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B6E75" w:rsidRPr="00AB6E75" w:rsidP="00AB6E75" w14:paraId="0D9F43AE" w14:textId="77777777">
      <w:pPr>
        <w:jc w:val="center"/>
        <w:rPr>
          <w:b/>
          <w:sz w:val="32"/>
          <w:szCs w:val="32"/>
        </w:rPr>
      </w:pPr>
      <w:r w:rsidRPr="00AB6E75">
        <w:rPr>
          <w:b/>
          <w:sz w:val="32"/>
          <w:szCs w:val="32"/>
        </w:rPr>
        <w:t>Department of Justice</w:t>
      </w:r>
      <w:r w:rsidR="00433C78">
        <w:rPr>
          <w:b/>
          <w:sz w:val="32"/>
          <w:szCs w:val="32"/>
        </w:rPr>
        <w:t xml:space="preserve"> </w:t>
      </w:r>
    </w:p>
    <w:p w:rsidR="00AB6E75" w:rsidRPr="00AB6E75" w:rsidP="00AB6E75" w14:paraId="31F4300C" w14:textId="77777777">
      <w:pPr>
        <w:jc w:val="center"/>
        <w:rPr>
          <w:b/>
          <w:sz w:val="32"/>
          <w:szCs w:val="32"/>
        </w:rPr>
      </w:pPr>
      <w:r w:rsidRPr="00AB6E75">
        <w:rPr>
          <w:b/>
          <w:sz w:val="32"/>
          <w:szCs w:val="32"/>
        </w:rPr>
        <w:t>Office of Community Oriented Policing Services</w:t>
      </w:r>
    </w:p>
    <w:p w:rsidR="00AB6E75" w:rsidRPr="00AB6E75" w:rsidP="00AB6E75" w14:paraId="7FE3FAEC" w14:textId="3756E893">
      <w:pPr>
        <w:jc w:val="center"/>
        <w:rPr>
          <w:b/>
          <w:sz w:val="32"/>
          <w:szCs w:val="32"/>
        </w:rPr>
      </w:pPr>
      <w:r w:rsidRPr="00AB6E75">
        <w:rPr>
          <w:b/>
          <w:sz w:val="32"/>
          <w:szCs w:val="32"/>
        </w:rPr>
        <w:t xml:space="preserve">Customer Satisfaction Survey </w:t>
      </w:r>
      <w:r w:rsidRPr="00AB6E75" w:rsidR="00FD4222">
        <w:rPr>
          <w:b/>
          <w:sz w:val="32"/>
          <w:szCs w:val="32"/>
        </w:rPr>
        <w:t>20</w:t>
      </w:r>
      <w:r w:rsidR="00FD4222">
        <w:rPr>
          <w:b/>
          <w:sz w:val="32"/>
          <w:szCs w:val="32"/>
        </w:rPr>
        <w:t>22</w:t>
      </w:r>
    </w:p>
    <w:p w:rsidR="00AB6E75" w:rsidRPr="001D7BFE" w:rsidP="008948E6" w14:paraId="673C11DD" w14:textId="77777777">
      <w:pPr>
        <w:pStyle w:val="Heading1"/>
      </w:pPr>
      <w:r w:rsidRPr="001D7BFE">
        <w:t>Introduction</w:t>
      </w:r>
    </w:p>
    <w:p w:rsidR="00AB6E75" w:rsidRPr="00A506D7" w:rsidP="008948E6" w14:paraId="06863889" w14:textId="50C31F83">
      <w:pPr>
        <w:spacing w:before="173" w:line="244" w:lineRule="auto"/>
        <w:ind w:firstLine="5"/>
        <w:rPr>
          <w:rFonts w:cstheme="minorHAnsi"/>
        </w:rPr>
      </w:pPr>
      <w:r w:rsidRPr="00A506D7">
        <w:rPr>
          <w:rFonts w:cstheme="minorHAnsi"/>
        </w:rPr>
        <w:t xml:space="preserve">The </w:t>
      </w:r>
      <w:r w:rsidR="003B1C69">
        <w:t>U.S. Department of Justice, Office of Community Oriented Policing Services</w:t>
      </w:r>
      <w:r w:rsidRPr="00A506D7" w:rsidR="003B1C69">
        <w:rPr>
          <w:rFonts w:cstheme="minorHAnsi"/>
        </w:rPr>
        <w:t xml:space="preserve"> </w:t>
      </w:r>
      <w:r w:rsidRPr="00A506D7">
        <w:rPr>
          <w:rFonts w:cstheme="minorHAnsi"/>
          <w:color w:val="131313"/>
        </w:rPr>
        <w:t>(</w:t>
      </w:r>
      <w:r w:rsidRPr="00A506D7">
        <w:rPr>
          <w:rFonts w:cstheme="minorHAnsi"/>
          <w:color w:val="131313"/>
          <w:spacing w:val="-3"/>
        </w:rPr>
        <w:t xml:space="preserve">COPS </w:t>
      </w:r>
      <w:r w:rsidRPr="00A506D7">
        <w:rPr>
          <w:rFonts w:cstheme="minorHAnsi"/>
          <w:color w:val="131313"/>
        </w:rPr>
        <w:t xml:space="preserve">Office) </w:t>
      </w:r>
      <w:r w:rsidRPr="00A506D7">
        <w:rPr>
          <w:rFonts w:cstheme="minorHAnsi"/>
          <w:color w:val="131313"/>
          <w:spacing w:val="3"/>
        </w:rPr>
        <w:t xml:space="preserve">is </w:t>
      </w:r>
      <w:r w:rsidRPr="00A506D7">
        <w:rPr>
          <w:rFonts w:cstheme="minorHAnsi"/>
          <w:color w:val="131313"/>
        </w:rPr>
        <w:t xml:space="preserve">committed </w:t>
      </w:r>
      <w:r w:rsidRPr="00A506D7">
        <w:rPr>
          <w:rFonts w:cstheme="minorHAnsi"/>
          <w:color w:val="131313"/>
          <w:spacing w:val="3"/>
        </w:rPr>
        <w:t xml:space="preserve">to </w:t>
      </w:r>
      <w:r w:rsidRPr="00A506D7">
        <w:rPr>
          <w:rFonts w:cstheme="minorHAnsi"/>
          <w:color w:val="131313"/>
        </w:rPr>
        <w:t xml:space="preserve">providing </w:t>
      </w:r>
      <w:r w:rsidRPr="00A506D7">
        <w:rPr>
          <w:rFonts w:cstheme="minorHAnsi"/>
          <w:color w:val="131313"/>
          <w:spacing w:val="2"/>
        </w:rPr>
        <w:t xml:space="preserve">you, </w:t>
      </w:r>
      <w:r w:rsidRPr="00A506D7">
        <w:rPr>
          <w:rFonts w:cstheme="minorHAnsi"/>
          <w:color w:val="131313"/>
        </w:rPr>
        <w:t xml:space="preserve">our customers, with services </w:t>
      </w:r>
      <w:r w:rsidRPr="00A506D7">
        <w:rPr>
          <w:rFonts w:cstheme="minorHAnsi"/>
          <w:color w:val="131313"/>
          <w:spacing w:val="2"/>
        </w:rPr>
        <w:t xml:space="preserve">that meet your </w:t>
      </w:r>
      <w:r w:rsidRPr="00A506D7">
        <w:rPr>
          <w:rFonts w:cstheme="minorHAnsi"/>
          <w:color w:val="131313"/>
        </w:rPr>
        <w:t>needs. Gathering your feedback helps to ensure that we are delivering on our commitment to you. To this end, we have commissioned the CFI Group, an independent third-party research group, to conduct a</w:t>
      </w:r>
      <w:r w:rsidR="003B1C69">
        <w:rPr>
          <w:rFonts w:cstheme="minorHAnsi"/>
          <w:color w:val="131313"/>
        </w:rPr>
        <w:t xml:space="preserve"> ten</w:t>
      </w:r>
      <w:r w:rsidR="000D5DA3">
        <w:rPr>
          <w:rFonts w:cstheme="minorHAnsi"/>
          <w:color w:val="131313"/>
        </w:rPr>
        <w:t>-</w:t>
      </w:r>
      <w:r w:rsidR="003B1C69">
        <w:rPr>
          <w:rFonts w:cstheme="minorHAnsi"/>
          <w:color w:val="131313"/>
        </w:rPr>
        <w:t>minute</w:t>
      </w:r>
      <w:r w:rsidRPr="00A506D7">
        <w:rPr>
          <w:rFonts w:cstheme="minorHAnsi"/>
          <w:color w:val="131313"/>
        </w:rPr>
        <w:t xml:space="preserve"> survey that asks if your COPS Office awards have impacted your community policing efforts and </w:t>
      </w:r>
      <w:r w:rsidRPr="00A506D7" w:rsidR="00F200C4">
        <w:rPr>
          <w:rFonts w:cstheme="minorHAnsi"/>
          <w:color w:val="131313"/>
        </w:rPr>
        <w:t xml:space="preserve">ability to </w:t>
      </w:r>
      <w:r w:rsidRPr="00A506D7">
        <w:rPr>
          <w:rFonts w:cstheme="minorHAnsi"/>
          <w:color w:val="131313"/>
        </w:rPr>
        <w:t>advanc</w:t>
      </w:r>
      <w:r w:rsidRPr="00A506D7" w:rsidR="00F200C4">
        <w:rPr>
          <w:rFonts w:cstheme="minorHAnsi"/>
          <w:color w:val="131313"/>
        </w:rPr>
        <w:t>e</w:t>
      </w:r>
      <w:r w:rsidRPr="00A506D7">
        <w:rPr>
          <w:rFonts w:cstheme="minorHAnsi"/>
          <w:color w:val="131313"/>
        </w:rPr>
        <w:t xml:space="preserve"> public safety. The survey will also help the COPS Office determine your satisfaction with our customer service and </w:t>
      </w:r>
      <w:r w:rsidR="000D5DA3">
        <w:rPr>
          <w:rFonts w:cstheme="minorHAnsi"/>
          <w:color w:val="131313"/>
        </w:rPr>
        <w:t xml:space="preserve">identify </w:t>
      </w:r>
      <w:r w:rsidRPr="00A506D7">
        <w:rPr>
          <w:rFonts w:cstheme="minorHAnsi"/>
          <w:color w:val="131313"/>
        </w:rPr>
        <w:t xml:space="preserve">ways we can improve our services </w:t>
      </w:r>
      <w:r w:rsidRPr="00A506D7" w:rsidR="008948E6">
        <w:rPr>
          <w:rFonts w:cstheme="minorHAnsi"/>
          <w:color w:val="131313"/>
        </w:rPr>
        <w:t>to you</w:t>
      </w:r>
      <w:r w:rsidRPr="00A506D7">
        <w:rPr>
          <w:rFonts w:cstheme="minorHAnsi"/>
          <w:color w:val="131313"/>
        </w:rPr>
        <w:t>.</w:t>
      </w:r>
    </w:p>
    <w:p w:rsidR="006F6B91" w:rsidRPr="001C073D" w:rsidP="00312F02" w14:paraId="62AD74AE" w14:textId="7DF0EBC9">
      <w:pPr>
        <w:spacing w:after="200" w:line="240" w:lineRule="auto"/>
      </w:pPr>
      <w:r w:rsidRPr="00A506D7">
        <w:rPr>
          <w:rFonts w:cstheme="minorHAnsi"/>
          <w:color w:val="1F201F"/>
        </w:rPr>
        <w:t xml:space="preserve">The CFI </w:t>
      </w:r>
      <w:r w:rsidRPr="00A506D7">
        <w:rPr>
          <w:rFonts w:cstheme="minorHAnsi"/>
          <w:color w:val="0F0F0F"/>
        </w:rPr>
        <w:t>Gr</w:t>
      </w:r>
      <w:r w:rsidRPr="00A506D7">
        <w:rPr>
          <w:rFonts w:cstheme="minorHAnsi"/>
          <w:color w:val="1F201F"/>
        </w:rPr>
        <w:t>o</w:t>
      </w:r>
      <w:r w:rsidRPr="00A506D7">
        <w:rPr>
          <w:rFonts w:cstheme="minorHAnsi"/>
          <w:color w:val="3C382D"/>
        </w:rPr>
        <w:t xml:space="preserve">up </w:t>
      </w:r>
      <w:r w:rsidRPr="00A506D7">
        <w:rPr>
          <w:rFonts w:cstheme="minorHAnsi"/>
          <w:color w:val="1F201F"/>
        </w:rPr>
        <w:t xml:space="preserve">will treat all information you provide as confidential. All information </w:t>
      </w:r>
      <w:r w:rsidRPr="00A506D7">
        <w:rPr>
          <w:rFonts w:cstheme="minorHAnsi"/>
          <w:color w:val="1F201F"/>
          <w:spacing w:val="-3"/>
        </w:rPr>
        <w:t xml:space="preserve">you </w:t>
      </w:r>
      <w:r w:rsidRPr="00A506D7">
        <w:rPr>
          <w:rFonts w:cstheme="minorHAnsi"/>
          <w:color w:val="1F201F"/>
        </w:rPr>
        <w:t xml:space="preserve">provide </w:t>
      </w:r>
      <w:r w:rsidRPr="00A506D7">
        <w:rPr>
          <w:rFonts w:cstheme="minorHAnsi"/>
          <w:color w:val="1F201F"/>
          <w:spacing w:val="4"/>
        </w:rPr>
        <w:t xml:space="preserve">will </w:t>
      </w:r>
      <w:r w:rsidRPr="00A506D7">
        <w:rPr>
          <w:rFonts w:cstheme="minorHAnsi"/>
          <w:color w:val="1F201F"/>
          <w:spacing w:val="10"/>
        </w:rPr>
        <w:t xml:space="preserve">be </w:t>
      </w:r>
      <w:r w:rsidRPr="00A506D7">
        <w:rPr>
          <w:rFonts w:cstheme="minorHAnsi"/>
          <w:color w:val="1F201F"/>
        </w:rPr>
        <w:t xml:space="preserve">combined </w:t>
      </w:r>
      <w:r w:rsidRPr="00A506D7">
        <w:rPr>
          <w:rFonts w:cstheme="minorHAnsi"/>
          <w:color w:val="3C382D"/>
          <w:spacing w:val="-6"/>
        </w:rPr>
        <w:t>with</w:t>
      </w:r>
      <w:r w:rsidRPr="00A506D7">
        <w:rPr>
          <w:rFonts w:cstheme="minorHAnsi"/>
          <w:color w:val="5E4B2D"/>
          <w:spacing w:val="-6"/>
        </w:rPr>
        <w:t xml:space="preserve"> </w:t>
      </w:r>
      <w:r w:rsidRPr="00A506D7">
        <w:rPr>
          <w:rFonts w:cstheme="minorHAnsi"/>
          <w:color w:val="1F201F"/>
        </w:rPr>
        <w:t xml:space="preserve">information from other respondents for research </w:t>
      </w:r>
      <w:r w:rsidRPr="00A506D7">
        <w:rPr>
          <w:rFonts w:cstheme="minorHAnsi"/>
          <w:color w:val="3C382D"/>
        </w:rPr>
        <w:t xml:space="preserve">and </w:t>
      </w:r>
      <w:r w:rsidRPr="00A506D7">
        <w:rPr>
          <w:rFonts w:cstheme="minorHAnsi"/>
          <w:color w:val="1F201F"/>
        </w:rPr>
        <w:t xml:space="preserve">reporting purposes. </w:t>
      </w:r>
      <w:r w:rsidRPr="00A506D7" w:rsidR="00820F5E">
        <w:rPr>
          <w:rFonts w:cstheme="minorHAnsi"/>
          <w:color w:val="0F0F0F"/>
        </w:rPr>
        <w:t xml:space="preserve">Although your </w:t>
      </w:r>
      <w:r w:rsidRPr="00A506D7" w:rsidR="00820F5E">
        <w:rPr>
          <w:rFonts w:cstheme="minorHAnsi"/>
          <w:color w:val="1F201F"/>
        </w:rPr>
        <w:t xml:space="preserve">individual responses </w:t>
      </w:r>
      <w:r w:rsidRPr="00A506D7" w:rsidR="00820F5E">
        <w:rPr>
          <w:rFonts w:cstheme="minorHAnsi"/>
          <w:color w:val="3C382D"/>
        </w:rPr>
        <w:t xml:space="preserve">will </w:t>
      </w:r>
      <w:r w:rsidRPr="00A506D7" w:rsidR="00820F5E">
        <w:rPr>
          <w:rFonts w:cstheme="minorHAnsi"/>
          <w:color w:val="1F201F"/>
          <w:spacing w:val="-3"/>
        </w:rPr>
        <w:t xml:space="preserve">not </w:t>
      </w:r>
      <w:r w:rsidRPr="00A506D7" w:rsidR="00820F5E">
        <w:rPr>
          <w:rFonts w:cstheme="minorHAnsi"/>
          <w:color w:val="1F201F"/>
        </w:rPr>
        <w:t>be released</w:t>
      </w:r>
      <w:r w:rsidRPr="00A506D7" w:rsidR="00820F5E">
        <w:rPr>
          <w:rFonts w:cstheme="minorHAnsi"/>
        </w:rPr>
        <w:t>, please do not include any personally identifiable information about yourself or third</w:t>
      </w:r>
      <w:r w:rsidR="003B1C69">
        <w:rPr>
          <w:rFonts w:cstheme="minorHAnsi"/>
        </w:rPr>
        <w:t xml:space="preserve"> </w:t>
      </w:r>
      <w:r w:rsidRPr="00A506D7" w:rsidR="00820F5E">
        <w:rPr>
          <w:rFonts w:cstheme="minorHAnsi"/>
        </w:rPr>
        <w:t>parties in your submission</w:t>
      </w:r>
      <w:r w:rsidR="00E9378E">
        <w:rPr>
          <w:rFonts w:cstheme="minorHAnsi"/>
        </w:rPr>
        <w:t xml:space="preserve">. </w:t>
      </w:r>
      <w:r w:rsidR="009E16E3">
        <w:rPr>
          <w:rFonts w:cstheme="minorHAnsi"/>
          <w:color w:val="1F201F"/>
        </w:rPr>
        <w:t xml:space="preserve">This survey will take approximately 10 minutes of your time.  The </w:t>
      </w:r>
      <w:r w:rsidR="009E16E3">
        <w:rPr>
          <w:rFonts w:cstheme="minorHAnsi"/>
          <w:color w:val="1F201F"/>
        </w:rPr>
        <w:t>COPS</w:t>
      </w:r>
      <w:r w:rsidR="009E16E3">
        <w:rPr>
          <w:rFonts w:cstheme="minorHAnsi"/>
          <w:color w:val="1F201F"/>
        </w:rPr>
        <w:t xml:space="preserve"> Office is thoroughly committed to</w:t>
      </w:r>
      <w:r w:rsidR="00DF5201">
        <w:rPr>
          <w:rFonts w:cstheme="minorHAnsi"/>
          <w:color w:val="1F201F"/>
        </w:rPr>
        <w:t xml:space="preserve"> providing exemplary service</w:t>
      </w:r>
      <w:r w:rsidR="009E16E3">
        <w:rPr>
          <w:rFonts w:cstheme="minorHAnsi"/>
          <w:color w:val="1F201F"/>
        </w:rPr>
        <w:t xml:space="preserve"> and sincerely appreciates your involvement to help us achieve our goal of continuing </w:t>
      </w:r>
      <w:r w:rsidR="00E9378E">
        <w:rPr>
          <w:rFonts w:cstheme="minorHAnsi"/>
          <w:color w:val="1F201F"/>
        </w:rPr>
        <w:t xml:space="preserve">to provide quality service. </w:t>
      </w:r>
      <w:r w:rsidR="009E16E3">
        <w:rPr>
          <w:rFonts w:cstheme="minorHAnsi"/>
          <w:color w:val="1F201F"/>
        </w:rPr>
        <w:t xml:space="preserve"> </w:t>
      </w:r>
      <w:r w:rsidRPr="001C073D">
        <w:t xml:space="preserve">This survey is authorized by the </w:t>
      </w:r>
      <w:r w:rsidRPr="00DB75C8">
        <w:rPr>
          <w:highlight w:val="yellow"/>
        </w:rPr>
        <w:t>U.S. Office of Management and Budget Control No.</w:t>
      </w:r>
      <w:r w:rsidRPr="00DB75C8">
        <w:rPr>
          <w:spacing w:val="5"/>
          <w:highlight w:val="yellow"/>
        </w:rPr>
        <w:t xml:space="preserve"> </w:t>
      </w:r>
      <w:r w:rsidRPr="00DB75C8">
        <w:rPr>
          <w:highlight w:val="yellow"/>
        </w:rPr>
        <w:t>1090-0007</w:t>
      </w:r>
      <w:r w:rsidRPr="00DB75C8" w:rsidR="000D5DA3">
        <w:rPr>
          <w:highlight w:val="yellow"/>
        </w:rPr>
        <w:t>,</w:t>
      </w:r>
      <w:r w:rsidRPr="00DB75C8" w:rsidR="008948E6">
        <w:rPr>
          <w:highlight w:val="yellow"/>
        </w:rPr>
        <w:t xml:space="preserve"> which expires September 30, 2021</w:t>
      </w:r>
      <w:r w:rsidRPr="001C073D" w:rsidR="008948E6">
        <w:t>.</w:t>
      </w:r>
    </w:p>
    <w:p w:rsidR="00E72EC6" w:rsidRPr="008C3538" w:rsidP="000D5DA3" w14:paraId="336219BE" w14:textId="3697D3FE">
      <w:r w:rsidRPr="00D823B9">
        <w:t>Special Note:</w:t>
      </w:r>
      <w:r w:rsidRPr="00D823B9" w:rsidR="00312F02">
        <w:t xml:space="preserve"> This survey includes questions on recipients’ experience with the </w:t>
      </w:r>
      <w:r w:rsidRPr="00D823B9" w:rsidR="00312F02">
        <w:t>JustGrants</w:t>
      </w:r>
      <w:r w:rsidRPr="00D823B9" w:rsidR="00312F02">
        <w:t xml:space="preserve"> system. </w:t>
      </w:r>
      <w:r w:rsidRPr="00D823B9">
        <w:t xml:space="preserve"> On October 15, 2020, the </w:t>
      </w:r>
      <w:r w:rsidRPr="00D823B9" w:rsidR="000D5DA3">
        <w:t xml:space="preserve">U.S. </w:t>
      </w:r>
      <w:r w:rsidRPr="00D823B9" w:rsidR="003523B0">
        <w:t xml:space="preserve">Department of Justice and the </w:t>
      </w:r>
      <w:r w:rsidRPr="00D823B9">
        <w:t xml:space="preserve">COPS Office launched </w:t>
      </w:r>
      <w:r w:rsidRPr="00D823B9" w:rsidR="003523B0">
        <w:t>JustGrants</w:t>
      </w:r>
      <w:r w:rsidRPr="00D823B9" w:rsidR="003523B0">
        <w:t xml:space="preserve">. </w:t>
      </w:r>
      <w:bookmarkStart w:id="0" w:name="OLE_LINK3"/>
      <w:r w:rsidRPr="00D823B9" w:rsidR="0075001E">
        <w:t xml:space="preserve">Through a multi-phased </w:t>
      </w:r>
      <w:r w:rsidRPr="00D823B9" w:rsidR="00A248FA">
        <w:t xml:space="preserve">development </w:t>
      </w:r>
      <w:r w:rsidRPr="00D823B9" w:rsidR="0075001E">
        <w:t xml:space="preserve">approach, </w:t>
      </w:r>
      <w:r w:rsidRPr="00D823B9" w:rsidR="0075001E">
        <w:t>JustGrants</w:t>
      </w:r>
      <w:r w:rsidRPr="00D823B9" w:rsidR="0075001E">
        <w:t xml:space="preserve"> will </w:t>
      </w:r>
      <w:r w:rsidRPr="00D823B9" w:rsidR="009A530E">
        <w:t>continually</w:t>
      </w:r>
      <w:r w:rsidRPr="00D823B9" w:rsidR="0075001E">
        <w:t xml:space="preserve"> be</w:t>
      </w:r>
      <w:r w:rsidRPr="00D823B9" w:rsidR="009A530E">
        <w:t xml:space="preserve"> improve</w:t>
      </w:r>
      <w:r w:rsidRPr="00D823B9" w:rsidR="0075001E">
        <w:t>d to give o</w:t>
      </w:r>
      <w:r w:rsidRPr="00D823B9" w:rsidR="009A530E">
        <w:t xml:space="preserve">ur customers </w:t>
      </w:r>
      <w:r w:rsidRPr="00D823B9" w:rsidR="00496740">
        <w:t>the best user experience.</w:t>
      </w:r>
      <w:r w:rsidRPr="00D823B9" w:rsidR="009A530E">
        <w:t xml:space="preserve">  </w:t>
      </w:r>
      <w:bookmarkEnd w:id="0"/>
      <w:r w:rsidRPr="00D823B9" w:rsidR="00DB6FB4">
        <w:t xml:space="preserve"> </w:t>
      </w:r>
      <w:r w:rsidRPr="00D823B9" w:rsidR="000D5DA3">
        <w:t>In addition</w:t>
      </w:r>
      <w:r w:rsidRPr="00D823B9" w:rsidR="00DB6FB4">
        <w:t xml:space="preserve">, </w:t>
      </w:r>
      <w:r w:rsidRPr="00D823B9" w:rsidR="003523B0">
        <w:t xml:space="preserve">a new </w:t>
      </w:r>
      <w:r w:rsidRPr="00D823B9">
        <w:t>payment management system</w:t>
      </w:r>
      <w:r w:rsidRPr="00D823B9" w:rsidR="003523B0">
        <w:t xml:space="preserve"> called Automated Standard Application for Payments (ASAP)</w:t>
      </w:r>
      <w:r w:rsidRPr="00D823B9" w:rsidR="00DB6FB4">
        <w:t xml:space="preserve"> became operational </w:t>
      </w:r>
      <w:r w:rsidRPr="00D823B9" w:rsidR="008C39D5">
        <w:t xml:space="preserve">in 2021 </w:t>
      </w:r>
      <w:r w:rsidRPr="00D823B9" w:rsidR="00DB6FB4">
        <w:t xml:space="preserve">and </w:t>
      </w:r>
      <w:r w:rsidRPr="00D823B9" w:rsidR="00F81159">
        <w:t xml:space="preserve">is </w:t>
      </w:r>
      <w:r w:rsidRPr="00D823B9" w:rsidR="00DB6FB4">
        <w:t>part of this survey.</w:t>
      </w:r>
      <w:r w:rsidRPr="00F93471">
        <w:t xml:space="preserve"> </w:t>
      </w:r>
    </w:p>
    <w:p w:rsidR="00E72EC6" w:rsidP="000D5DA3" w14:paraId="55826264" w14:textId="42F5CB6B">
      <w:r w:rsidRPr="00A506D7">
        <w:t xml:space="preserve">The </w:t>
      </w:r>
      <w:r w:rsidRPr="00A506D7">
        <w:t>COPS</w:t>
      </w:r>
      <w:r w:rsidRPr="00A506D7">
        <w:t xml:space="preserve"> Office is thoroughly committed to </w:t>
      </w:r>
      <w:r w:rsidR="00DF5201">
        <w:t>providing exemplary service</w:t>
      </w:r>
      <w:r w:rsidRPr="00A506D7">
        <w:t xml:space="preserve"> and sincerely appreciates your involvement to help us achieve our goal of continuing to provide quality service.</w:t>
      </w:r>
      <w:r>
        <w:tab/>
      </w:r>
    </w:p>
    <w:p w:rsidR="004F6A9C" w:rsidRPr="00AD2CFF" w:rsidP="000D5DA3" w14:paraId="06058467" w14:textId="77777777">
      <w:r w:rsidRPr="00AD2CFF">
        <w:t>Please click “next” below to begin the survey</w:t>
      </w:r>
      <w:r w:rsidR="00F93471">
        <w:t>.</w:t>
      </w:r>
    </w:p>
    <w:p w:rsidR="00AB6E75" w:rsidP="008948E6" w14:paraId="69420C1D" w14:textId="77777777">
      <w:pPr>
        <w:pStyle w:val="Heading1"/>
      </w:pPr>
      <w:r>
        <w:t>General Information</w:t>
      </w:r>
    </w:p>
    <w:p w:rsidR="00AB6E75" w:rsidRPr="00AB6E75" w:rsidP="00AB6E75" w14:paraId="5B69546E" w14:textId="77777777">
      <w:pPr>
        <w:numPr>
          <w:ilvl w:val="0"/>
          <w:numId w:val="1"/>
        </w:numPr>
        <w:contextualSpacing/>
      </w:pPr>
      <w:r w:rsidRPr="00AB6E75">
        <w:t>Which of the following best describes your agency?</w:t>
      </w:r>
    </w:p>
    <w:p w:rsidR="00AB6E75" w:rsidRPr="00AB6E75" w:rsidP="00AB6E75" w14:paraId="72D8F18D" w14:textId="23EFC58E">
      <w:pPr>
        <w:numPr>
          <w:ilvl w:val="1"/>
          <w:numId w:val="1"/>
        </w:numPr>
        <w:contextualSpacing/>
      </w:pPr>
      <w:r w:rsidRPr="00AB6E75">
        <w:t xml:space="preserve">Municipal </w:t>
      </w:r>
      <w:r w:rsidR="000D5DA3">
        <w:t>p</w:t>
      </w:r>
      <w:r w:rsidRPr="00AB6E75">
        <w:t xml:space="preserve">olice </w:t>
      </w:r>
      <w:r w:rsidR="000D5DA3">
        <w:t>d</w:t>
      </w:r>
      <w:r w:rsidRPr="00AB6E75">
        <w:t>epartment</w:t>
      </w:r>
    </w:p>
    <w:p w:rsidR="00AB6E75" w:rsidRPr="00AB6E75" w:rsidP="00AB6E75" w14:paraId="07B79627" w14:textId="3CDCBFA0">
      <w:pPr>
        <w:numPr>
          <w:ilvl w:val="1"/>
          <w:numId w:val="1"/>
        </w:numPr>
        <w:contextualSpacing/>
      </w:pPr>
      <w:r w:rsidRPr="00AB6E75">
        <w:t xml:space="preserve">State </w:t>
      </w:r>
      <w:r w:rsidR="000D5DA3">
        <w:t>p</w:t>
      </w:r>
      <w:r w:rsidRPr="00AB6E75">
        <w:t xml:space="preserve">olice </w:t>
      </w:r>
      <w:r w:rsidR="000D5DA3">
        <w:t>d</w:t>
      </w:r>
      <w:r w:rsidRPr="00AB6E75">
        <w:t>epartment</w:t>
      </w:r>
    </w:p>
    <w:p w:rsidR="00AB6E75" w:rsidRPr="00AB6E75" w:rsidP="00AB6E75" w14:paraId="2908073F" w14:textId="31B81939">
      <w:pPr>
        <w:numPr>
          <w:ilvl w:val="1"/>
          <w:numId w:val="1"/>
        </w:numPr>
        <w:contextualSpacing/>
      </w:pPr>
      <w:r w:rsidRPr="00AB6E75">
        <w:t xml:space="preserve">County </w:t>
      </w:r>
      <w:r w:rsidR="000D5DA3">
        <w:t>p</w:t>
      </w:r>
      <w:r w:rsidRPr="00AB6E75">
        <w:t xml:space="preserve">olice </w:t>
      </w:r>
      <w:r w:rsidR="000D5DA3">
        <w:t>d</w:t>
      </w:r>
      <w:r w:rsidRPr="00AB6E75">
        <w:t>epartment</w:t>
      </w:r>
    </w:p>
    <w:p w:rsidR="00AB6E75" w:rsidRPr="00AB6E75" w:rsidP="00AB6E75" w14:paraId="340AD4C1" w14:textId="7EAC72CD">
      <w:pPr>
        <w:numPr>
          <w:ilvl w:val="1"/>
          <w:numId w:val="1"/>
        </w:numPr>
        <w:contextualSpacing/>
      </w:pPr>
      <w:r w:rsidRPr="00AB6E75">
        <w:t xml:space="preserve">Sheriff’s </w:t>
      </w:r>
      <w:r w:rsidR="000D5DA3">
        <w:t>d</w:t>
      </w:r>
      <w:r w:rsidRPr="00AB6E75">
        <w:t>epartment</w:t>
      </w:r>
    </w:p>
    <w:p w:rsidR="00AB6E75" w:rsidRPr="00AB6E75" w:rsidP="00AB6E75" w14:paraId="1E90B3ED" w14:textId="2410C916">
      <w:pPr>
        <w:numPr>
          <w:ilvl w:val="1"/>
          <w:numId w:val="1"/>
        </w:numPr>
        <w:contextualSpacing/>
      </w:pPr>
      <w:r w:rsidRPr="00AB6E75">
        <w:t xml:space="preserve">Tribal </w:t>
      </w:r>
      <w:r w:rsidR="000D5DA3">
        <w:t>l</w:t>
      </w:r>
      <w:r w:rsidRPr="00AB6E75">
        <w:t xml:space="preserve">aw </w:t>
      </w:r>
      <w:r w:rsidR="000D5DA3">
        <w:t>e</w:t>
      </w:r>
      <w:r w:rsidRPr="00AB6E75">
        <w:t xml:space="preserve">nforcement </w:t>
      </w:r>
      <w:r w:rsidR="000D5DA3">
        <w:t>a</w:t>
      </w:r>
      <w:r w:rsidRPr="00AB6E75">
        <w:t>gency</w:t>
      </w:r>
    </w:p>
    <w:p w:rsidR="00AB6E75" w:rsidRPr="00AB6E75" w:rsidP="00AB6E75" w14:paraId="30534D56" w14:textId="017FC60A">
      <w:pPr>
        <w:numPr>
          <w:ilvl w:val="1"/>
          <w:numId w:val="1"/>
        </w:numPr>
        <w:contextualSpacing/>
      </w:pPr>
      <w:r w:rsidRPr="00AB6E75">
        <w:t xml:space="preserve">Transit </w:t>
      </w:r>
      <w:r w:rsidR="000D5DA3">
        <w:t>p</w:t>
      </w:r>
      <w:r w:rsidRPr="00AB6E75">
        <w:t xml:space="preserve">olice </w:t>
      </w:r>
      <w:r w:rsidR="000D5DA3">
        <w:t>d</w:t>
      </w:r>
      <w:r w:rsidRPr="00AB6E75">
        <w:t>epartment</w:t>
      </w:r>
    </w:p>
    <w:p w:rsidR="00AB6E75" w:rsidRPr="00AB6E75" w:rsidP="00AB6E75" w14:paraId="06CAA59A" w14:textId="46158ED0">
      <w:pPr>
        <w:numPr>
          <w:ilvl w:val="1"/>
          <w:numId w:val="1"/>
        </w:numPr>
        <w:contextualSpacing/>
      </w:pPr>
      <w:r w:rsidRPr="00AB6E75">
        <w:t xml:space="preserve">School </w:t>
      </w:r>
      <w:r w:rsidR="000D5DA3">
        <w:t>p</w:t>
      </w:r>
      <w:r w:rsidRPr="00AB6E75">
        <w:t xml:space="preserve">olice </w:t>
      </w:r>
      <w:r w:rsidR="000D5DA3">
        <w:t>d</w:t>
      </w:r>
      <w:r w:rsidRPr="00AB6E75">
        <w:t>epartment</w:t>
      </w:r>
    </w:p>
    <w:p w:rsidR="00AB6E75" w:rsidRPr="00AB6E75" w:rsidP="00AB6E75" w14:paraId="273FB1C1" w14:textId="64F8276F">
      <w:pPr>
        <w:numPr>
          <w:ilvl w:val="1"/>
          <w:numId w:val="1"/>
        </w:numPr>
        <w:contextualSpacing/>
      </w:pPr>
      <w:r w:rsidRPr="00AB6E75">
        <w:t>University/College</w:t>
      </w:r>
      <w:r w:rsidR="000D5DA3">
        <w:t xml:space="preserve"> </w:t>
      </w:r>
      <w:r w:rsidR="00A105DD">
        <w:t>P</w:t>
      </w:r>
      <w:r w:rsidR="000D5DA3">
        <w:t xml:space="preserve">olice </w:t>
      </w:r>
      <w:r w:rsidR="00A105DD">
        <w:t>D</w:t>
      </w:r>
      <w:r w:rsidR="000D5DA3">
        <w:t>epartment</w:t>
      </w:r>
    </w:p>
    <w:p w:rsidR="00AB6E75" w:rsidRPr="00AB6E75" w:rsidP="00AB6E75" w14:paraId="5193046A" w14:textId="6AAD3E19">
      <w:pPr>
        <w:numPr>
          <w:ilvl w:val="1"/>
          <w:numId w:val="1"/>
        </w:numPr>
        <w:contextualSpacing/>
      </w:pPr>
      <w:r w:rsidRPr="00AB6E75">
        <w:t xml:space="preserve">Nonprofit </w:t>
      </w:r>
      <w:r w:rsidR="000D5DA3">
        <w:t>o</w:t>
      </w:r>
      <w:r w:rsidRPr="00AB6E75">
        <w:t>rganization</w:t>
      </w:r>
    </w:p>
    <w:p w:rsidR="00AB6E75" w:rsidRPr="00AB6E75" w:rsidP="00AB6E75" w14:paraId="101D4568" w14:textId="13343E8B">
      <w:pPr>
        <w:numPr>
          <w:ilvl w:val="1"/>
          <w:numId w:val="1"/>
        </w:numPr>
        <w:contextualSpacing/>
      </w:pPr>
      <w:r w:rsidRPr="00AB6E75">
        <w:t xml:space="preserve">Commercial/For-profit </w:t>
      </w:r>
      <w:r w:rsidR="000D5DA3">
        <w:t>o</w:t>
      </w:r>
      <w:r w:rsidRPr="00AB6E75">
        <w:t>rganization</w:t>
      </w:r>
    </w:p>
    <w:p w:rsidR="00AB6E75" w:rsidRPr="00AB6E75" w:rsidP="00AB6E75" w14:paraId="4DFC53AA" w14:textId="5ABB9E07">
      <w:pPr>
        <w:numPr>
          <w:ilvl w:val="1"/>
          <w:numId w:val="1"/>
        </w:numPr>
        <w:contextualSpacing/>
      </w:pPr>
      <w:r w:rsidRPr="00AB6E75">
        <w:t xml:space="preserve">School </w:t>
      </w:r>
      <w:r w:rsidR="000D5DA3">
        <w:t>d</w:t>
      </w:r>
      <w:r w:rsidRPr="00AB6E75">
        <w:t>istrict (K</w:t>
      </w:r>
      <w:r w:rsidR="000D5DA3">
        <w:t>–</w:t>
      </w:r>
      <w:r w:rsidRPr="00AB6E75">
        <w:t>12)</w:t>
      </w:r>
    </w:p>
    <w:p w:rsidR="00AB6E75" w:rsidRPr="00AB6E75" w:rsidP="00AB6E75" w14:paraId="64227307" w14:textId="77777777">
      <w:pPr>
        <w:numPr>
          <w:ilvl w:val="1"/>
          <w:numId w:val="1"/>
        </w:numPr>
        <w:contextualSpacing/>
      </w:pPr>
      <w:r w:rsidRPr="00AB6E75">
        <w:t xml:space="preserve">Other, please </w:t>
      </w:r>
      <w:r w:rsidRPr="00AB6E75">
        <w:t>specify</w:t>
      </w:r>
    </w:p>
    <w:p w:rsidR="0037629C" w:rsidRPr="00A65170" w:rsidP="0037629C" w14:paraId="5CC8FD0B" w14:textId="53E4AA71">
      <w:pPr>
        <w:numPr>
          <w:ilvl w:val="0"/>
          <w:numId w:val="1"/>
        </w:numPr>
        <w:contextualSpacing/>
      </w:pPr>
      <w:r w:rsidRPr="00A65170">
        <w:t xml:space="preserve">Which COPS Office </w:t>
      </w:r>
      <w:r w:rsidRPr="00A65170" w:rsidR="000D5DA3">
        <w:t>a</w:t>
      </w:r>
      <w:r w:rsidRPr="00A65170">
        <w:t>wards are you currently implementing? (Please select all that apply.)</w:t>
      </w:r>
    </w:p>
    <w:p w:rsidR="0037629C" w:rsidRPr="00A65170" w:rsidP="0037629C" w14:paraId="19F8FC58" w14:textId="26F58716">
      <w:pPr>
        <w:numPr>
          <w:ilvl w:val="0"/>
          <w:numId w:val="29"/>
        </w:numPr>
        <w:contextualSpacing/>
      </w:pPr>
      <w:r w:rsidRPr="00A65170">
        <w:t xml:space="preserve">COPS </w:t>
      </w:r>
      <w:r w:rsidRPr="00A65170">
        <w:t>Anti-Gang Initiative (CAGI)</w:t>
      </w:r>
    </w:p>
    <w:p w:rsidR="00171024" w:rsidRPr="00A65170" w:rsidP="0037629C" w14:paraId="319457E7" w14:textId="5DABBC3B">
      <w:pPr>
        <w:numPr>
          <w:ilvl w:val="0"/>
          <w:numId w:val="29"/>
        </w:numPr>
        <w:contextualSpacing/>
      </w:pPr>
      <w:r w:rsidRPr="00A65170">
        <w:t>Technology and Equipment Program (TEP)</w:t>
      </w:r>
    </w:p>
    <w:p w:rsidR="0037629C" w:rsidRPr="00F13F6E" w:rsidP="0037629C" w14:paraId="7FF56B18" w14:textId="77777777">
      <w:pPr>
        <w:numPr>
          <w:ilvl w:val="0"/>
          <w:numId w:val="29"/>
        </w:numPr>
        <w:contextualSpacing/>
      </w:pPr>
      <w:r w:rsidRPr="00F13F6E">
        <w:t>Anti-Heroin Task Force Program (AHTF)</w:t>
      </w:r>
    </w:p>
    <w:p w:rsidR="0037629C" w:rsidRPr="00F13F6E" w:rsidP="0037629C" w14:paraId="051A8197" w14:textId="2AA63D6A">
      <w:pPr>
        <w:numPr>
          <w:ilvl w:val="0"/>
          <w:numId w:val="29"/>
        </w:numPr>
        <w:contextualSpacing/>
      </w:pPr>
      <w:r>
        <w:t xml:space="preserve">COPS </w:t>
      </w:r>
      <w:r w:rsidRPr="00F13F6E">
        <w:t>Anti-Methamphetamine Program (CAMP)</w:t>
      </w:r>
    </w:p>
    <w:p w:rsidR="0037629C" w:rsidRPr="00F13F6E" w:rsidP="0037629C" w14:paraId="64EA39B9" w14:textId="77777777">
      <w:pPr>
        <w:numPr>
          <w:ilvl w:val="0"/>
          <w:numId w:val="29"/>
        </w:numPr>
        <w:contextualSpacing/>
      </w:pPr>
      <w:r w:rsidRPr="00F13F6E">
        <w:t>Community Policing Development (CPD)</w:t>
      </w:r>
      <w:r w:rsidR="00402199">
        <w:t xml:space="preserve"> </w:t>
      </w:r>
      <w:r w:rsidRPr="00171024" w:rsidR="00402199">
        <w:t>Microgrants</w:t>
      </w:r>
    </w:p>
    <w:p w:rsidR="0037629C" w:rsidP="0037629C" w14:paraId="08B54D12" w14:textId="40F9C90B">
      <w:pPr>
        <w:numPr>
          <w:ilvl w:val="0"/>
          <w:numId w:val="29"/>
        </w:numPr>
        <w:contextualSpacing/>
      </w:pPr>
      <w:r w:rsidRPr="00F13F6E">
        <w:t xml:space="preserve">Community Policing Development (CPD) </w:t>
      </w:r>
      <w:r w:rsidR="00C50F4B">
        <w:t>Award</w:t>
      </w:r>
      <w:r w:rsidRPr="00F13F6E">
        <w:t xml:space="preserve"> </w:t>
      </w:r>
    </w:p>
    <w:p w:rsidR="00A4450B" w:rsidP="003C1AC3" w14:paraId="143CED52" w14:textId="7C0FA623">
      <w:pPr>
        <w:numPr>
          <w:ilvl w:val="2"/>
          <w:numId w:val="29"/>
        </w:numPr>
        <w:contextualSpacing/>
      </w:pPr>
      <w:r>
        <w:t>Ac</w:t>
      </w:r>
      <w:r w:rsidR="001F7FA5">
        <w:t>c</w:t>
      </w:r>
      <w:r w:rsidR="003C1AC3">
        <w:t>reditation (</w:t>
      </w:r>
      <w:r>
        <w:t>Addressing Gaps in State Accreditation</w:t>
      </w:r>
      <w:r w:rsidR="003C1AC3">
        <w:t xml:space="preserve">, </w:t>
      </w:r>
      <w:r>
        <w:t>Enhancing Existing Law Enforcement Accreditation Entities</w:t>
      </w:r>
      <w:r w:rsidR="003C1AC3">
        <w:t xml:space="preserve">, </w:t>
      </w:r>
      <w:r>
        <w:t>Supporting Law Enforcement Agencies in Seeking Accreditation</w:t>
      </w:r>
      <w:r w:rsidR="003C1AC3">
        <w:t>)</w:t>
      </w:r>
    </w:p>
    <w:p w:rsidR="00A4450B" w:rsidRPr="00312F02" w:rsidP="003C1AC3" w14:paraId="1D1A3D79" w14:textId="74EC4D4D">
      <w:pPr>
        <w:numPr>
          <w:ilvl w:val="2"/>
          <w:numId w:val="29"/>
        </w:numPr>
        <w:contextualSpacing/>
      </w:pPr>
      <w:r>
        <w:t>De</w:t>
      </w:r>
      <w:r w:rsidR="001F7FA5">
        <w:t>-e</w:t>
      </w:r>
      <w:r>
        <w:t>scalation (</w:t>
      </w:r>
      <w:r>
        <w:t>Expansion of Regional De-Escalation Training Centers</w:t>
      </w:r>
      <w:r>
        <w:t xml:space="preserve"> and </w:t>
      </w:r>
      <w:r>
        <w:t>Law Enforcement De-Escalation Training Grants</w:t>
      </w:r>
      <w:r>
        <w:t>)</w:t>
      </w:r>
    </w:p>
    <w:p w:rsidR="00A4450B" w:rsidRPr="00312F02" w:rsidP="00A4450B" w14:paraId="606B804E" w14:textId="77777777">
      <w:pPr>
        <w:numPr>
          <w:ilvl w:val="2"/>
          <w:numId w:val="29"/>
        </w:numPr>
        <w:contextualSpacing/>
      </w:pPr>
      <w:r>
        <w:t xml:space="preserve">Implementation of Crisis Intervention Teams </w:t>
      </w:r>
    </w:p>
    <w:p w:rsidR="00A4450B" w:rsidRPr="00312F02" w:rsidP="00A4450B" w14:paraId="051B7465" w14:textId="77777777">
      <w:pPr>
        <w:numPr>
          <w:ilvl w:val="2"/>
          <w:numId w:val="29"/>
        </w:numPr>
        <w:contextualSpacing/>
      </w:pPr>
      <w:r>
        <w:t xml:space="preserve">Innovations in Recruitment and Hiring </w:t>
      </w:r>
    </w:p>
    <w:p w:rsidR="003C1AC3" w:rsidRPr="00312F02" w:rsidP="00A4450B" w14:paraId="28C9EF9C" w14:textId="101E48E5">
      <w:pPr>
        <w:numPr>
          <w:ilvl w:val="2"/>
          <w:numId w:val="29"/>
        </w:numPr>
        <w:contextualSpacing/>
      </w:pPr>
      <w:r>
        <w:t xml:space="preserve">Microgrants </w:t>
      </w:r>
      <w:r>
        <w:t>(</w:t>
      </w:r>
      <w:r>
        <w:t>Buil</w:t>
      </w:r>
      <w:r w:rsidR="001F7FA5">
        <w:t>d</w:t>
      </w:r>
      <w:r>
        <w:t>ing Trust and Legitimacy with the Community</w:t>
      </w:r>
      <w:r>
        <w:t xml:space="preserve">, </w:t>
      </w:r>
      <w:r>
        <w:t>Community Violence Intervention</w:t>
      </w:r>
      <w:r>
        <w:t xml:space="preserve">, </w:t>
      </w:r>
      <w:r>
        <w:t>Hate Crimes and Domestic Terrorism</w:t>
      </w:r>
      <w:r>
        <w:t xml:space="preserve">, </w:t>
      </w:r>
      <w:r>
        <w:t>Officer Recruitment and Retention</w:t>
      </w:r>
      <w:r>
        <w:t xml:space="preserve">, </w:t>
      </w:r>
      <w:r>
        <w:t xml:space="preserve">Underserved Populations </w:t>
      </w:r>
    </w:p>
    <w:p w:rsidR="00A4450B" w:rsidRPr="00F13F6E" w:rsidP="00312F02" w14:paraId="0B53AA7E" w14:textId="313FED58">
      <w:pPr>
        <w:numPr>
          <w:ilvl w:val="2"/>
          <w:numId w:val="29"/>
        </w:numPr>
        <w:contextualSpacing/>
      </w:pPr>
      <w:r>
        <w:rPr>
          <w:rFonts w:ascii="Calibri" w:hAnsi="Calibri" w:cs="Calibri"/>
        </w:rPr>
        <w:t>T</w:t>
      </w:r>
      <w:r>
        <w:t>olerance, Diversity, and Anti-Bias Online Training</w:t>
      </w:r>
      <w:r w:rsidR="00496740">
        <w:t>\c</w:t>
      </w:r>
    </w:p>
    <w:p w:rsidR="0037629C" w:rsidRPr="00F13F6E" w:rsidP="0037629C" w14:paraId="2E5A5D5E" w14:textId="77777777">
      <w:pPr>
        <w:numPr>
          <w:ilvl w:val="0"/>
          <w:numId w:val="29"/>
        </w:numPr>
        <w:contextualSpacing/>
      </w:pPr>
      <w:r w:rsidRPr="00F13F6E">
        <w:t>COPS Hiring Program (CHP)</w:t>
      </w:r>
    </w:p>
    <w:p w:rsidR="0037629C" w:rsidRPr="00F13F6E" w:rsidP="0037629C" w14:paraId="5BBCB0F8" w14:textId="2E649E89">
      <w:pPr>
        <w:numPr>
          <w:ilvl w:val="0"/>
          <w:numId w:val="29"/>
        </w:numPr>
        <w:contextualSpacing/>
      </w:pPr>
      <w:r w:rsidRPr="00F13F6E">
        <w:t>Co</w:t>
      </w:r>
      <w:r w:rsidR="003D7BA3">
        <w:t xml:space="preserve">llaborative </w:t>
      </w:r>
      <w:r w:rsidRPr="00F13F6E">
        <w:t>Response Initiative – Technical Assistance (CRI-TA)</w:t>
      </w:r>
    </w:p>
    <w:p w:rsidR="0037629C" w:rsidRPr="00F13F6E" w:rsidP="0037629C" w14:paraId="70DE016B" w14:textId="77777777">
      <w:pPr>
        <w:numPr>
          <w:ilvl w:val="0"/>
          <w:numId w:val="29"/>
        </w:numPr>
        <w:contextualSpacing/>
      </w:pPr>
      <w:r w:rsidRPr="00F13F6E">
        <w:t xml:space="preserve">Law Enforcement Mental Health and Wellness </w:t>
      </w:r>
      <w:r w:rsidR="00C132C6">
        <w:t>Act</w:t>
      </w:r>
      <w:r w:rsidRPr="00F13F6E" w:rsidR="00C132C6">
        <w:t xml:space="preserve"> </w:t>
      </w:r>
      <w:r w:rsidRPr="00F13F6E">
        <w:t>(LEMHWA)</w:t>
      </w:r>
    </w:p>
    <w:p w:rsidR="0037629C" w:rsidRPr="00F13F6E" w:rsidP="0037629C" w14:paraId="0FE95238" w14:textId="77777777">
      <w:pPr>
        <w:numPr>
          <w:ilvl w:val="0"/>
          <w:numId w:val="29"/>
        </w:numPr>
        <w:contextualSpacing/>
      </w:pPr>
      <w:r w:rsidRPr="00F13F6E">
        <w:t>Preparing for Active Shooter Situations (PASS)</w:t>
      </w:r>
    </w:p>
    <w:p w:rsidR="0037629C" w:rsidRPr="00F13F6E" w:rsidP="0037629C" w14:paraId="0503FB00" w14:textId="407E9A20">
      <w:pPr>
        <w:numPr>
          <w:ilvl w:val="0"/>
          <w:numId w:val="29"/>
        </w:numPr>
        <w:contextualSpacing/>
      </w:pPr>
      <w:r w:rsidRPr="00F13F6E">
        <w:t>School Violence Prevention Program (SVPP)</w:t>
      </w:r>
    </w:p>
    <w:p w:rsidR="0037629C" w:rsidRPr="00F13F6E" w:rsidP="0037629C" w14:paraId="04C0DB83" w14:textId="6522C1C3">
      <w:pPr>
        <w:numPr>
          <w:ilvl w:val="0"/>
          <w:numId w:val="29"/>
        </w:numPr>
        <w:contextualSpacing/>
      </w:pPr>
      <w:r w:rsidRPr="00F13F6E">
        <w:t>Tribal Resources Grant Program</w:t>
      </w:r>
      <w:r w:rsidR="000D5DA3">
        <w:t>—</w:t>
      </w:r>
      <w:r w:rsidRPr="00F13F6E">
        <w:t>Hiring (TRGP-HIRE)</w:t>
      </w:r>
    </w:p>
    <w:p w:rsidR="0037629C" w:rsidRPr="00F13F6E" w:rsidP="0037629C" w14:paraId="75B1E004" w14:textId="4B712EE3">
      <w:pPr>
        <w:numPr>
          <w:ilvl w:val="0"/>
          <w:numId w:val="29"/>
        </w:numPr>
        <w:contextualSpacing/>
      </w:pPr>
      <w:r w:rsidRPr="00F13F6E">
        <w:t>Tribal Resources Grant Program</w:t>
      </w:r>
      <w:r w:rsidR="000D5DA3">
        <w:t>—</w:t>
      </w:r>
      <w:r w:rsidRPr="00F13F6E">
        <w:t>Equipment/Training (TRGP-E/T)</w:t>
      </w:r>
    </w:p>
    <w:p w:rsidR="0037629C" w:rsidP="0037629C" w14:paraId="43EBF8D5" w14:textId="77777777">
      <w:pPr>
        <w:numPr>
          <w:ilvl w:val="0"/>
          <w:numId w:val="29"/>
        </w:numPr>
        <w:contextualSpacing/>
      </w:pPr>
      <w:r w:rsidRPr="00F13F6E">
        <w:t>Other (Please specify)</w:t>
      </w:r>
    </w:p>
    <w:p w:rsidR="000C72E7" w:rsidP="0037629C" w14:paraId="4EB5D520" w14:textId="11F16BDA">
      <w:pPr>
        <w:numPr>
          <w:ilvl w:val="0"/>
          <w:numId w:val="29"/>
        </w:numPr>
        <w:contextualSpacing/>
      </w:pPr>
      <w:r w:rsidRPr="00F93471">
        <w:t>My agency applied for an award in</w:t>
      </w:r>
      <w:r w:rsidRPr="00F93471" w:rsidR="00AB0C61">
        <w:t xml:space="preserve"> </w:t>
      </w:r>
      <w:r w:rsidRPr="00F93471" w:rsidR="00E8630B">
        <w:t>202</w:t>
      </w:r>
      <w:r w:rsidR="00C50F4B">
        <w:t>2</w:t>
      </w:r>
      <w:r w:rsidRPr="00F93471" w:rsidR="00E8630B">
        <w:t xml:space="preserve"> </w:t>
      </w:r>
      <w:r w:rsidRPr="00F93471">
        <w:t>but was denied</w:t>
      </w:r>
      <w:r w:rsidRPr="00F93471" w:rsidR="00143EBD">
        <w:t xml:space="preserve"> </w:t>
      </w:r>
      <w:r w:rsidRPr="00F93471" w:rsidR="00143EBD">
        <w:rPr>
          <w:b/>
        </w:rPr>
        <w:t>[EXC</w:t>
      </w:r>
      <w:r w:rsidR="00143EBD">
        <w:rPr>
          <w:b/>
        </w:rPr>
        <w:t>LUSIVE]</w:t>
      </w:r>
    </w:p>
    <w:p w:rsidR="00EF1D14" w:rsidRPr="00AD1E0B" w:rsidP="00AD1E0B" w14:paraId="531AA7F4" w14:textId="2E2FBF83">
      <w:pPr>
        <w:numPr>
          <w:ilvl w:val="0"/>
          <w:numId w:val="1"/>
        </w:numPr>
        <w:contextualSpacing/>
      </w:pPr>
      <w:r w:rsidRPr="00AD1E0B">
        <w:rPr>
          <w:b/>
        </w:rPr>
        <w:t>[Ask if Q2 = n]</w:t>
      </w:r>
      <w:r w:rsidRPr="00AD1E0B">
        <w:t xml:space="preserve"> </w:t>
      </w:r>
      <w:r>
        <w:t xml:space="preserve">Which of the following factors do you think contributed to your agency not receiving an award in </w:t>
      </w:r>
      <w:r w:rsidR="00E8630B">
        <w:t>202</w:t>
      </w:r>
      <w:r w:rsidR="00C50F4B">
        <w:t>2</w:t>
      </w:r>
      <w:r>
        <w:t>? [</w:t>
      </w:r>
      <w:r>
        <w:rPr>
          <w:b/>
        </w:rPr>
        <w:t>Optional]</w:t>
      </w:r>
    </w:p>
    <w:p w:rsidR="00AD1E0B" w:rsidRPr="00496740" w:rsidP="00AD1E0B" w14:paraId="40AA1209" w14:textId="19CE0625">
      <w:pPr>
        <w:numPr>
          <w:ilvl w:val="1"/>
          <w:numId w:val="1"/>
        </w:numPr>
        <w:contextualSpacing/>
      </w:pPr>
      <w:r w:rsidRPr="00496740">
        <w:t>Ease of application system</w:t>
      </w:r>
    </w:p>
    <w:p w:rsidR="00171024" w:rsidRPr="00496740" w:rsidP="00AD1E0B" w14:paraId="58E06AAD" w14:textId="59D6ACF0">
      <w:pPr>
        <w:numPr>
          <w:ilvl w:val="1"/>
          <w:numId w:val="1"/>
        </w:numPr>
        <w:contextualSpacing/>
      </w:pPr>
      <w:r w:rsidRPr="00496740">
        <w:t xml:space="preserve">Complexity of </w:t>
      </w:r>
      <w:r w:rsidRPr="00496740" w:rsidR="00FC4018">
        <w:t>the submission process</w:t>
      </w:r>
      <w:r w:rsidRPr="00496740">
        <w:t xml:space="preserve"> </w:t>
      </w:r>
    </w:p>
    <w:p w:rsidR="00AD1E0B" w:rsidP="00AD1E0B" w14:paraId="5782A74E" w14:textId="77777777">
      <w:pPr>
        <w:numPr>
          <w:ilvl w:val="1"/>
          <w:numId w:val="1"/>
        </w:numPr>
        <w:contextualSpacing/>
      </w:pPr>
      <w:r>
        <w:t>Limited time to submit the application</w:t>
      </w:r>
    </w:p>
    <w:p w:rsidR="00AD1E0B" w:rsidP="00AD1E0B" w14:paraId="4A59327A" w14:textId="502091D5">
      <w:pPr>
        <w:numPr>
          <w:ilvl w:val="1"/>
          <w:numId w:val="1"/>
        </w:numPr>
        <w:contextualSpacing/>
      </w:pPr>
      <w:r>
        <w:t>Limited resources (e.g., dedicated grant writer)</w:t>
      </w:r>
    </w:p>
    <w:p w:rsidR="00021E59" w:rsidRPr="00496740" w:rsidP="00AD1E0B" w14:paraId="5AF255AD" w14:textId="77777777">
      <w:pPr>
        <w:numPr>
          <w:ilvl w:val="1"/>
          <w:numId w:val="1"/>
        </w:numPr>
        <w:contextualSpacing/>
      </w:pPr>
      <w:r w:rsidRPr="00496740">
        <w:t>Level of competition</w:t>
      </w:r>
    </w:p>
    <w:p w:rsidR="00AD1E0B" w:rsidP="00AD1E0B" w14:paraId="1DCDA225" w14:textId="77777777">
      <w:pPr>
        <w:numPr>
          <w:ilvl w:val="1"/>
          <w:numId w:val="1"/>
        </w:numPr>
        <w:contextualSpacing/>
      </w:pPr>
      <w:r>
        <w:t>Other</w:t>
      </w:r>
    </w:p>
    <w:p w:rsidR="00143EBD" w:rsidRPr="00AD1E0B" w:rsidP="00143EBD" w14:paraId="3D0F8A27" w14:textId="77777777">
      <w:pPr>
        <w:numPr>
          <w:ilvl w:val="0"/>
          <w:numId w:val="1"/>
        </w:numPr>
        <w:contextualSpacing/>
      </w:pPr>
      <w:r w:rsidRPr="00447E44">
        <w:rPr>
          <w:b/>
        </w:rPr>
        <w:t>[Ask if Q2 = n; present on same page as Q3]</w:t>
      </w:r>
      <w:r>
        <w:t xml:space="preserve"> Please use the space below to provide additional details about your experience applying for a COPS </w:t>
      </w:r>
      <w:r w:rsidR="004B3A74">
        <w:t xml:space="preserve">Office </w:t>
      </w:r>
      <w:r>
        <w:t xml:space="preserve">award. </w:t>
      </w:r>
      <w:r w:rsidRPr="00447E44">
        <w:rPr>
          <w:b/>
        </w:rPr>
        <w:t>[Optional]</w:t>
      </w:r>
      <w:r w:rsidR="00447E44">
        <w:rPr>
          <w:b/>
        </w:rPr>
        <w:t xml:space="preserve"> </w:t>
      </w:r>
      <w:r w:rsidRPr="00447E44">
        <w:rPr>
          <w:b/>
        </w:rPr>
        <w:t>[END SURVEY – SKIP TO THANK YOU PAGE]</w:t>
      </w:r>
    </w:p>
    <w:p w:rsidR="0037629C" w:rsidP="0037629C" w14:paraId="7AE42D34" w14:textId="77777777">
      <w:pPr>
        <w:pStyle w:val="Heading1"/>
      </w:pPr>
      <w:r>
        <w:t>COPS Office</w:t>
      </w:r>
    </w:p>
    <w:p w:rsidR="00AB6E75" w:rsidRPr="00AB6E75" w:rsidP="00AB6E75" w14:paraId="0B99900F" w14:textId="4625A1AA">
      <w:pPr>
        <w:numPr>
          <w:ilvl w:val="0"/>
          <w:numId w:val="1"/>
        </w:numPr>
        <w:contextualSpacing/>
      </w:pPr>
      <w:r>
        <w:t xml:space="preserve">During the past </w:t>
      </w:r>
      <w:r w:rsidRPr="008948E6">
        <w:t>12 months</w:t>
      </w:r>
      <w:r w:rsidR="000D5DA3">
        <w:t>,</w:t>
      </w:r>
      <w:r w:rsidRPr="00AB6E75">
        <w:t xml:space="preserve"> approximately how many times have you </w:t>
      </w:r>
      <w:r w:rsidR="002F238D">
        <w:t xml:space="preserve">been </w:t>
      </w:r>
      <w:r>
        <w:t xml:space="preserve">in </w:t>
      </w:r>
      <w:r w:rsidRPr="00AB6E75">
        <w:t>contact</w:t>
      </w:r>
      <w:r w:rsidR="002F238D">
        <w:t xml:space="preserve"> with</w:t>
      </w:r>
      <w:r w:rsidRPr="00AB6E75">
        <w:t xml:space="preserve"> the COPS Office?</w:t>
      </w:r>
    </w:p>
    <w:p w:rsidR="00AB6E75" w:rsidRPr="00AB6E75" w:rsidP="00AB6E75" w14:paraId="1D383A76" w14:textId="77777777">
      <w:pPr>
        <w:numPr>
          <w:ilvl w:val="1"/>
          <w:numId w:val="1"/>
        </w:numPr>
        <w:contextualSpacing/>
      </w:pPr>
      <w:r w:rsidRPr="00AB6E75">
        <w:t>None</w:t>
      </w:r>
      <w:r w:rsidR="008948E6">
        <w:t xml:space="preserve"> </w:t>
      </w:r>
      <w:r w:rsidR="008948E6">
        <w:rPr>
          <w:b/>
        </w:rPr>
        <w:t xml:space="preserve">[Skip to </w:t>
      </w:r>
      <w:r w:rsidR="00447E44">
        <w:rPr>
          <w:b/>
        </w:rPr>
        <w:t>Application Process section</w:t>
      </w:r>
      <w:r w:rsidR="008948E6">
        <w:rPr>
          <w:b/>
        </w:rPr>
        <w:t>]</w:t>
      </w:r>
    </w:p>
    <w:p w:rsidR="00AB6E75" w:rsidRPr="00AB6E75" w:rsidP="00AB6E75" w14:paraId="11277E63" w14:textId="77777777">
      <w:pPr>
        <w:numPr>
          <w:ilvl w:val="1"/>
          <w:numId w:val="1"/>
        </w:numPr>
        <w:contextualSpacing/>
      </w:pPr>
      <w:r w:rsidRPr="00AB6E75">
        <w:t>Once</w:t>
      </w:r>
    </w:p>
    <w:p w:rsidR="00AB6E75" w:rsidRPr="00AB6E75" w:rsidP="00AB6E75" w14:paraId="33285450" w14:textId="0C8775BE">
      <w:pPr>
        <w:numPr>
          <w:ilvl w:val="1"/>
          <w:numId w:val="1"/>
        </w:numPr>
        <w:contextualSpacing/>
      </w:pPr>
      <w:r w:rsidRPr="00AB6E75">
        <w:t>2</w:t>
      </w:r>
      <w:r w:rsidR="000D5DA3">
        <w:t>–</w:t>
      </w:r>
      <w:r w:rsidRPr="00AB6E75">
        <w:t>5 times</w:t>
      </w:r>
    </w:p>
    <w:p w:rsidR="00AB6E75" w:rsidP="008948E6" w14:paraId="2D374B51" w14:textId="77777777">
      <w:pPr>
        <w:numPr>
          <w:ilvl w:val="1"/>
          <w:numId w:val="1"/>
        </w:numPr>
        <w:contextualSpacing/>
      </w:pPr>
      <w:r w:rsidRPr="00AB6E75">
        <w:t>More than 5 times</w:t>
      </w:r>
    </w:p>
    <w:p w:rsidR="00AB6E75" w:rsidP="00AB6E75" w14:paraId="708A6DFC" w14:textId="77777777">
      <w:pPr>
        <w:numPr>
          <w:ilvl w:val="0"/>
          <w:numId w:val="1"/>
        </w:numPr>
        <w:contextualSpacing/>
      </w:pPr>
      <w:r>
        <w:t xml:space="preserve">During your most recent contact </w:t>
      </w:r>
      <w:r w:rsidR="002F238D">
        <w:t xml:space="preserve">with the COPS Office, what </w:t>
      </w:r>
      <w:r>
        <w:t>information was discussed</w:t>
      </w:r>
      <w:r w:rsidR="002F238D">
        <w:t>?</w:t>
      </w:r>
      <w:r w:rsidRPr="00AB6E75">
        <w:t xml:space="preserve"> </w:t>
      </w:r>
      <w:r w:rsidR="008948E6">
        <w:t>S</w:t>
      </w:r>
      <w:r w:rsidRPr="00AB6E75">
        <w:t>elect all that apply</w:t>
      </w:r>
    </w:p>
    <w:p w:rsidR="007E5E6A" w:rsidRPr="00C50F4B" w:rsidP="00AB6E75" w14:paraId="65C97989" w14:textId="77777777">
      <w:pPr>
        <w:numPr>
          <w:ilvl w:val="1"/>
          <w:numId w:val="1"/>
        </w:numPr>
        <w:contextualSpacing/>
      </w:pPr>
      <w:r w:rsidRPr="00C50F4B">
        <w:t>JustGrants</w:t>
      </w:r>
    </w:p>
    <w:p w:rsidR="0074342A" w:rsidRPr="00C50F4B" w:rsidP="00A00ED0" w14:paraId="7D486451" w14:textId="77777777">
      <w:pPr>
        <w:numPr>
          <w:ilvl w:val="1"/>
          <w:numId w:val="1"/>
        </w:numPr>
        <w:contextualSpacing/>
      </w:pPr>
      <w:r w:rsidRPr="00C50F4B">
        <w:rPr>
          <w:rFonts w:cstheme="minorHAnsi"/>
        </w:rPr>
        <w:t>Automated Standard Application for Payments (ASAP) system</w:t>
      </w:r>
      <w:r w:rsidRPr="00C50F4B">
        <w:t xml:space="preserve"> </w:t>
      </w:r>
    </w:p>
    <w:p w:rsidR="00AB6E75" w:rsidRPr="00AB6E75" w:rsidP="00A00ED0" w14:paraId="5D3D78AD" w14:textId="14533DCE">
      <w:pPr>
        <w:numPr>
          <w:ilvl w:val="1"/>
          <w:numId w:val="1"/>
        </w:numPr>
        <w:contextualSpacing/>
      </w:pPr>
      <w:r w:rsidRPr="00AB6E75">
        <w:t xml:space="preserve">Application </w:t>
      </w:r>
      <w:r w:rsidR="000D5DA3">
        <w:t>a</w:t>
      </w:r>
      <w:r w:rsidRPr="00AB6E75">
        <w:t>ssistance</w:t>
      </w:r>
    </w:p>
    <w:p w:rsidR="00AB6E75" w:rsidRPr="00AB6E75" w:rsidP="00AB6E75" w14:paraId="1A4B6B6D" w14:textId="5F9D3C92">
      <w:pPr>
        <w:numPr>
          <w:ilvl w:val="1"/>
          <w:numId w:val="1"/>
        </w:numPr>
        <w:contextualSpacing/>
      </w:pPr>
      <w:r w:rsidRPr="00AB6E75">
        <w:t xml:space="preserve">Budget </w:t>
      </w:r>
      <w:r w:rsidR="000D5DA3">
        <w:t>a</w:t>
      </w:r>
      <w:r w:rsidRPr="00AB6E75">
        <w:t>ssistance</w:t>
      </w:r>
    </w:p>
    <w:p w:rsidR="00AB6E75" w:rsidRPr="00AB6E75" w:rsidP="00AB6E75" w14:paraId="5A65019F" w14:textId="3E48695D">
      <w:pPr>
        <w:numPr>
          <w:ilvl w:val="1"/>
          <w:numId w:val="1"/>
        </w:numPr>
        <w:contextualSpacing/>
      </w:pPr>
      <w:r w:rsidRPr="00AB6E75">
        <w:t xml:space="preserve">Award </w:t>
      </w:r>
      <w:r w:rsidR="000D5DA3">
        <w:t>m</w:t>
      </w:r>
      <w:r w:rsidRPr="00AB6E75">
        <w:t xml:space="preserve">aintenance </w:t>
      </w:r>
      <w:r w:rsidR="0061790A">
        <w:t xml:space="preserve">and </w:t>
      </w:r>
      <w:r w:rsidR="000D5DA3">
        <w:t>i</w:t>
      </w:r>
      <w:r w:rsidR="0061790A">
        <w:t xml:space="preserve">mplementation </w:t>
      </w:r>
      <w:r w:rsidR="000D5DA3">
        <w:t>a</w:t>
      </w:r>
      <w:r w:rsidRPr="00AB6E75">
        <w:t>ssistance</w:t>
      </w:r>
      <w:r w:rsidR="0061790A">
        <w:t xml:space="preserve"> (post-award)</w:t>
      </w:r>
    </w:p>
    <w:p w:rsidR="00AB6E75" w:rsidP="00AB6E75" w14:paraId="6FFC2679" w14:textId="13A0C3C7">
      <w:pPr>
        <w:numPr>
          <w:ilvl w:val="1"/>
          <w:numId w:val="1"/>
        </w:numPr>
        <w:contextualSpacing/>
      </w:pPr>
      <w:r w:rsidRPr="00AB6E75">
        <w:t xml:space="preserve">Award </w:t>
      </w:r>
      <w:r w:rsidR="000D5DA3">
        <w:t>c</w:t>
      </w:r>
      <w:r w:rsidRPr="00AB6E75">
        <w:t xml:space="preserve">ompliance </w:t>
      </w:r>
      <w:r w:rsidR="000D5DA3">
        <w:t>a</w:t>
      </w:r>
      <w:r w:rsidRPr="00AB6E75">
        <w:t>ssistance</w:t>
      </w:r>
    </w:p>
    <w:p w:rsidR="002B0994" w:rsidP="00AB6E75" w14:paraId="375CD782" w14:textId="31C183A3">
      <w:pPr>
        <w:numPr>
          <w:ilvl w:val="1"/>
          <w:numId w:val="1"/>
        </w:numPr>
        <w:contextualSpacing/>
      </w:pPr>
      <w:r>
        <w:t xml:space="preserve">Assistance </w:t>
      </w:r>
      <w:r w:rsidR="00B6459A">
        <w:t xml:space="preserve">with </w:t>
      </w:r>
      <w:r w:rsidR="000D5DA3">
        <w:t>f</w:t>
      </w:r>
      <w:r>
        <w:t xml:space="preserve">iling </w:t>
      </w:r>
      <w:r w:rsidR="000D5DA3">
        <w:t>f</w:t>
      </w:r>
      <w:r>
        <w:t xml:space="preserve">inancial </w:t>
      </w:r>
      <w:r w:rsidR="000D5DA3">
        <w:t>r</w:t>
      </w:r>
      <w:r>
        <w:t>eports</w:t>
      </w:r>
    </w:p>
    <w:p w:rsidR="00D8185B" w:rsidP="00AB6E75" w14:paraId="7FC47143" w14:textId="1F304BB1">
      <w:pPr>
        <w:numPr>
          <w:ilvl w:val="1"/>
          <w:numId w:val="1"/>
        </w:numPr>
        <w:contextualSpacing/>
      </w:pPr>
      <w:r>
        <w:t xml:space="preserve">Assistance with </w:t>
      </w:r>
      <w:r w:rsidR="000D5DA3">
        <w:t>f</w:t>
      </w:r>
      <w:r>
        <w:t xml:space="preserve">iling </w:t>
      </w:r>
      <w:r w:rsidR="000D5DA3">
        <w:t>p</w:t>
      </w:r>
      <w:r>
        <w:t xml:space="preserve">rogrammatic </w:t>
      </w:r>
      <w:r w:rsidR="000D5DA3">
        <w:t>r</w:t>
      </w:r>
      <w:r>
        <w:t>eports</w:t>
      </w:r>
    </w:p>
    <w:p w:rsidR="00701E52" w:rsidRPr="00AB6E75" w:rsidP="00021E59" w14:paraId="2E3A0BC8" w14:textId="44BF957C">
      <w:pPr>
        <w:numPr>
          <w:ilvl w:val="1"/>
          <w:numId w:val="1"/>
        </w:numPr>
        <w:contextualSpacing/>
      </w:pPr>
      <w:r>
        <w:t xml:space="preserve">Award </w:t>
      </w:r>
      <w:r w:rsidR="000D5DA3">
        <w:t>c</w:t>
      </w:r>
      <w:r>
        <w:t xml:space="preserve">loseout </w:t>
      </w:r>
      <w:r w:rsidR="000D5DA3">
        <w:t>a</w:t>
      </w:r>
      <w:r>
        <w:t>ssistance</w:t>
      </w:r>
    </w:p>
    <w:p w:rsidR="00AB6E75" w:rsidP="00277EFA" w14:paraId="03E2B5A0" w14:textId="35B7BC95">
      <w:pPr>
        <w:numPr>
          <w:ilvl w:val="1"/>
          <w:numId w:val="1"/>
        </w:numPr>
        <w:contextualSpacing/>
      </w:pPr>
      <w:r w:rsidRPr="00AB6E75">
        <w:t xml:space="preserve">Available </w:t>
      </w:r>
      <w:r w:rsidR="000D5DA3">
        <w:t>g</w:t>
      </w:r>
      <w:r w:rsidRPr="00AB6E75">
        <w:t xml:space="preserve">rant </w:t>
      </w:r>
      <w:r w:rsidR="000D5DA3">
        <w:t>f</w:t>
      </w:r>
      <w:r w:rsidRPr="00AB6E75">
        <w:t>unding</w:t>
      </w:r>
      <w:r w:rsidR="001C073D">
        <w:t xml:space="preserve"> </w:t>
      </w:r>
    </w:p>
    <w:p w:rsidR="00AB6E75" w:rsidRPr="00AB6E75" w:rsidP="00277EFA" w14:paraId="2B5E76EB" w14:textId="3472982C">
      <w:pPr>
        <w:numPr>
          <w:ilvl w:val="1"/>
          <w:numId w:val="1"/>
        </w:numPr>
        <w:contextualSpacing/>
      </w:pPr>
      <w:r w:rsidRPr="00AB6E75">
        <w:t xml:space="preserve">Community </w:t>
      </w:r>
      <w:r w:rsidR="000D5DA3">
        <w:t>p</w:t>
      </w:r>
      <w:r w:rsidRPr="00AB6E75">
        <w:t xml:space="preserve">olicing </w:t>
      </w:r>
      <w:r w:rsidR="000D5DA3">
        <w:t>i</w:t>
      </w:r>
      <w:r w:rsidRPr="00AB6E75">
        <w:t>nformation</w:t>
      </w:r>
    </w:p>
    <w:p w:rsidR="00AB6E75" w:rsidRPr="00AB6E75" w:rsidP="00701E52" w14:paraId="6204ED43" w14:textId="42226FB5">
      <w:pPr>
        <w:numPr>
          <w:ilvl w:val="1"/>
          <w:numId w:val="1"/>
        </w:numPr>
        <w:contextualSpacing/>
      </w:pPr>
      <w:r w:rsidRPr="00AB6E75">
        <w:t xml:space="preserve">Community </w:t>
      </w:r>
      <w:r w:rsidR="000D5DA3">
        <w:t>p</w:t>
      </w:r>
      <w:r w:rsidRPr="00AB6E75">
        <w:t xml:space="preserve">olicing </w:t>
      </w:r>
      <w:r w:rsidR="000D5DA3">
        <w:t>t</w:t>
      </w:r>
      <w:r w:rsidRPr="00AB6E75">
        <w:t xml:space="preserve">echnical </w:t>
      </w:r>
      <w:r w:rsidR="000D5DA3">
        <w:t>a</w:t>
      </w:r>
      <w:r w:rsidRPr="00AB6E75">
        <w:t>ssistance</w:t>
      </w:r>
    </w:p>
    <w:p w:rsidR="00AB6E75" w:rsidRPr="00AB6E75" w:rsidP="00701E52" w14:paraId="720EFFA6" w14:textId="43BCB9F0">
      <w:pPr>
        <w:numPr>
          <w:ilvl w:val="1"/>
          <w:numId w:val="1"/>
        </w:numPr>
        <w:contextualSpacing/>
      </w:pPr>
      <w:r w:rsidRPr="00AB6E75">
        <w:t xml:space="preserve">Community </w:t>
      </w:r>
      <w:r w:rsidR="000D5DA3">
        <w:t>p</w:t>
      </w:r>
      <w:r w:rsidRPr="00AB6E75">
        <w:t xml:space="preserve">olicing </w:t>
      </w:r>
      <w:r w:rsidR="000D5DA3">
        <w:t>k</w:t>
      </w:r>
      <w:r w:rsidRPr="00AB6E75">
        <w:t xml:space="preserve">nowledge </w:t>
      </w:r>
      <w:r w:rsidR="000D5DA3">
        <w:t>r</w:t>
      </w:r>
      <w:r w:rsidRPr="00AB6E75">
        <w:t xml:space="preserve">esources (, </w:t>
      </w:r>
      <w:r w:rsidR="000D5DA3">
        <w:t>p</w:t>
      </w:r>
      <w:r w:rsidRPr="00AB6E75">
        <w:t>ublications, CDs)</w:t>
      </w:r>
    </w:p>
    <w:p w:rsidR="00AB6E75" w:rsidP="00701E52" w14:paraId="44727B1D" w14:textId="21C4376D">
      <w:pPr>
        <w:numPr>
          <w:ilvl w:val="1"/>
          <w:numId w:val="1"/>
        </w:numPr>
        <w:contextualSpacing/>
      </w:pPr>
      <w:r w:rsidRPr="00AB6E75">
        <w:t>Other (</w:t>
      </w:r>
      <w:r w:rsidR="000D5DA3">
        <w:t>p</w:t>
      </w:r>
      <w:r w:rsidRPr="00AB6E75">
        <w:t>lease specify)</w:t>
      </w:r>
    </w:p>
    <w:p w:rsidR="00AC5551" w:rsidRPr="00AB6E75" w:rsidP="008948E6" w14:paraId="08075410" w14:textId="77777777">
      <w:pPr>
        <w:numPr>
          <w:ilvl w:val="0"/>
          <w:numId w:val="1"/>
        </w:numPr>
        <w:contextualSpacing/>
      </w:pPr>
      <w:r w:rsidRPr="008948E6">
        <w:t>With</w:t>
      </w:r>
      <w:r w:rsidRPr="00AB6E75" w:rsidR="00AB6E75">
        <w:t xml:space="preserve"> whom did you have contact from the COPS Office? </w:t>
      </w:r>
      <w:r>
        <w:t>S</w:t>
      </w:r>
      <w:r w:rsidRPr="00AB6E75" w:rsidR="00AB6E75">
        <w:t>elect all that apply</w:t>
      </w:r>
    </w:p>
    <w:p w:rsidR="009A58B8" w:rsidRPr="00C50F4B" w:rsidP="00AB6E75" w14:paraId="10FDBBDD" w14:textId="34C99233">
      <w:pPr>
        <w:numPr>
          <w:ilvl w:val="1"/>
          <w:numId w:val="1"/>
        </w:numPr>
        <w:contextualSpacing/>
      </w:pPr>
      <w:bookmarkStart w:id="1" w:name="OLE_LINK1"/>
      <w:r w:rsidRPr="00C50F4B">
        <w:t>COPS Customer Care</w:t>
      </w:r>
      <w:r w:rsidRPr="00C50F4B" w:rsidR="00E72EC6">
        <w:t xml:space="preserve"> (</w:t>
      </w:r>
      <w:r w:rsidRPr="00C50F4B" w:rsidR="00EC4BFF">
        <w:t>Response Center</w:t>
      </w:r>
      <w:r w:rsidRPr="00C50F4B" w:rsidR="00E72EC6">
        <w:t>)</w:t>
      </w:r>
      <w:r w:rsidRPr="00C50F4B">
        <w:t xml:space="preserve"> </w:t>
      </w:r>
      <w:r w:rsidR="00C71D14">
        <w:t>via email</w:t>
      </w:r>
    </w:p>
    <w:bookmarkEnd w:id="1"/>
    <w:p w:rsidR="009A58B8" w:rsidRPr="00C50F4B" w:rsidP="009A58B8" w14:paraId="3B0B1CC1" w14:textId="578EEF1E">
      <w:pPr>
        <w:numPr>
          <w:ilvl w:val="1"/>
          <w:numId w:val="1"/>
        </w:numPr>
        <w:contextualSpacing/>
      </w:pPr>
      <w:r w:rsidRPr="00C50F4B">
        <w:t xml:space="preserve">COPS Customer Care (Response Center) </w:t>
      </w:r>
      <w:r w:rsidR="00C71D14">
        <w:t>via phone</w:t>
      </w:r>
    </w:p>
    <w:p w:rsidR="00AB6E75" w:rsidRPr="00C50F4B" w:rsidP="00AB6E75" w14:paraId="12EED073" w14:textId="0FCEC375">
      <w:pPr>
        <w:numPr>
          <w:ilvl w:val="1"/>
          <w:numId w:val="1"/>
        </w:numPr>
        <w:contextualSpacing/>
      </w:pPr>
      <w:r w:rsidRPr="00C50F4B">
        <w:t xml:space="preserve">Program </w:t>
      </w:r>
      <w:r w:rsidRPr="00C50F4B" w:rsidR="00E93F4E">
        <w:t>s</w:t>
      </w:r>
      <w:r w:rsidRPr="00C50F4B">
        <w:t>taff</w:t>
      </w:r>
    </w:p>
    <w:p w:rsidR="00AB6E75" w:rsidRPr="00C50F4B" w:rsidP="008C3538" w14:paraId="6EBF91FC" w14:textId="5A04C1D4">
      <w:pPr>
        <w:numPr>
          <w:ilvl w:val="1"/>
          <w:numId w:val="1"/>
        </w:numPr>
        <w:contextualSpacing/>
      </w:pPr>
      <w:r w:rsidRPr="00C50F4B">
        <w:t xml:space="preserve">Monitoring/Audit </w:t>
      </w:r>
      <w:r w:rsidRPr="00C50F4B" w:rsidR="006445E1">
        <w:t>s</w:t>
      </w:r>
      <w:r w:rsidRPr="00C50F4B">
        <w:t>taff</w:t>
      </w:r>
    </w:p>
    <w:p w:rsidR="00AB6E75" w:rsidRPr="00C50F4B" w:rsidP="00AB6E75" w14:paraId="465051F4" w14:textId="1A50A0A9">
      <w:pPr>
        <w:numPr>
          <w:ilvl w:val="1"/>
          <w:numId w:val="1"/>
        </w:numPr>
        <w:contextualSpacing/>
      </w:pPr>
      <w:r w:rsidRPr="00C50F4B">
        <w:t xml:space="preserve">Finance </w:t>
      </w:r>
      <w:r w:rsidRPr="00C50F4B" w:rsidR="006445E1">
        <w:t>s</w:t>
      </w:r>
      <w:r w:rsidRPr="00C50F4B">
        <w:t>taff</w:t>
      </w:r>
    </w:p>
    <w:p w:rsidR="00AB6E75" w:rsidRPr="00C50F4B" w:rsidP="00AB6E75" w14:paraId="1264DC94" w14:textId="65CE3944">
      <w:pPr>
        <w:numPr>
          <w:ilvl w:val="1"/>
          <w:numId w:val="1"/>
        </w:numPr>
        <w:contextualSpacing/>
      </w:pPr>
      <w:r w:rsidRPr="00C50F4B">
        <w:t>Supervisory</w:t>
      </w:r>
      <w:r w:rsidRPr="00C50F4B">
        <w:t xml:space="preserve"> </w:t>
      </w:r>
      <w:r w:rsidRPr="00C50F4B" w:rsidR="006445E1">
        <w:t>s</w:t>
      </w:r>
      <w:r w:rsidRPr="00C50F4B">
        <w:t>taff</w:t>
      </w:r>
    </w:p>
    <w:p w:rsidR="004B3A74" w:rsidRPr="00E93F4E" w:rsidP="00AB6E75" w14:paraId="426ED290" w14:textId="576A6081">
      <w:pPr>
        <w:numPr>
          <w:ilvl w:val="1"/>
          <w:numId w:val="1"/>
        </w:numPr>
        <w:contextualSpacing/>
      </w:pPr>
      <w:r w:rsidRPr="00E93F4E">
        <w:t xml:space="preserve">Legal </w:t>
      </w:r>
      <w:r w:rsidRPr="00E93F4E" w:rsidR="006445E1">
        <w:t>s</w:t>
      </w:r>
      <w:r w:rsidRPr="00E93F4E">
        <w:t>taff</w:t>
      </w:r>
    </w:p>
    <w:p w:rsidR="00AB6E75" w:rsidRPr="00AB6E75" w:rsidP="00AB6E75" w14:paraId="3090AC04" w14:textId="77777777">
      <w:pPr>
        <w:numPr>
          <w:ilvl w:val="1"/>
          <w:numId w:val="1"/>
        </w:numPr>
        <w:contextualSpacing/>
      </w:pPr>
      <w:r w:rsidRPr="00AB6E75">
        <w:t>Don’t know</w:t>
      </w:r>
    </w:p>
    <w:p w:rsidR="00AB6E75" w:rsidP="00AB6E75" w14:paraId="3923D6CB" w14:textId="284E99FF">
      <w:pPr>
        <w:numPr>
          <w:ilvl w:val="1"/>
          <w:numId w:val="1"/>
        </w:numPr>
        <w:contextualSpacing/>
      </w:pPr>
      <w:r w:rsidRPr="00AB6E75">
        <w:t>Other (</w:t>
      </w:r>
      <w:r w:rsidR="006445E1">
        <w:t>p</w:t>
      </w:r>
      <w:r w:rsidRPr="00AB6E75">
        <w:t>lease specify)</w:t>
      </w:r>
    </w:p>
    <w:p w:rsidR="00625E8D" w:rsidP="00625E8D" w14:paraId="5EB98B83" w14:textId="01C1F6FA">
      <w:pPr>
        <w:numPr>
          <w:ilvl w:val="0"/>
          <w:numId w:val="1"/>
        </w:numPr>
        <w:contextualSpacing/>
      </w:pPr>
      <w:r w:rsidRPr="008948E6">
        <w:t>Thinking</w:t>
      </w:r>
      <w:r w:rsidRPr="00AB6E75">
        <w:t xml:space="preserve"> about the support you received from the COPS Office staff, on a scale from 1 to 10, where “1” is “</w:t>
      </w:r>
      <w:r w:rsidR="006445E1">
        <w:t>p</w:t>
      </w:r>
      <w:r w:rsidRPr="00AB6E75">
        <w:t>oor” and “10” is “</w:t>
      </w:r>
      <w:r w:rsidR="006445E1">
        <w:t>e</w:t>
      </w:r>
      <w:r w:rsidRPr="00AB6E75">
        <w:t xml:space="preserve">xcellent”, please rate the following. If an item does not apply to </w:t>
      </w:r>
      <w:r w:rsidRPr="00AB6E75">
        <w:t>you,</w:t>
      </w:r>
      <w:r w:rsidRPr="00AB6E75">
        <w:t xml:space="preserve"> please select “N/A.”</w:t>
      </w:r>
      <w:r>
        <w:t xml:space="preserve"> </w:t>
      </w:r>
      <w:r>
        <w:rPr>
          <w:b/>
        </w:rPr>
        <w:t>[Do not randomize]</w:t>
      </w:r>
    </w:p>
    <w:p w:rsidR="00625E8D" w:rsidRPr="00AB6E75" w:rsidP="00625E8D" w14:paraId="5B5EBE44" w14:textId="77777777">
      <w:pPr>
        <w:numPr>
          <w:ilvl w:val="0"/>
          <w:numId w:val="20"/>
        </w:numPr>
        <w:contextualSpacing/>
      </w:pPr>
      <w:r w:rsidRPr="00AB6E75">
        <w:t>Ease of reaching staff</w:t>
      </w:r>
    </w:p>
    <w:p w:rsidR="00625E8D" w:rsidP="00625E8D" w14:paraId="5CB61B08" w14:textId="77777777">
      <w:pPr>
        <w:numPr>
          <w:ilvl w:val="0"/>
          <w:numId w:val="20"/>
        </w:numPr>
        <w:contextualSpacing/>
      </w:pPr>
      <w:r w:rsidRPr="00AB6E75">
        <w:t>Professionalism of staff</w:t>
      </w:r>
    </w:p>
    <w:p w:rsidR="002F7104" w:rsidP="00625E8D" w14:paraId="5137E410" w14:textId="77777777">
      <w:pPr>
        <w:numPr>
          <w:ilvl w:val="0"/>
          <w:numId w:val="20"/>
        </w:numPr>
        <w:contextualSpacing/>
      </w:pPr>
      <w:r>
        <w:t xml:space="preserve">Clarity of communication </w:t>
      </w:r>
    </w:p>
    <w:p w:rsidR="00EC4BFF" w:rsidRPr="009C06BC" w:rsidP="00625E8D" w14:paraId="683511B4" w14:textId="092C9364">
      <w:pPr>
        <w:numPr>
          <w:ilvl w:val="0"/>
          <w:numId w:val="20"/>
        </w:numPr>
        <w:contextualSpacing/>
        <w:rPr>
          <w:bCs/>
        </w:rPr>
      </w:pPr>
      <w:r w:rsidRPr="00E93F4E">
        <w:t>Ability of staff to answer your questions about</w:t>
      </w:r>
      <w:r w:rsidRPr="009C06BC">
        <w:rPr>
          <w:bCs/>
        </w:rPr>
        <w:t xml:space="preserve"> </w:t>
      </w:r>
      <w:r w:rsidRPr="009C06BC">
        <w:rPr>
          <w:bCs/>
        </w:rPr>
        <w:t>JustGrants</w:t>
      </w:r>
    </w:p>
    <w:p w:rsidR="00EC4BFF" w:rsidRPr="009C06BC" w:rsidP="00625E8D" w14:paraId="56F502B4" w14:textId="0E1F0A26">
      <w:pPr>
        <w:numPr>
          <w:ilvl w:val="0"/>
          <w:numId w:val="20"/>
        </w:numPr>
        <w:contextualSpacing/>
        <w:rPr>
          <w:bCs/>
        </w:rPr>
      </w:pPr>
      <w:r w:rsidRPr="009C06BC">
        <w:rPr>
          <w:bCs/>
        </w:rPr>
        <w:t xml:space="preserve">Ability of staff to answer your questions about </w:t>
      </w:r>
      <w:r w:rsidRPr="009C06BC">
        <w:rPr>
          <w:bCs/>
        </w:rPr>
        <w:t>ASAP</w:t>
      </w:r>
    </w:p>
    <w:p w:rsidR="00625E8D" w:rsidRPr="009C06BC" w:rsidP="00625E8D" w14:paraId="107584D7" w14:textId="77777777">
      <w:pPr>
        <w:numPr>
          <w:ilvl w:val="0"/>
          <w:numId w:val="20"/>
        </w:numPr>
        <w:contextualSpacing/>
        <w:rPr>
          <w:bCs/>
        </w:rPr>
      </w:pPr>
      <w:r w:rsidRPr="009C06BC">
        <w:rPr>
          <w:bCs/>
        </w:rPr>
        <w:t xml:space="preserve">Ability of staff to answer your questions about community </w:t>
      </w:r>
      <w:r w:rsidRPr="009C06BC">
        <w:rPr>
          <w:bCs/>
        </w:rPr>
        <w:t>policing</w:t>
      </w:r>
    </w:p>
    <w:p w:rsidR="00625E8D" w:rsidRPr="009C06BC" w:rsidP="00625E8D" w14:paraId="0775F098" w14:textId="77777777">
      <w:pPr>
        <w:numPr>
          <w:ilvl w:val="0"/>
          <w:numId w:val="20"/>
        </w:numPr>
        <w:contextualSpacing/>
        <w:rPr>
          <w:bCs/>
        </w:rPr>
      </w:pPr>
      <w:r w:rsidRPr="009C06BC">
        <w:rPr>
          <w:bCs/>
        </w:rPr>
        <w:t xml:space="preserve">Ability of staff to answer your questions about COPS Office award policies, procedures, regulations, and </w:t>
      </w:r>
      <w:r w:rsidRPr="009C06BC">
        <w:rPr>
          <w:bCs/>
        </w:rPr>
        <w:t>legislation</w:t>
      </w:r>
    </w:p>
    <w:p w:rsidR="00DD45DA" w:rsidRPr="009C06BC" w:rsidP="00DD45DA" w14:paraId="529BAB71" w14:textId="57D4FB5B">
      <w:pPr>
        <w:numPr>
          <w:ilvl w:val="0"/>
          <w:numId w:val="20"/>
        </w:numPr>
        <w:contextualSpacing/>
      </w:pPr>
      <w:r>
        <w:t xml:space="preserve">Ability of staff to answer your questions </w:t>
      </w:r>
      <w:r w:rsidRPr="009C06BC">
        <w:t xml:space="preserve">about a noncompliance issue or to close audit </w:t>
      </w:r>
      <w:r w:rsidRPr="009C06BC">
        <w:t>recommendations</w:t>
      </w:r>
    </w:p>
    <w:p w:rsidR="00625E8D" w:rsidRPr="009C06BC" w:rsidP="00DD45DA" w14:paraId="390CFF0B" w14:textId="20BBBF6B">
      <w:pPr>
        <w:numPr>
          <w:ilvl w:val="0"/>
          <w:numId w:val="20"/>
        </w:numPr>
        <w:contextualSpacing/>
      </w:pPr>
      <w:r w:rsidRPr="009C06BC">
        <w:t xml:space="preserve">Ability of staff to direct you to useful COPS Office knowledge resources or information that addresses your </w:t>
      </w:r>
      <w:r w:rsidRPr="009C06BC">
        <w:t>concerns</w:t>
      </w:r>
    </w:p>
    <w:p w:rsidR="00625E8D" w:rsidRPr="009C06BC" w:rsidP="0010555E" w14:paraId="42A11F8A" w14:textId="77777777">
      <w:pPr>
        <w:numPr>
          <w:ilvl w:val="0"/>
          <w:numId w:val="20"/>
        </w:numPr>
        <w:spacing w:after="0" w:line="240" w:lineRule="auto"/>
        <w:contextualSpacing/>
        <w:rPr>
          <w:rFonts w:cstheme="minorHAnsi"/>
        </w:rPr>
      </w:pPr>
      <w:r w:rsidRPr="009C06BC">
        <w:rPr>
          <w:rFonts w:cstheme="minorHAnsi"/>
        </w:rPr>
        <w:t>Timeliness of receiving requested information</w:t>
      </w:r>
    </w:p>
    <w:p w:rsidR="00FD0807" w:rsidRPr="009C06BC" w:rsidP="0010555E" w14:paraId="3A43C31B" w14:textId="77777777">
      <w:pPr>
        <w:pStyle w:val="BodyText"/>
        <w:numPr>
          <w:ilvl w:val="0"/>
          <w:numId w:val="20"/>
        </w:numPr>
        <w:spacing w:before="134"/>
        <w:rPr>
          <w:rFonts w:asciiTheme="minorHAnsi" w:hAnsiTheme="minorHAnsi" w:cstheme="minorHAnsi"/>
          <w:w w:val="105"/>
          <w:sz w:val="22"/>
          <w:szCs w:val="22"/>
        </w:rPr>
      </w:pPr>
      <w:r w:rsidRPr="009C06BC">
        <w:rPr>
          <w:rFonts w:asciiTheme="minorHAnsi" w:hAnsiTheme="minorHAnsi" w:cstheme="minorHAnsi"/>
          <w:w w:val="105"/>
          <w:sz w:val="22"/>
          <w:szCs w:val="22"/>
        </w:rPr>
        <w:t>Ability of program staff to provide guidance on program implementation.</w:t>
      </w:r>
    </w:p>
    <w:p w:rsidR="0037629C" w:rsidRPr="00B17086" w:rsidP="00AB6E75" w14:paraId="33CE50DC" w14:textId="77777777">
      <w:pPr>
        <w:pStyle w:val="ListParagraph"/>
        <w:numPr>
          <w:ilvl w:val="0"/>
          <w:numId w:val="1"/>
        </w:numPr>
      </w:pPr>
      <w:r>
        <w:t xml:space="preserve">What, if anything, could the COPS Office do to improve your satisfaction with the staff support </w:t>
      </w:r>
      <w:r w:rsidR="006840F3">
        <w:t xml:space="preserve">you received? </w:t>
      </w:r>
      <w:r w:rsidRPr="008948E6" w:rsidR="008948E6">
        <w:rPr>
          <w:b/>
        </w:rPr>
        <w:t>[Optional]</w:t>
      </w:r>
    </w:p>
    <w:p w:rsidR="00AB6E75" w:rsidP="0037629C" w14:paraId="73FEDD3C" w14:textId="77777777">
      <w:pPr>
        <w:pStyle w:val="Heading1"/>
      </w:pPr>
      <w:r w:rsidRPr="00AB6E75">
        <w:t>Application Process</w:t>
      </w:r>
      <w:r w:rsidR="00214B01">
        <w:t xml:space="preserve">  </w:t>
      </w:r>
    </w:p>
    <w:p w:rsidR="0037629C" w:rsidRPr="00AD2CFF" w:rsidP="0037629C" w14:paraId="55365A6B" w14:textId="612549D9">
      <w:pPr>
        <w:pStyle w:val="ListParagraph"/>
        <w:numPr>
          <w:ilvl w:val="0"/>
          <w:numId w:val="1"/>
        </w:numPr>
        <w:rPr>
          <w:b/>
        </w:rPr>
      </w:pPr>
      <w:r w:rsidRPr="00AD2CFF">
        <w:t xml:space="preserve">For any of your agency’s COPS </w:t>
      </w:r>
      <w:r w:rsidRPr="00E93F4E" w:rsidR="00C132C6">
        <w:t>Office</w:t>
      </w:r>
      <w:r w:rsidR="00C132C6">
        <w:t xml:space="preserve"> </w:t>
      </w:r>
      <w:r w:rsidRPr="00AD2CFF">
        <w:t>awards</w:t>
      </w:r>
      <w:r w:rsidR="006445E1">
        <w:t>,</w:t>
      </w:r>
      <w:r w:rsidRPr="00AD2CFF">
        <w:t xml:space="preserve"> was the application process completed in the past 12 months</w:t>
      </w:r>
      <w:r w:rsidRPr="00AD2CFF">
        <w:t>?</w:t>
      </w:r>
    </w:p>
    <w:p w:rsidR="0037629C" w:rsidRPr="00AD2CFF" w:rsidP="0037629C" w14:paraId="21379DC7" w14:textId="77777777">
      <w:pPr>
        <w:pStyle w:val="ListParagraph"/>
        <w:numPr>
          <w:ilvl w:val="1"/>
          <w:numId w:val="1"/>
        </w:numPr>
        <w:rPr>
          <w:b/>
        </w:rPr>
      </w:pPr>
      <w:r w:rsidRPr="00AD2CFF">
        <w:t>Yes</w:t>
      </w:r>
    </w:p>
    <w:p w:rsidR="0037629C" w:rsidRPr="00AD2CFF" w:rsidP="0037629C" w14:paraId="6DACAC23" w14:textId="77777777">
      <w:pPr>
        <w:pStyle w:val="ListParagraph"/>
        <w:numPr>
          <w:ilvl w:val="1"/>
          <w:numId w:val="1"/>
        </w:numPr>
        <w:rPr>
          <w:b/>
        </w:rPr>
      </w:pPr>
      <w:r w:rsidRPr="00AD2CFF">
        <w:t>No</w:t>
      </w:r>
      <w:r w:rsidRPr="00AD2CFF" w:rsidR="00B17086">
        <w:t xml:space="preserve"> </w:t>
      </w:r>
      <w:r w:rsidRPr="00AD2CFF" w:rsidR="00B17086">
        <w:rPr>
          <w:b/>
        </w:rPr>
        <w:t xml:space="preserve">[Skip to </w:t>
      </w:r>
      <w:r w:rsidRPr="00AD2CFF" w:rsidR="00134EA3">
        <w:rPr>
          <w:b/>
        </w:rPr>
        <w:t>Award Management section]</w:t>
      </w:r>
    </w:p>
    <w:p w:rsidR="00AB6E75" w:rsidRPr="00AB6E75" w:rsidP="00DF1AB0" w14:paraId="11853BD8" w14:textId="72B9AEF7">
      <w:pPr>
        <w:pStyle w:val="ListParagraph"/>
        <w:numPr>
          <w:ilvl w:val="0"/>
          <w:numId w:val="1"/>
        </w:numPr>
      </w:pPr>
      <w:r w:rsidRPr="00AB6E75">
        <w:t>Thinking about the application process for the COPS Office, on a scale from 1 to 10, where “1” is “</w:t>
      </w:r>
      <w:r w:rsidR="006445E1">
        <w:t>p</w:t>
      </w:r>
      <w:r w:rsidRPr="00AB6E75">
        <w:t>oor” and “10” is “</w:t>
      </w:r>
      <w:r w:rsidR="006445E1">
        <w:t>e</w:t>
      </w:r>
      <w:r w:rsidRPr="00AB6E75">
        <w:t xml:space="preserve">xcellent”, please rate the following. If an item does not apply to </w:t>
      </w:r>
      <w:r w:rsidRPr="00AB6E75" w:rsidR="00134EA3">
        <w:t>you,</w:t>
      </w:r>
      <w:r w:rsidRPr="00AB6E75">
        <w:t xml:space="preserve"> please select “N/A.”</w:t>
      </w:r>
      <w:r w:rsidR="00134EA3">
        <w:t xml:space="preserve"> </w:t>
      </w:r>
      <w:r w:rsidR="00134EA3">
        <w:rPr>
          <w:b/>
        </w:rPr>
        <w:t>[Randomize]</w:t>
      </w:r>
    </w:p>
    <w:p w:rsidR="00582D19" w:rsidP="00DF1AB0" w14:paraId="3F557CAD" w14:textId="77777777">
      <w:pPr>
        <w:numPr>
          <w:ilvl w:val="0"/>
          <w:numId w:val="17"/>
        </w:numPr>
        <w:spacing w:line="252" w:lineRule="auto"/>
        <w:contextualSpacing/>
      </w:pPr>
      <w:r w:rsidRPr="00582D19">
        <w:t>E</w:t>
      </w:r>
      <w:r>
        <w:t>ase of hearing about COPS Office award opportunities</w:t>
      </w:r>
    </w:p>
    <w:p w:rsidR="00DF1AB0" w:rsidRPr="00AB6E75" w:rsidP="00DF1AB0" w14:paraId="4D9CBCF5" w14:textId="49A6DD11">
      <w:pPr>
        <w:numPr>
          <w:ilvl w:val="0"/>
          <w:numId w:val="17"/>
        </w:numPr>
        <w:spacing w:line="252" w:lineRule="auto"/>
        <w:contextualSpacing/>
      </w:pPr>
      <w:r>
        <w:t>Ease of u</w:t>
      </w:r>
      <w:r w:rsidRPr="00AB6E75">
        <w:t xml:space="preserve">nderstanding the COPS </w:t>
      </w:r>
      <w:r w:rsidRPr="00E93F4E" w:rsidR="00555C70">
        <w:t>Office</w:t>
      </w:r>
      <w:r w:rsidR="00555C70">
        <w:t xml:space="preserve"> </w:t>
      </w:r>
      <w:r w:rsidR="006445E1">
        <w:t>a</w:t>
      </w:r>
      <w:r w:rsidRPr="00AB6E75">
        <w:t>pplication guides</w:t>
      </w:r>
    </w:p>
    <w:p w:rsidR="00AB6E75" w:rsidP="00DF1AB0" w14:paraId="1109E11E" w14:textId="62ED867B">
      <w:pPr>
        <w:numPr>
          <w:ilvl w:val="0"/>
          <w:numId w:val="17"/>
        </w:numPr>
        <w:spacing w:line="252" w:lineRule="auto"/>
        <w:contextualSpacing/>
      </w:pPr>
      <w:r w:rsidRPr="00AB6E75">
        <w:t>Ease of completing application online through Grants.gov</w:t>
      </w:r>
    </w:p>
    <w:p w:rsidR="00DF1AB0" w:rsidRPr="00E93F4E" w:rsidP="00555C70" w14:paraId="0973FE3D" w14:textId="53EB91B2">
      <w:pPr>
        <w:numPr>
          <w:ilvl w:val="0"/>
          <w:numId w:val="17"/>
        </w:numPr>
        <w:spacing w:line="252" w:lineRule="auto"/>
        <w:contextualSpacing/>
      </w:pPr>
      <w:r w:rsidRPr="00E93F4E">
        <w:t xml:space="preserve">Ease of submitting application through </w:t>
      </w:r>
      <w:r w:rsidRPr="00E93F4E" w:rsidR="002B0994">
        <w:t>JustGrants</w:t>
      </w:r>
    </w:p>
    <w:p w:rsidR="00310E32" w:rsidP="00DF1AB0" w14:paraId="41ED2760" w14:textId="77777777">
      <w:pPr>
        <w:pStyle w:val="ListParagraph"/>
        <w:numPr>
          <w:ilvl w:val="0"/>
          <w:numId w:val="1"/>
        </w:numPr>
        <w:spacing w:line="252" w:lineRule="auto"/>
      </w:pPr>
      <w:r>
        <w:t xml:space="preserve">What, if anything, could the COPS Office do to improve your satisfaction with the application process? </w:t>
      </w:r>
      <w:bookmarkStart w:id="2" w:name="_Hlk28935477"/>
      <w:r w:rsidR="00B34ABA">
        <w:t>[Optional]</w:t>
      </w:r>
    </w:p>
    <w:bookmarkEnd w:id="2"/>
    <w:p w:rsidR="00B529AD" w14:paraId="7340EEA3" w14:textId="587A2EFE"/>
    <w:p w:rsidR="008C3538" w:rsidP="008C3538" w14:paraId="1D0FE225" w14:textId="77777777">
      <w:pPr>
        <w:pStyle w:val="Heading1"/>
      </w:pPr>
      <w:r w:rsidRPr="008E0446">
        <w:t xml:space="preserve">Award Acceptance </w:t>
      </w:r>
      <w:r>
        <w:t xml:space="preserve">  </w:t>
      </w:r>
    </w:p>
    <w:p w:rsidR="00B529AD" w:rsidP="00C16462" w14:paraId="056373E5" w14:textId="68F65683">
      <w:pPr>
        <w:pStyle w:val="CommentText"/>
        <w:rPr>
          <w:rFonts w:cstheme="minorHAnsi"/>
          <w:sz w:val="22"/>
          <w:szCs w:val="22"/>
        </w:rPr>
      </w:pPr>
    </w:p>
    <w:p w:rsidR="00C16462" w:rsidP="0075001E" w14:paraId="5361D27C" w14:textId="6705B9F3">
      <w:pPr>
        <w:spacing w:after="0" w:line="240" w:lineRule="auto"/>
        <w:rPr>
          <w:rFonts w:cstheme="minorHAnsi"/>
        </w:rPr>
      </w:pPr>
      <w:r w:rsidRPr="00C50F4B">
        <w:rPr>
          <w:rFonts w:cstheme="minorHAnsi"/>
        </w:rPr>
        <w:t xml:space="preserve">As previously noted, on October 15, 2020, the COPS Office launched </w:t>
      </w:r>
      <w:r w:rsidRPr="00C50F4B" w:rsidR="0075001E">
        <w:rPr>
          <w:rFonts w:cstheme="minorHAnsi"/>
        </w:rPr>
        <w:t>JustGrants</w:t>
      </w:r>
      <w:r w:rsidRPr="00C50F4B" w:rsidR="0075001E">
        <w:rPr>
          <w:rFonts w:cstheme="minorHAnsi"/>
        </w:rPr>
        <w:t xml:space="preserve">, </w:t>
      </w:r>
      <w:r w:rsidRPr="00C50F4B">
        <w:rPr>
          <w:rFonts w:cstheme="minorHAnsi"/>
        </w:rPr>
        <w:t>a grants management</w:t>
      </w:r>
      <w:r w:rsidRPr="00C50F4B" w:rsidR="00761384">
        <w:rPr>
          <w:rFonts w:cstheme="minorHAnsi"/>
        </w:rPr>
        <w:t xml:space="preserve"> system</w:t>
      </w:r>
      <w:r w:rsidRPr="00C50F4B">
        <w:rPr>
          <w:rFonts w:cstheme="minorHAnsi"/>
        </w:rPr>
        <w:t xml:space="preserve">. </w:t>
      </w:r>
      <w:r w:rsidRPr="00C50F4B" w:rsidR="0075001E">
        <w:t xml:space="preserve">Through a multi-phased approach, </w:t>
      </w:r>
      <w:r w:rsidRPr="00C50F4B" w:rsidR="0075001E">
        <w:t>JustGrants</w:t>
      </w:r>
      <w:r w:rsidRPr="00C50F4B" w:rsidR="0075001E">
        <w:t xml:space="preserve"> will continually be improved to give our customers the best user experience.  </w:t>
      </w:r>
      <w:r w:rsidRPr="00C50F4B" w:rsidR="0075001E">
        <w:rPr>
          <w:rFonts w:ascii="Times New Roman" w:hAnsi="Times New Roman" w:cs="Times New Roman"/>
          <w:sz w:val="24"/>
          <w:szCs w:val="24"/>
        </w:rPr>
        <w:t xml:space="preserve"> </w:t>
      </w:r>
      <w:r w:rsidRPr="00C50F4B" w:rsidR="004A13DD">
        <w:rPr>
          <w:rFonts w:cstheme="minorHAnsi"/>
        </w:rPr>
        <w:t xml:space="preserve">If you received a COPS </w:t>
      </w:r>
      <w:r w:rsidRPr="00C50F4B" w:rsidR="00555C70">
        <w:rPr>
          <w:rFonts w:cstheme="minorHAnsi"/>
        </w:rPr>
        <w:t xml:space="preserve">Office </w:t>
      </w:r>
      <w:r w:rsidRPr="00C50F4B" w:rsidR="004A13DD">
        <w:rPr>
          <w:rFonts w:cstheme="minorHAnsi"/>
        </w:rPr>
        <w:t>award in FY2</w:t>
      </w:r>
      <w:r w:rsidRPr="00C50F4B" w:rsidR="00E93F4E">
        <w:rPr>
          <w:rFonts w:cstheme="minorHAnsi"/>
        </w:rPr>
        <w:t>2</w:t>
      </w:r>
      <w:r w:rsidRPr="00C50F4B" w:rsidR="004A13DD">
        <w:rPr>
          <w:rFonts w:cstheme="minorHAnsi"/>
        </w:rPr>
        <w:t xml:space="preserve"> you will be asked questions about your experience using the new </w:t>
      </w:r>
      <w:r w:rsidRPr="00C50F4B" w:rsidR="004A13DD">
        <w:rPr>
          <w:rFonts w:cstheme="minorHAnsi"/>
        </w:rPr>
        <w:t>JustGrants</w:t>
      </w:r>
      <w:r w:rsidRPr="00C50F4B" w:rsidR="004A13DD">
        <w:rPr>
          <w:rFonts w:cstheme="minorHAnsi"/>
        </w:rPr>
        <w:t xml:space="preserve"> system.</w:t>
      </w:r>
      <w:r w:rsidRPr="00C50F4B" w:rsidR="009A58B8">
        <w:rPr>
          <w:rFonts w:cstheme="minorHAnsi"/>
        </w:rPr>
        <w:t xml:space="preserve"> </w:t>
      </w:r>
    </w:p>
    <w:p w:rsidR="00C50F4B" w:rsidRPr="0075001E" w:rsidP="0075001E" w14:paraId="61BB9FC7" w14:textId="77777777">
      <w:pPr>
        <w:spacing w:after="0" w:line="240" w:lineRule="auto"/>
        <w:rPr>
          <w:rFonts w:ascii="Times New Roman" w:hAnsi="Times New Roman" w:cs="Times New Roman"/>
          <w:sz w:val="24"/>
          <w:szCs w:val="24"/>
        </w:rPr>
      </w:pPr>
    </w:p>
    <w:p w:rsidR="0084163B" w:rsidRPr="00C50F4B" w:rsidP="0084163B" w14:paraId="7F97592F" w14:textId="23C481DA">
      <w:pPr>
        <w:pStyle w:val="CommentText"/>
        <w:numPr>
          <w:ilvl w:val="0"/>
          <w:numId w:val="1"/>
        </w:numPr>
        <w:rPr>
          <w:rFonts w:cstheme="minorHAnsi"/>
          <w:sz w:val="22"/>
          <w:szCs w:val="22"/>
        </w:rPr>
      </w:pPr>
      <w:r w:rsidRPr="00C50F4B">
        <w:rPr>
          <w:rFonts w:cstheme="minorHAnsi"/>
          <w:sz w:val="22"/>
          <w:szCs w:val="22"/>
        </w:rPr>
        <w:t xml:space="preserve">Question: </w:t>
      </w:r>
      <w:r w:rsidRPr="00C50F4B" w:rsidR="004774EC">
        <w:rPr>
          <w:rFonts w:cstheme="minorHAnsi"/>
          <w:sz w:val="22"/>
          <w:szCs w:val="22"/>
        </w:rPr>
        <w:t xml:space="preserve">Did you receive a </w:t>
      </w:r>
      <w:r w:rsidRPr="00C50F4B" w:rsidR="00536F27">
        <w:rPr>
          <w:rFonts w:cstheme="minorHAnsi"/>
          <w:sz w:val="22"/>
          <w:szCs w:val="22"/>
        </w:rPr>
        <w:t xml:space="preserve">COPS </w:t>
      </w:r>
      <w:r w:rsidRPr="00C50F4B" w:rsidR="00187E90">
        <w:rPr>
          <w:rFonts w:cstheme="minorHAnsi"/>
          <w:sz w:val="22"/>
          <w:szCs w:val="22"/>
        </w:rPr>
        <w:t xml:space="preserve">Office </w:t>
      </w:r>
      <w:r w:rsidRPr="00C50F4B" w:rsidR="00536F27">
        <w:rPr>
          <w:rFonts w:cstheme="minorHAnsi"/>
          <w:sz w:val="22"/>
          <w:szCs w:val="22"/>
        </w:rPr>
        <w:t>award in FY2</w:t>
      </w:r>
      <w:r w:rsidRPr="00C50F4B" w:rsidR="004774EC">
        <w:rPr>
          <w:rFonts w:cstheme="minorHAnsi"/>
          <w:sz w:val="22"/>
          <w:szCs w:val="22"/>
        </w:rPr>
        <w:t>2</w:t>
      </w:r>
      <w:r w:rsidRPr="00C50F4B" w:rsidR="00536F27">
        <w:rPr>
          <w:rFonts w:cstheme="minorHAnsi"/>
          <w:sz w:val="22"/>
          <w:szCs w:val="22"/>
        </w:rPr>
        <w:t>?</w:t>
      </w:r>
    </w:p>
    <w:p w:rsidR="006F701F" w:rsidRPr="00C50F4B" w:rsidP="006F701F" w14:paraId="6C455064" w14:textId="0ABCF85D">
      <w:pPr>
        <w:pStyle w:val="CommentText"/>
        <w:numPr>
          <w:ilvl w:val="1"/>
          <w:numId w:val="1"/>
        </w:numPr>
      </w:pPr>
      <w:r w:rsidRPr="00C50F4B">
        <w:rPr>
          <w:rFonts w:cstheme="minorHAnsi"/>
          <w:sz w:val="22"/>
          <w:szCs w:val="22"/>
        </w:rPr>
        <w:t>Yes (if yes, answer questions 14</w:t>
      </w:r>
      <w:r w:rsidRPr="00C50F4B" w:rsidR="006445E1">
        <w:rPr>
          <w:rFonts w:cstheme="minorHAnsi"/>
          <w:sz w:val="22"/>
          <w:szCs w:val="22"/>
        </w:rPr>
        <w:t>–</w:t>
      </w:r>
      <w:r w:rsidRPr="00C50F4B">
        <w:rPr>
          <w:rFonts w:cstheme="minorHAnsi"/>
          <w:sz w:val="22"/>
          <w:szCs w:val="22"/>
        </w:rPr>
        <w:t>15)</w:t>
      </w:r>
    </w:p>
    <w:p w:rsidR="004A13DD" w:rsidRPr="00C50F4B" w:rsidP="006F701F" w14:paraId="3A29F0F5" w14:textId="77777777">
      <w:pPr>
        <w:pStyle w:val="CommentText"/>
        <w:numPr>
          <w:ilvl w:val="1"/>
          <w:numId w:val="1"/>
        </w:numPr>
      </w:pPr>
      <w:r w:rsidRPr="00C50F4B">
        <w:rPr>
          <w:rFonts w:cstheme="minorHAnsi"/>
          <w:sz w:val="22"/>
          <w:szCs w:val="22"/>
        </w:rPr>
        <w:t>No (if no, skip to question</w:t>
      </w:r>
      <w:r w:rsidRPr="00C50F4B" w:rsidR="00021E59">
        <w:rPr>
          <w:rFonts w:cstheme="minorHAnsi"/>
          <w:sz w:val="22"/>
          <w:szCs w:val="22"/>
        </w:rPr>
        <w:t xml:space="preserve"> 18</w:t>
      </w:r>
      <w:r w:rsidRPr="00C50F4B">
        <w:rPr>
          <w:rFonts w:cstheme="minorHAnsi"/>
          <w:sz w:val="22"/>
          <w:szCs w:val="22"/>
        </w:rPr>
        <w:t>)</w:t>
      </w:r>
    </w:p>
    <w:p w:rsidR="00AB6E75" w:rsidRPr="00AE747B" w:rsidP="00AE747B" w14:paraId="085B73C4" w14:textId="0E90C18F">
      <w:pPr>
        <w:pStyle w:val="ListParagraph"/>
        <w:numPr>
          <w:ilvl w:val="0"/>
          <w:numId w:val="37"/>
        </w:numPr>
      </w:pPr>
      <w:r>
        <w:t xml:space="preserve"> </w:t>
      </w:r>
      <w:r w:rsidRPr="00AB6E75">
        <w:t>Thinking about after you were notified by the COPS</w:t>
      </w:r>
      <w:r w:rsidR="00EB6F02">
        <w:t xml:space="preserve"> Office that you had </w:t>
      </w:r>
      <w:r w:rsidRPr="00EB6F02" w:rsidR="00EB6F02">
        <w:rPr>
          <w:u w:val="single"/>
        </w:rPr>
        <w:t>accepted an</w:t>
      </w:r>
      <w:r w:rsidRPr="00EB6F02">
        <w:rPr>
          <w:u w:val="single"/>
        </w:rPr>
        <w:t xml:space="preserve"> award</w:t>
      </w:r>
      <w:r w:rsidR="006F701F">
        <w:rPr>
          <w:u w:val="single"/>
        </w:rPr>
        <w:t xml:space="preserve"> in </w:t>
      </w:r>
      <w:r w:rsidRPr="00C50F4B" w:rsidR="006F701F">
        <w:rPr>
          <w:u w:val="single"/>
        </w:rPr>
        <w:t>FY2</w:t>
      </w:r>
      <w:r w:rsidRPr="00C50F4B" w:rsidR="0075001E">
        <w:rPr>
          <w:u w:val="single"/>
        </w:rPr>
        <w:t>2</w:t>
      </w:r>
      <w:r w:rsidRPr="00C50F4B" w:rsidR="009C3777">
        <w:t>,</w:t>
      </w:r>
      <w:r w:rsidRPr="00AB6E75">
        <w:t xml:space="preserve"> on a scale from 1 to 10, where “1” is “</w:t>
      </w:r>
      <w:r w:rsidR="006445E1">
        <w:t>p</w:t>
      </w:r>
      <w:r w:rsidRPr="00AB6E75">
        <w:t>oor” and “10” is “</w:t>
      </w:r>
      <w:r w:rsidR="006445E1">
        <w:t>e</w:t>
      </w:r>
      <w:r w:rsidRPr="00AB6E75">
        <w:t xml:space="preserve">xcellent”, please rate the following. If an item does not apply to </w:t>
      </w:r>
      <w:r w:rsidRPr="00AB6E75" w:rsidR="00134EA3">
        <w:t>you,</w:t>
      </w:r>
      <w:r w:rsidRPr="00AB6E75">
        <w:t xml:space="preserve"> please select “N/A.”</w:t>
      </w:r>
      <w:r w:rsidR="00134EA3">
        <w:t xml:space="preserve"> </w:t>
      </w:r>
      <w:r w:rsidR="00134EA3">
        <w:rPr>
          <w:b/>
        </w:rPr>
        <w:t>[Randomize]</w:t>
      </w:r>
    </w:p>
    <w:p w:rsidR="00DF1AB0" w:rsidP="00DF1AB0" w14:paraId="3774D9AE" w14:textId="77777777">
      <w:pPr>
        <w:numPr>
          <w:ilvl w:val="0"/>
          <w:numId w:val="16"/>
        </w:numPr>
        <w:spacing w:line="252" w:lineRule="auto"/>
        <w:contextualSpacing/>
      </w:pPr>
      <w:r>
        <w:t>Timeliness of response regarding funding decision</w:t>
      </w:r>
    </w:p>
    <w:p w:rsidR="00DF1AB0" w:rsidP="002624CF" w14:paraId="18CFB9E3" w14:textId="77777777">
      <w:pPr>
        <w:numPr>
          <w:ilvl w:val="0"/>
          <w:numId w:val="16"/>
        </w:numPr>
        <w:spacing w:line="252" w:lineRule="auto"/>
        <w:contextualSpacing/>
      </w:pPr>
      <w:r w:rsidRPr="00AB6E75">
        <w:t xml:space="preserve">Ease of understanding </w:t>
      </w:r>
      <w:r w:rsidR="00216153">
        <w:t>award requirements</w:t>
      </w:r>
    </w:p>
    <w:p w:rsidR="002F7104" w:rsidP="002624CF" w14:paraId="741AEC7D" w14:textId="77777777">
      <w:pPr>
        <w:numPr>
          <w:ilvl w:val="0"/>
          <w:numId w:val="16"/>
        </w:numPr>
        <w:spacing w:line="252" w:lineRule="auto"/>
        <w:contextualSpacing/>
      </w:pPr>
      <w:r>
        <w:t xml:space="preserve">Ease of </w:t>
      </w:r>
      <w:r w:rsidR="002B0994">
        <w:t xml:space="preserve">obtaining and </w:t>
      </w:r>
      <w:r w:rsidR="002B0994">
        <w:t xml:space="preserve">reviewing </w:t>
      </w:r>
      <w:r>
        <w:t xml:space="preserve"> award</w:t>
      </w:r>
      <w:r>
        <w:t xml:space="preserve"> document</w:t>
      </w:r>
    </w:p>
    <w:p w:rsidR="002624CF" w:rsidP="002624CF" w14:paraId="47EF6C00" w14:textId="0F412BDD">
      <w:pPr>
        <w:numPr>
          <w:ilvl w:val="0"/>
          <w:numId w:val="16"/>
        </w:numPr>
        <w:spacing w:line="252" w:lineRule="auto"/>
        <w:contextualSpacing/>
      </w:pPr>
      <w:r>
        <w:t xml:space="preserve">Ease of </w:t>
      </w:r>
      <w:r w:rsidR="002B0994">
        <w:t xml:space="preserve">signing and accepting </w:t>
      </w:r>
      <w:r>
        <w:t>award document</w:t>
      </w:r>
    </w:p>
    <w:p w:rsidR="00EB6F02" w:rsidP="004A2530" w14:paraId="26A94318" w14:textId="77777777">
      <w:pPr>
        <w:pStyle w:val="ListParagraph"/>
        <w:numPr>
          <w:ilvl w:val="0"/>
          <w:numId w:val="37"/>
        </w:numPr>
        <w:spacing w:line="252" w:lineRule="auto"/>
        <w:ind w:left="450"/>
      </w:pPr>
      <w:r>
        <w:t xml:space="preserve">What, if anything, could the COPS </w:t>
      </w:r>
      <w:r w:rsidR="00021E59">
        <w:t>Office</w:t>
      </w:r>
      <w:r>
        <w:t xml:space="preserve"> do to improve your satisfaction with the award acceptance process? </w:t>
      </w:r>
      <w:r>
        <w:rPr>
          <w:b/>
        </w:rPr>
        <w:t>[Optional]</w:t>
      </w:r>
    </w:p>
    <w:p w:rsidR="00AB6E75" w:rsidP="00134EA3" w14:paraId="467FAA3D" w14:textId="625E4026">
      <w:pPr>
        <w:pStyle w:val="Heading1"/>
      </w:pPr>
      <w:r>
        <w:t>Award</w:t>
      </w:r>
      <w:r w:rsidR="009E1D23">
        <w:t xml:space="preserve"> Management </w:t>
      </w:r>
      <w:r w:rsidR="003064C8">
        <w:t>(Post</w:t>
      </w:r>
      <w:r w:rsidR="006445E1">
        <w:t>-</w:t>
      </w:r>
      <w:r w:rsidR="003064C8">
        <w:t>Award)</w:t>
      </w:r>
    </w:p>
    <w:p w:rsidR="00AB6E75" w:rsidRPr="00AB6E75" w:rsidP="004A2530" w14:paraId="25B07ADB" w14:textId="3E7BD065">
      <w:pPr>
        <w:pStyle w:val="ListParagraph"/>
        <w:numPr>
          <w:ilvl w:val="0"/>
          <w:numId w:val="37"/>
        </w:numPr>
        <w:ind w:hanging="630"/>
      </w:pPr>
      <w:r w:rsidRPr="00AB6E75">
        <w:t xml:space="preserve">Thinking about </w:t>
      </w:r>
      <w:r w:rsidR="00216153">
        <w:t>how your award</w:t>
      </w:r>
      <w:r w:rsidR="00134EA3">
        <w:t>(s)</w:t>
      </w:r>
      <w:r w:rsidR="00216153">
        <w:t xml:space="preserve"> was managed </w:t>
      </w:r>
      <w:r w:rsidRPr="00AB6E75">
        <w:t>by the COPS Office, on a scale from 1 to 10, where “1” is “</w:t>
      </w:r>
      <w:r w:rsidR="006445E1">
        <w:t>p</w:t>
      </w:r>
      <w:r w:rsidRPr="00AB6E75">
        <w:t>oor” and “10” is “</w:t>
      </w:r>
      <w:r w:rsidR="006445E1">
        <w:t>e</w:t>
      </w:r>
      <w:r w:rsidRPr="00AB6E75">
        <w:t xml:space="preserve">xcellent”, please rate the following. If an item does not apply to </w:t>
      </w:r>
      <w:r w:rsidRPr="00AB6E75" w:rsidR="00134EA3">
        <w:t>you,</w:t>
      </w:r>
      <w:r w:rsidRPr="00AB6E75">
        <w:t xml:space="preserve"> please select “N/A.”</w:t>
      </w:r>
      <w:r w:rsidR="00134EA3">
        <w:t xml:space="preserve"> </w:t>
      </w:r>
      <w:r w:rsidR="00134EA3">
        <w:rPr>
          <w:b/>
        </w:rPr>
        <w:t>[Do not randomize]</w:t>
      </w:r>
    </w:p>
    <w:p w:rsidR="005E5293" w:rsidRPr="00F22237" w:rsidP="00E668C3" w14:paraId="7E65EEA2" w14:textId="77777777">
      <w:pPr>
        <w:numPr>
          <w:ilvl w:val="1"/>
          <w:numId w:val="37"/>
        </w:numPr>
        <w:contextualSpacing/>
        <w:rPr>
          <w:bCs/>
        </w:rPr>
      </w:pPr>
      <w:r>
        <w:t xml:space="preserve">Ease of submitting an award </w:t>
      </w:r>
      <w:r w:rsidRPr="00F22237">
        <w:rPr>
          <w:bCs/>
        </w:rPr>
        <w:t>extension</w:t>
      </w:r>
    </w:p>
    <w:p w:rsidR="005E5293" w:rsidRPr="00F22237" w:rsidP="00E668C3" w14:paraId="2780BD35" w14:textId="77777777">
      <w:pPr>
        <w:numPr>
          <w:ilvl w:val="1"/>
          <w:numId w:val="37"/>
        </w:numPr>
        <w:contextualSpacing/>
        <w:rPr>
          <w:bCs/>
        </w:rPr>
      </w:pPr>
      <w:r w:rsidRPr="00F22237">
        <w:rPr>
          <w:bCs/>
        </w:rPr>
        <w:t>Ease of submitting an award modification</w:t>
      </w:r>
    </w:p>
    <w:p w:rsidR="00AB6E75" w:rsidRPr="00F22237" w:rsidP="00E668C3" w14:paraId="10E75394" w14:textId="77777777">
      <w:pPr>
        <w:numPr>
          <w:ilvl w:val="1"/>
          <w:numId w:val="37"/>
        </w:numPr>
        <w:contextualSpacing/>
        <w:rPr>
          <w:bCs/>
        </w:rPr>
      </w:pPr>
      <w:r w:rsidRPr="00F22237">
        <w:rPr>
          <w:bCs/>
        </w:rPr>
        <w:t xml:space="preserve">Timeliness </w:t>
      </w:r>
      <w:r w:rsidRPr="00F22237">
        <w:rPr>
          <w:bCs/>
        </w:rPr>
        <w:t>of obtaining an award extension decision</w:t>
      </w:r>
    </w:p>
    <w:p w:rsidR="00AB6E75" w:rsidRPr="00F22237" w:rsidP="00E668C3" w14:paraId="157E0685" w14:textId="77777777">
      <w:pPr>
        <w:numPr>
          <w:ilvl w:val="1"/>
          <w:numId w:val="37"/>
        </w:numPr>
        <w:contextualSpacing/>
        <w:rPr>
          <w:bCs/>
        </w:rPr>
      </w:pPr>
      <w:r w:rsidRPr="00F22237">
        <w:rPr>
          <w:bCs/>
        </w:rPr>
        <w:t xml:space="preserve">Timeliness </w:t>
      </w:r>
      <w:r w:rsidRPr="00F22237">
        <w:rPr>
          <w:bCs/>
        </w:rPr>
        <w:t>of obtaining an award modification decision</w:t>
      </w:r>
    </w:p>
    <w:p w:rsidR="00AB6E75" w:rsidRPr="0075001E" w:rsidP="00E668C3" w14:paraId="1ECCE72C" w14:textId="77777777">
      <w:pPr>
        <w:numPr>
          <w:ilvl w:val="1"/>
          <w:numId w:val="37"/>
        </w:numPr>
        <w:contextualSpacing/>
      </w:pPr>
      <w:r w:rsidRPr="00EB6F02">
        <w:t xml:space="preserve">Ease of completing the </w:t>
      </w:r>
      <w:r w:rsidRPr="0075001E">
        <w:t>COPS</w:t>
      </w:r>
      <w:r w:rsidRPr="0075001E" w:rsidR="0023012E">
        <w:t xml:space="preserve"> Office</w:t>
      </w:r>
      <w:r w:rsidRPr="0075001E">
        <w:t xml:space="preserve"> Progress Report</w:t>
      </w:r>
    </w:p>
    <w:p w:rsidR="00B6459A" w:rsidRPr="0075001E" w:rsidP="00E668C3" w14:paraId="35CD4812" w14:textId="77777777">
      <w:pPr>
        <w:numPr>
          <w:ilvl w:val="1"/>
          <w:numId w:val="37"/>
        </w:numPr>
        <w:contextualSpacing/>
      </w:pPr>
      <w:r w:rsidRPr="0075001E">
        <w:t xml:space="preserve">Ease of completing the COPS </w:t>
      </w:r>
      <w:r w:rsidRPr="0075001E" w:rsidR="0023012E">
        <w:t xml:space="preserve">Office </w:t>
      </w:r>
      <w:r w:rsidRPr="0075001E">
        <w:t>Financial Report</w:t>
      </w:r>
    </w:p>
    <w:p w:rsidR="00AB6E75" w:rsidP="00E668C3" w14:paraId="1F52A026" w14:textId="77777777">
      <w:pPr>
        <w:numPr>
          <w:ilvl w:val="1"/>
          <w:numId w:val="37"/>
        </w:numPr>
        <w:contextualSpacing/>
      </w:pPr>
      <w:r w:rsidRPr="00AB6E75">
        <w:t>Ease of completing award closeout process</w:t>
      </w:r>
    </w:p>
    <w:p w:rsidR="00216153" w:rsidRPr="00134EA3" w:rsidP="004A2530" w14:paraId="280B1B8F" w14:textId="77777777">
      <w:pPr>
        <w:pStyle w:val="ListParagraph"/>
        <w:numPr>
          <w:ilvl w:val="0"/>
          <w:numId w:val="37"/>
        </w:numPr>
        <w:spacing w:line="252" w:lineRule="auto"/>
        <w:ind w:hanging="630"/>
      </w:pPr>
      <w:r>
        <w:t xml:space="preserve">What, if anything, could the COPS Office do to improve your satisfaction with the award </w:t>
      </w:r>
      <w:r w:rsidR="003064C8">
        <w:t xml:space="preserve">management </w:t>
      </w:r>
      <w:r>
        <w:t xml:space="preserve">process? </w:t>
      </w:r>
      <w:r w:rsidR="00134EA3">
        <w:rPr>
          <w:b/>
        </w:rPr>
        <w:t>[Optional]</w:t>
      </w:r>
    </w:p>
    <w:p w:rsidR="0076575F" w:rsidP="00134EA3" w14:paraId="50697342" w14:textId="77777777">
      <w:pPr>
        <w:pStyle w:val="ListParagraph"/>
        <w:spacing w:line="252" w:lineRule="auto"/>
      </w:pPr>
    </w:p>
    <w:p w:rsidR="003064C8" w:rsidP="00F948AA" w14:paraId="78779E10" w14:textId="77777777">
      <w:pPr>
        <w:pStyle w:val="Heading1"/>
        <w:tabs>
          <w:tab w:val="left" w:pos="5136"/>
        </w:tabs>
      </w:pPr>
      <w:r>
        <w:t>Award Monitoring and Audits</w:t>
      </w:r>
      <w:r w:rsidR="00D72424">
        <w:t xml:space="preserve"> </w:t>
      </w:r>
    </w:p>
    <w:p w:rsidR="00134EA3" w:rsidRPr="00AD2CFF" w:rsidP="00803478" w14:paraId="005A8734" w14:textId="2EF67A2D">
      <w:pPr>
        <w:pStyle w:val="ListParagraph"/>
        <w:numPr>
          <w:ilvl w:val="0"/>
          <w:numId w:val="37"/>
        </w:numPr>
        <w:ind w:hanging="630"/>
      </w:pPr>
      <w:r w:rsidRPr="00AD2CFF">
        <w:t xml:space="preserve">Has your agency’s COPS </w:t>
      </w:r>
      <w:r w:rsidR="006445E1">
        <w:t xml:space="preserve">Office </w:t>
      </w:r>
      <w:r w:rsidRPr="00AD2CFF">
        <w:t xml:space="preserve">award(s) been monitored or audited </w:t>
      </w:r>
      <w:r w:rsidR="00D8185B">
        <w:t xml:space="preserve">by the COPS Office or the </w:t>
      </w:r>
      <w:r w:rsidR="006445E1">
        <w:t xml:space="preserve">U.S. </w:t>
      </w:r>
      <w:r w:rsidR="00D8185B">
        <w:t xml:space="preserve">Department of Justice Office of the Inspector General (OIG) </w:t>
      </w:r>
      <w:r w:rsidRPr="00AD2CFF">
        <w:t>within the last two years?</w:t>
      </w:r>
    </w:p>
    <w:p w:rsidR="00F948AA" w:rsidRPr="00AD2CFF" w:rsidP="00E668C3" w14:paraId="2C018FE3" w14:textId="77777777">
      <w:pPr>
        <w:pStyle w:val="ListParagraph"/>
        <w:numPr>
          <w:ilvl w:val="1"/>
          <w:numId w:val="37"/>
        </w:numPr>
      </w:pPr>
      <w:r w:rsidRPr="00AD2CFF">
        <w:t>Yes</w:t>
      </w:r>
    </w:p>
    <w:p w:rsidR="00F948AA" w:rsidRPr="00AD2CFF" w:rsidP="00E668C3" w14:paraId="52F9C192" w14:textId="40B9CEC3">
      <w:pPr>
        <w:pStyle w:val="ListParagraph"/>
        <w:numPr>
          <w:ilvl w:val="1"/>
          <w:numId w:val="37"/>
        </w:numPr>
      </w:pPr>
      <w:r w:rsidRPr="00AD2CFF">
        <w:t xml:space="preserve">No </w:t>
      </w:r>
      <w:r w:rsidRPr="00AD2CFF">
        <w:rPr>
          <w:b/>
        </w:rPr>
        <w:t>[</w:t>
      </w:r>
      <w:r w:rsidR="006445E1">
        <w:rPr>
          <w:b/>
        </w:rPr>
        <w:t>s</w:t>
      </w:r>
      <w:r w:rsidRPr="00AD2CFF">
        <w:rPr>
          <w:b/>
        </w:rPr>
        <w:t>kip to Financial Management section]</w:t>
      </w:r>
    </w:p>
    <w:p w:rsidR="003064C8" w:rsidRPr="00AB6E75" w:rsidP="00803478" w14:paraId="2717833F" w14:textId="2BE71B6D">
      <w:pPr>
        <w:pStyle w:val="ListParagraph"/>
        <w:numPr>
          <w:ilvl w:val="0"/>
          <w:numId w:val="37"/>
        </w:numPr>
        <w:ind w:hanging="630"/>
      </w:pPr>
      <w:r>
        <w:t>Thinking about how your award(s) was monitored</w:t>
      </w:r>
      <w:r w:rsidR="0018775B">
        <w:t xml:space="preserve"> by th</w:t>
      </w:r>
      <w:r w:rsidRPr="00A65170" w:rsidR="0018775B">
        <w:t>e COPS Office</w:t>
      </w:r>
      <w:r w:rsidRPr="00A65170">
        <w:t xml:space="preserve"> or </w:t>
      </w:r>
      <w:r w:rsidRPr="00A65170" w:rsidR="00DD2D7C">
        <w:t xml:space="preserve">assistance the COPS Office provided </w:t>
      </w:r>
      <w:r w:rsidRPr="00A65170" w:rsidR="00EF1674">
        <w:t xml:space="preserve">in the resolution of </w:t>
      </w:r>
      <w:r w:rsidRPr="00A65170" w:rsidR="0018775B">
        <w:t>OIG audit findings</w:t>
      </w:r>
      <w:r w:rsidRPr="00A65170" w:rsidR="006445E1">
        <w:t>,</w:t>
      </w:r>
      <w:r w:rsidRPr="00AB6E75">
        <w:t xml:space="preserve"> on a scale from 1 to 10, where “1” is “</w:t>
      </w:r>
      <w:r w:rsidR="006445E1">
        <w:t>p</w:t>
      </w:r>
      <w:r w:rsidRPr="00AB6E75">
        <w:t>oor” and “10” is “</w:t>
      </w:r>
      <w:r w:rsidR="006445E1">
        <w:t>e</w:t>
      </w:r>
      <w:r w:rsidRPr="00AB6E75">
        <w:t xml:space="preserve">xcellent”, please rate the following. If an item does not apply to </w:t>
      </w:r>
      <w:r w:rsidRPr="00AB6E75" w:rsidR="00134EA3">
        <w:t>you,</w:t>
      </w:r>
      <w:r w:rsidRPr="00AB6E75">
        <w:t xml:space="preserve"> please select “N/A.”</w:t>
      </w:r>
      <w:r w:rsidR="00134EA3">
        <w:t xml:space="preserve"> </w:t>
      </w:r>
      <w:r w:rsidR="00134EA3">
        <w:rPr>
          <w:b/>
        </w:rPr>
        <w:t>[Do not randomize]</w:t>
      </w:r>
    </w:p>
    <w:p w:rsidR="002F7104" w:rsidRPr="00134EA3" w:rsidP="003064C8" w14:paraId="4C12E28D" w14:textId="77777777">
      <w:pPr>
        <w:numPr>
          <w:ilvl w:val="1"/>
          <w:numId w:val="18"/>
        </w:numPr>
        <w:contextualSpacing/>
      </w:pPr>
      <w:r w:rsidRPr="00134EA3">
        <w:t xml:space="preserve">Usefulness of monitoring </w:t>
      </w:r>
      <w:r w:rsidRPr="00134EA3" w:rsidR="00B13AF3">
        <w:t xml:space="preserve">site </w:t>
      </w:r>
      <w:r w:rsidRPr="00134EA3">
        <w:t>visit or desk review</w:t>
      </w:r>
    </w:p>
    <w:p w:rsidR="00F06954" w:rsidRPr="00F22237" w:rsidP="002F7104" w14:paraId="0B8A0CD3" w14:textId="77777777">
      <w:pPr>
        <w:numPr>
          <w:ilvl w:val="1"/>
          <w:numId w:val="18"/>
        </w:numPr>
        <w:contextualSpacing/>
        <w:rPr>
          <w:bCs/>
        </w:rPr>
      </w:pPr>
      <w:r w:rsidRPr="00AB6E75">
        <w:t xml:space="preserve">Ease of reviewing </w:t>
      </w:r>
      <w:r w:rsidR="007D026B">
        <w:t xml:space="preserve">the </w:t>
      </w:r>
      <w:r w:rsidRPr="00F22237" w:rsidR="007D026B">
        <w:rPr>
          <w:bCs/>
        </w:rPr>
        <w:t xml:space="preserve">financial </w:t>
      </w:r>
      <w:r w:rsidRPr="00F22237">
        <w:rPr>
          <w:bCs/>
        </w:rPr>
        <w:t>aspects of the award(s)</w:t>
      </w:r>
    </w:p>
    <w:p w:rsidR="00AB6E75" w:rsidRPr="00F22237" w:rsidP="002F7104" w14:paraId="4A1AA6B6" w14:textId="77777777">
      <w:pPr>
        <w:numPr>
          <w:ilvl w:val="1"/>
          <w:numId w:val="18"/>
        </w:numPr>
        <w:contextualSpacing/>
        <w:rPr>
          <w:bCs/>
        </w:rPr>
      </w:pPr>
      <w:r w:rsidRPr="00F22237">
        <w:rPr>
          <w:bCs/>
        </w:rPr>
        <w:t xml:space="preserve">Ease of reviewing </w:t>
      </w:r>
      <w:r w:rsidRPr="00F22237" w:rsidR="007D026B">
        <w:rPr>
          <w:bCs/>
        </w:rPr>
        <w:t>programmatic aspects of the award(s)</w:t>
      </w:r>
      <w:r w:rsidRPr="00F22237">
        <w:rPr>
          <w:bCs/>
        </w:rPr>
        <w:t xml:space="preserve"> </w:t>
      </w:r>
    </w:p>
    <w:p w:rsidR="002F7104" w:rsidRPr="00F22237" w:rsidP="002F7104" w14:paraId="7B7A6676" w14:textId="77777777">
      <w:pPr>
        <w:numPr>
          <w:ilvl w:val="1"/>
          <w:numId w:val="18"/>
        </w:numPr>
        <w:contextualSpacing/>
        <w:rPr>
          <w:bCs/>
        </w:rPr>
      </w:pPr>
      <w:r w:rsidRPr="00F22237">
        <w:rPr>
          <w:bCs/>
        </w:rPr>
        <w:t xml:space="preserve">Clarity of feedback provided in </w:t>
      </w:r>
      <w:r w:rsidRPr="00F22237" w:rsidR="00B13AF3">
        <w:rPr>
          <w:bCs/>
        </w:rPr>
        <w:t xml:space="preserve">feedback </w:t>
      </w:r>
      <w:r w:rsidRPr="00F22237" w:rsidR="00B13AF3">
        <w:rPr>
          <w:bCs/>
        </w:rPr>
        <w:t>letter</w:t>
      </w:r>
    </w:p>
    <w:p w:rsidR="00AB6E75" w:rsidRPr="00F22237" w:rsidP="003064C8" w14:paraId="21B9AE9C" w14:textId="77777777">
      <w:pPr>
        <w:numPr>
          <w:ilvl w:val="1"/>
          <w:numId w:val="18"/>
        </w:numPr>
        <w:contextualSpacing/>
        <w:rPr>
          <w:bCs/>
        </w:rPr>
      </w:pPr>
      <w:r w:rsidRPr="00F22237">
        <w:rPr>
          <w:bCs/>
        </w:rPr>
        <w:t>Ease of obtaining assistance in resolving award noncompliance issues</w:t>
      </w:r>
    </w:p>
    <w:p w:rsidR="00AB6E75" w:rsidRPr="00F22237" w:rsidP="002F7104" w14:paraId="6B6C6651" w14:textId="77777777">
      <w:pPr>
        <w:numPr>
          <w:ilvl w:val="1"/>
          <w:numId w:val="18"/>
        </w:numPr>
        <w:contextualSpacing/>
        <w:rPr>
          <w:bCs/>
        </w:rPr>
      </w:pPr>
      <w:r w:rsidRPr="00F22237">
        <w:rPr>
          <w:bCs/>
        </w:rPr>
        <w:t xml:space="preserve">Ease of obtaining assistance in understanding </w:t>
      </w:r>
      <w:r w:rsidRPr="00F22237" w:rsidR="007D026B">
        <w:rPr>
          <w:bCs/>
        </w:rPr>
        <w:t xml:space="preserve">OIG </w:t>
      </w:r>
      <w:r w:rsidRPr="00F22237">
        <w:rPr>
          <w:bCs/>
        </w:rPr>
        <w:t>audit recommendations</w:t>
      </w:r>
    </w:p>
    <w:p w:rsidR="00AB6E75" w:rsidRPr="00F22237" w:rsidP="003064C8" w14:paraId="389E34DA" w14:textId="77777777">
      <w:pPr>
        <w:numPr>
          <w:ilvl w:val="1"/>
          <w:numId w:val="18"/>
        </w:numPr>
        <w:contextualSpacing/>
        <w:rPr>
          <w:bCs/>
        </w:rPr>
      </w:pPr>
      <w:r w:rsidRPr="00F22237">
        <w:rPr>
          <w:bCs/>
        </w:rPr>
        <w:t xml:space="preserve">Ease of obtaining assistance in developing corrective action plan to address </w:t>
      </w:r>
      <w:r w:rsidRPr="00F22237" w:rsidR="007D026B">
        <w:rPr>
          <w:bCs/>
        </w:rPr>
        <w:t xml:space="preserve">OIG </w:t>
      </w:r>
      <w:r w:rsidRPr="00F22237">
        <w:rPr>
          <w:bCs/>
        </w:rPr>
        <w:t xml:space="preserve">audit </w:t>
      </w:r>
      <w:r w:rsidRPr="00F22237">
        <w:rPr>
          <w:bCs/>
        </w:rPr>
        <w:t>recommendations</w:t>
      </w:r>
    </w:p>
    <w:p w:rsidR="00556505" w:rsidRPr="00C50F4B" w:rsidP="003064C8" w14:paraId="285E59C0" w14:textId="77777777">
      <w:pPr>
        <w:numPr>
          <w:ilvl w:val="1"/>
          <w:numId w:val="18"/>
        </w:numPr>
        <w:contextualSpacing/>
      </w:pPr>
      <w:r w:rsidRPr="00C50F4B">
        <w:t xml:space="preserve">Ease of obtaining assistance in </w:t>
      </w:r>
      <w:r w:rsidRPr="00F22237">
        <w:rPr>
          <w:bCs/>
        </w:rPr>
        <w:t xml:space="preserve">closing out </w:t>
      </w:r>
      <w:r w:rsidRPr="00F22237" w:rsidR="007D026B">
        <w:rPr>
          <w:bCs/>
        </w:rPr>
        <w:t xml:space="preserve">OIG </w:t>
      </w:r>
      <w:r w:rsidRPr="00F22237">
        <w:rPr>
          <w:bCs/>
        </w:rPr>
        <w:t>audit recommendations</w:t>
      </w:r>
    </w:p>
    <w:p w:rsidR="00556505" w:rsidP="00803478" w14:paraId="46A5EA53" w14:textId="17500B13">
      <w:pPr>
        <w:pStyle w:val="ListParagraph"/>
        <w:numPr>
          <w:ilvl w:val="0"/>
          <w:numId w:val="37"/>
        </w:numPr>
        <w:spacing w:line="252" w:lineRule="auto"/>
        <w:ind w:hanging="630"/>
      </w:pPr>
      <w:r w:rsidRPr="00C50F4B">
        <w:t xml:space="preserve"> What, if anything, could the COPS Office do to improve your satisfaction with the award monitoring and </w:t>
      </w:r>
      <w:r w:rsidRPr="00C50F4B" w:rsidR="007D026B">
        <w:t xml:space="preserve">OIG </w:t>
      </w:r>
      <w:r w:rsidRPr="00C50F4B">
        <w:t xml:space="preserve">audit </w:t>
      </w:r>
      <w:r w:rsidRPr="00C50F4B" w:rsidR="00DD2D7C">
        <w:t>resolution</w:t>
      </w:r>
      <w:r w:rsidR="00DD2D7C">
        <w:t xml:space="preserve"> </w:t>
      </w:r>
      <w:r>
        <w:t xml:space="preserve">process? </w:t>
      </w:r>
      <w:r w:rsidR="00134EA3">
        <w:rPr>
          <w:b/>
        </w:rPr>
        <w:t>[Optional]</w:t>
      </w:r>
    </w:p>
    <w:p w:rsidR="00AB6E75" w:rsidP="00134EA3" w14:paraId="661B483E" w14:textId="77777777">
      <w:pPr>
        <w:pStyle w:val="Heading1"/>
      </w:pPr>
      <w:r>
        <w:t xml:space="preserve">Financial </w:t>
      </w:r>
      <w:r w:rsidRPr="00134EA3">
        <w:rPr>
          <w:rStyle w:val="Heading1Char"/>
        </w:rPr>
        <w:t>Management</w:t>
      </w:r>
    </w:p>
    <w:p w:rsidR="00556505" w:rsidRPr="00AB6E75" w:rsidP="00803478" w14:paraId="471F0EC5" w14:textId="5C14022F">
      <w:pPr>
        <w:pStyle w:val="ListParagraph"/>
        <w:numPr>
          <w:ilvl w:val="0"/>
          <w:numId w:val="37"/>
        </w:numPr>
        <w:ind w:hanging="630"/>
      </w:pPr>
      <w:r w:rsidRPr="00AB6E75">
        <w:t xml:space="preserve">Thinking about </w:t>
      </w:r>
      <w:r>
        <w:t xml:space="preserve">the financial </w:t>
      </w:r>
      <w:r w:rsidR="003A7865">
        <w:t xml:space="preserve">management </w:t>
      </w:r>
      <w:r w:rsidR="00A13048">
        <w:t>(</w:t>
      </w:r>
      <w:r w:rsidR="00A13048">
        <w:t>e.g.</w:t>
      </w:r>
      <w:r w:rsidR="00A13048">
        <w:t xml:space="preserve"> </w:t>
      </w:r>
      <w:r w:rsidR="006445E1">
        <w:t>s</w:t>
      </w:r>
      <w:r w:rsidR="00A13048">
        <w:t xml:space="preserve">ubmitting SF-425s, drawdowns, etc.) </w:t>
      </w:r>
      <w:r>
        <w:t xml:space="preserve">of your </w:t>
      </w:r>
      <w:r w:rsidRPr="00AB6E75">
        <w:t>COPS</w:t>
      </w:r>
      <w:r w:rsidR="0023012E">
        <w:t xml:space="preserve"> Office</w:t>
      </w:r>
      <w:r w:rsidRPr="00AB6E75">
        <w:t xml:space="preserve"> </w:t>
      </w:r>
      <w:r>
        <w:t>award(s)</w:t>
      </w:r>
      <w:r w:rsidRPr="00AB6E75">
        <w:t>, on a scale from 1 to 10, where “1” is “</w:t>
      </w:r>
      <w:r w:rsidR="006445E1">
        <w:t>p</w:t>
      </w:r>
      <w:r w:rsidRPr="00AB6E75">
        <w:t>oor” and “10” is “</w:t>
      </w:r>
      <w:r w:rsidR="006445E1">
        <w:t>e</w:t>
      </w:r>
      <w:r w:rsidRPr="00AB6E75">
        <w:t xml:space="preserve">xcellent”, please rate the following. If an item does not apply to </w:t>
      </w:r>
      <w:r w:rsidRPr="00AB6E75" w:rsidR="00F948AA">
        <w:t>you,</w:t>
      </w:r>
      <w:r w:rsidRPr="00AB6E75">
        <w:t xml:space="preserve"> please select “N/A.”</w:t>
      </w:r>
      <w:r w:rsidR="00F948AA">
        <w:t xml:space="preserve"> </w:t>
      </w:r>
      <w:r w:rsidR="00F948AA">
        <w:rPr>
          <w:b/>
        </w:rPr>
        <w:t>[Randomize]</w:t>
      </w:r>
    </w:p>
    <w:p w:rsidR="00AB6E75" w:rsidRPr="00C50F4B" w:rsidP="003A7865" w14:paraId="0D867D6D" w14:textId="7BFFDD12">
      <w:pPr>
        <w:numPr>
          <w:ilvl w:val="0"/>
          <w:numId w:val="19"/>
        </w:numPr>
        <w:contextualSpacing/>
      </w:pPr>
      <w:r w:rsidRPr="00AB6E75">
        <w:t xml:space="preserve">Ease of reaching </w:t>
      </w:r>
      <w:r w:rsidRPr="00C50F4B" w:rsidR="0023012E">
        <w:t xml:space="preserve">COPS Office </w:t>
      </w:r>
      <w:r w:rsidRPr="00C50F4B" w:rsidR="006445E1">
        <w:t>f</w:t>
      </w:r>
      <w:r w:rsidRPr="00C50F4B" w:rsidR="00146BBA">
        <w:t xml:space="preserve">inancial </w:t>
      </w:r>
      <w:r w:rsidRPr="00C50F4B" w:rsidR="006445E1">
        <w:t>s</w:t>
      </w:r>
      <w:r w:rsidRPr="00C50F4B" w:rsidR="0023012E">
        <w:t xml:space="preserve">taff </w:t>
      </w:r>
      <w:r w:rsidRPr="00C50F4B">
        <w:tab/>
      </w:r>
    </w:p>
    <w:p w:rsidR="00AB6E75" w:rsidRPr="00C50F4B" w:rsidP="003A7865" w14:paraId="7B867A9D" w14:textId="0BBDA0DD">
      <w:pPr>
        <w:numPr>
          <w:ilvl w:val="0"/>
          <w:numId w:val="19"/>
        </w:numPr>
        <w:contextualSpacing/>
      </w:pPr>
      <w:r w:rsidRPr="00C50F4B">
        <w:t xml:space="preserve">Professionalism of </w:t>
      </w:r>
      <w:r w:rsidRPr="00C50F4B" w:rsidR="0023012E">
        <w:t xml:space="preserve">COPS Office </w:t>
      </w:r>
      <w:r w:rsidRPr="00C50F4B" w:rsidR="006445E1">
        <w:t>f</w:t>
      </w:r>
      <w:r w:rsidRPr="00C50F4B" w:rsidR="00146BBA">
        <w:t xml:space="preserve">inancial </w:t>
      </w:r>
      <w:r w:rsidRPr="00C50F4B" w:rsidR="006445E1">
        <w:t>s</w:t>
      </w:r>
      <w:r w:rsidRPr="00C50F4B" w:rsidR="0023012E">
        <w:t xml:space="preserve">taff </w:t>
      </w:r>
      <w:r w:rsidRPr="00C50F4B">
        <w:tab/>
      </w:r>
    </w:p>
    <w:p w:rsidR="00AB6E75" w:rsidRPr="00C50F4B" w:rsidP="003A7865" w14:paraId="711AC5D4" w14:textId="77777777">
      <w:pPr>
        <w:numPr>
          <w:ilvl w:val="0"/>
          <w:numId w:val="19"/>
        </w:numPr>
        <w:contextualSpacing/>
      </w:pPr>
      <w:r w:rsidRPr="00C50F4B">
        <w:t>Timeliness of receiving assistance to resolve issues</w:t>
      </w:r>
      <w:r w:rsidRPr="00C50F4B">
        <w:tab/>
      </w:r>
    </w:p>
    <w:p w:rsidR="00E72EC6" w:rsidP="003A7865" w14:paraId="2B244C54" w14:textId="5B2A5B3E">
      <w:pPr>
        <w:numPr>
          <w:ilvl w:val="0"/>
          <w:numId w:val="19"/>
        </w:numPr>
        <w:contextualSpacing/>
      </w:pPr>
      <w:r w:rsidRPr="00C50F4B">
        <w:t xml:space="preserve">Ability of </w:t>
      </w:r>
      <w:r w:rsidRPr="00C50F4B" w:rsidR="0023012E">
        <w:t xml:space="preserve">COPS Office </w:t>
      </w:r>
      <w:r w:rsidRPr="00C50F4B" w:rsidR="006445E1">
        <w:t>f</w:t>
      </w:r>
      <w:r w:rsidRPr="00C50F4B" w:rsidR="003A7865">
        <w:t>inancial</w:t>
      </w:r>
      <w:r w:rsidR="003A7865">
        <w:t xml:space="preserve"> </w:t>
      </w:r>
      <w:r w:rsidR="006445E1">
        <w:t>s</w:t>
      </w:r>
      <w:r w:rsidRPr="00AB6E75">
        <w:t>taff to answer your questions about financial issues</w:t>
      </w:r>
    </w:p>
    <w:p w:rsidR="00AD2CFF" w:rsidP="00E72EC6" w14:paraId="2A91052A" w14:textId="77777777">
      <w:pPr>
        <w:numPr>
          <w:ilvl w:val="0"/>
          <w:numId w:val="19"/>
        </w:numPr>
        <w:contextualSpacing/>
      </w:pPr>
      <w:r w:rsidRPr="00AB6E75">
        <w:t xml:space="preserve">Ease of completing award </w:t>
      </w:r>
      <w:r w:rsidR="00E87B6D">
        <w:t xml:space="preserve">financial </w:t>
      </w:r>
      <w:r w:rsidRPr="00AB6E75">
        <w:t>closeout process</w:t>
      </w:r>
    </w:p>
    <w:p w:rsidR="00556505" w:rsidP="00803478" w14:paraId="7C53B9D1" w14:textId="77777777">
      <w:pPr>
        <w:pStyle w:val="ListParagraph"/>
        <w:numPr>
          <w:ilvl w:val="0"/>
          <w:numId w:val="37"/>
        </w:numPr>
        <w:spacing w:line="252" w:lineRule="auto"/>
        <w:ind w:hanging="630"/>
      </w:pPr>
      <w:r>
        <w:t xml:space="preserve">What, if anything, could the COPS Office do to improve your satisfaction with the </w:t>
      </w:r>
      <w:r w:rsidR="003A7865">
        <w:t xml:space="preserve">financial management </w:t>
      </w:r>
      <w:r>
        <w:t xml:space="preserve">process? </w:t>
      </w:r>
      <w:r w:rsidR="00134EA3">
        <w:rPr>
          <w:b/>
        </w:rPr>
        <w:t>[Optional]</w:t>
      </w:r>
    </w:p>
    <w:p w:rsidR="005F69AD" w:rsidRPr="00B97D27" w:rsidP="00B97D27" w14:paraId="01473E92" w14:textId="77777777">
      <w:pPr>
        <w:pStyle w:val="Heading1"/>
      </w:pPr>
      <w:r w:rsidRPr="00B97D27">
        <w:t>COPS Office Customer</w:t>
      </w:r>
      <w:r w:rsidRPr="00B97D27">
        <w:t xml:space="preserve"> Care</w:t>
      </w:r>
    </w:p>
    <w:p w:rsidR="00F948AA" w:rsidRPr="00A65170" w:rsidP="00803478" w14:paraId="75861E4D" w14:textId="1EAD5DEF">
      <w:pPr>
        <w:pStyle w:val="ListParagraph"/>
        <w:numPr>
          <w:ilvl w:val="0"/>
          <w:numId w:val="37"/>
        </w:numPr>
        <w:ind w:hanging="630"/>
      </w:pPr>
      <w:r w:rsidRPr="00AD2CFF">
        <w:t xml:space="preserve">Have you had contact with the </w:t>
      </w:r>
      <w:r w:rsidRPr="00A65170">
        <w:t xml:space="preserve">COPS Office Customer Care </w:t>
      </w:r>
      <w:r w:rsidRPr="00A65170" w:rsidR="00BE4493">
        <w:t xml:space="preserve">Center </w:t>
      </w:r>
      <w:r w:rsidRPr="00A65170" w:rsidR="005913EE">
        <w:t xml:space="preserve">(Response Center) </w:t>
      </w:r>
      <w:r w:rsidRPr="00A65170">
        <w:t>in the past 12 months?</w:t>
      </w:r>
    </w:p>
    <w:p w:rsidR="004774EC" w:rsidRPr="00A65170" w:rsidP="00A13048" w14:paraId="1ECB5F45" w14:textId="77777777">
      <w:pPr>
        <w:pStyle w:val="ListParagraph"/>
        <w:numPr>
          <w:ilvl w:val="1"/>
          <w:numId w:val="37"/>
        </w:numPr>
      </w:pPr>
      <w:r w:rsidRPr="00A65170">
        <w:t>Yes</w:t>
      </w:r>
      <w:r w:rsidRPr="00A65170" w:rsidR="0029302D">
        <w:t xml:space="preserve"> COPS </w:t>
      </w:r>
      <w:r w:rsidRPr="00A65170" w:rsidR="00BE4493">
        <w:t xml:space="preserve">Office </w:t>
      </w:r>
      <w:r w:rsidRPr="00A65170" w:rsidR="0029302D">
        <w:t xml:space="preserve">Customer Care </w:t>
      </w:r>
      <w:r w:rsidRPr="00A65170" w:rsidR="00BE4493">
        <w:t xml:space="preserve">Center (Response Center) </w:t>
      </w:r>
      <w:r w:rsidRPr="00A65170" w:rsidR="0029302D">
        <w:t>800-421-6770</w:t>
      </w:r>
    </w:p>
    <w:p w:rsidR="0029302D" w:rsidRPr="00A65170" w:rsidP="00A13048" w14:paraId="354578C1" w14:textId="297028BD">
      <w:pPr>
        <w:pStyle w:val="ListParagraph"/>
        <w:numPr>
          <w:ilvl w:val="1"/>
          <w:numId w:val="37"/>
        </w:numPr>
      </w:pPr>
      <w:r w:rsidRPr="00A65170">
        <w:t xml:space="preserve">Yes </w:t>
      </w:r>
      <w:r w:rsidRPr="00A65170">
        <w:t>askCopsRC@usdoj.gov)</w:t>
      </w:r>
    </w:p>
    <w:p w:rsidR="00F948AA" w:rsidRPr="00A65170" w:rsidP="005D1FFA" w14:paraId="45366140" w14:textId="7A2C3FE9">
      <w:pPr>
        <w:pStyle w:val="ListParagraph"/>
        <w:numPr>
          <w:ilvl w:val="1"/>
          <w:numId w:val="37"/>
        </w:numPr>
      </w:pPr>
      <w:r w:rsidRPr="00A65170">
        <w:t xml:space="preserve">No </w:t>
      </w:r>
      <w:r w:rsidRPr="00A65170">
        <w:rPr>
          <w:b/>
        </w:rPr>
        <w:t>[</w:t>
      </w:r>
      <w:r w:rsidRPr="00A65170" w:rsidR="00A53F37">
        <w:rPr>
          <w:b/>
        </w:rPr>
        <w:t>s</w:t>
      </w:r>
      <w:r w:rsidRPr="00A65170">
        <w:rPr>
          <w:b/>
        </w:rPr>
        <w:t xml:space="preserve">kip to </w:t>
      </w:r>
      <w:r w:rsidR="00F22237">
        <w:rPr>
          <w:b/>
        </w:rPr>
        <w:t>Publications</w:t>
      </w:r>
      <w:r w:rsidRPr="00A65170">
        <w:rPr>
          <w:b/>
        </w:rPr>
        <w:t xml:space="preserve"> section]</w:t>
      </w:r>
    </w:p>
    <w:p w:rsidR="00AB6E75" w:rsidRPr="00A65170" w:rsidP="00803478" w14:paraId="2207A8A5" w14:textId="477E86F2">
      <w:pPr>
        <w:numPr>
          <w:ilvl w:val="0"/>
          <w:numId w:val="37"/>
        </w:numPr>
        <w:ind w:hanging="630"/>
        <w:contextualSpacing/>
      </w:pPr>
      <w:r w:rsidRPr="00A65170">
        <w:t>Thinking about your contact</w:t>
      </w:r>
      <w:r w:rsidRPr="00A65170">
        <w:t xml:space="preserve"> with the COPS Office Customer Care</w:t>
      </w:r>
      <w:r w:rsidRPr="00A65170" w:rsidR="005913EE">
        <w:t xml:space="preserve"> </w:t>
      </w:r>
      <w:r w:rsidRPr="00A65170" w:rsidR="00BE4493">
        <w:t xml:space="preserve">Center </w:t>
      </w:r>
      <w:r w:rsidRPr="00A65170" w:rsidR="005913EE">
        <w:t>(Response Center)</w:t>
      </w:r>
      <w:r w:rsidRPr="00A65170">
        <w:t xml:space="preserve">, on a scale from 1 to 10, where “1” is </w:t>
      </w:r>
      <w:r w:rsidRPr="00A65170" w:rsidR="00A53F37">
        <w:t>p</w:t>
      </w:r>
      <w:r w:rsidRPr="00A65170">
        <w:t>oor” and “10” is “</w:t>
      </w:r>
      <w:r w:rsidRPr="00A65170" w:rsidR="00A53F37">
        <w:t>e</w:t>
      </w:r>
      <w:r w:rsidRPr="00A65170">
        <w:t xml:space="preserve">xcellent”, please rate the following. If an item does not apply to </w:t>
      </w:r>
      <w:r w:rsidRPr="00A65170">
        <w:t>you,</w:t>
      </w:r>
      <w:r w:rsidRPr="00A65170">
        <w:t xml:space="preserve"> please select “N/A.”</w:t>
      </w:r>
      <w:r w:rsidRPr="00A65170">
        <w:t xml:space="preserve"> </w:t>
      </w:r>
      <w:r w:rsidRPr="00A65170">
        <w:rPr>
          <w:b/>
        </w:rPr>
        <w:t>[Randomize]</w:t>
      </w:r>
    </w:p>
    <w:p w:rsidR="00AB6E75" w:rsidRPr="00A65170" w:rsidP="00AB6E75" w14:paraId="3DA93323" w14:textId="24E68496">
      <w:pPr>
        <w:numPr>
          <w:ilvl w:val="1"/>
          <w:numId w:val="3"/>
        </w:numPr>
        <w:contextualSpacing/>
      </w:pPr>
      <w:r w:rsidRPr="00A65170">
        <w:t xml:space="preserve">Responsiveness </w:t>
      </w:r>
      <w:r w:rsidRPr="00A65170" w:rsidR="00D93B13">
        <w:t>of</w:t>
      </w:r>
      <w:r w:rsidRPr="00A65170">
        <w:t xml:space="preserve"> </w:t>
      </w:r>
      <w:r w:rsidRPr="00A65170" w:rsidR="00CC3A36">
        <w:t>C</w:t>
      </w:r>
      <w:r w:rsidRPr="00A65170">
        <w:t xml:space="preserve">ustomer </w:t>
      </w:r>
      <w:r w:rsidRPr="00A65170" w:rsidR="00CC3A36">
        <w:t>C</w:t>
      </w:r>
      <w:r w:rsidRPr="00A65170">
        <w:t xml:space="preserve">are </w:t>
      </w:r>
      <w:r w:rsidRPr="00A65170" w:rsidR="00CC3A36">
        <w:t>C</w:t>
      </w:r>
      <w:r w:rsidRPr="00A65170" w:rsidR="00BE4493">
        <w:t xml:space="preserve">enter </w:t>
      </w:r>
      <w:r w:rsidRPr="00A65170" w:rsidR="00A53F37">
        <w:t>s</w:t>
      </w:r>
      <w:r w:rsidRPr="00A65170">
        <w:t>taff</w:t>
      </w:r>
    </w:p>
    <w:p w:rsidR="00AB6E75" w:rsidRPr="00A65170" w:rsidP="00AB6E75" w14:paraId="1F1B9FC8" w14:textId="2593837A">
      <w:pPr>
        <w:numPr>
          <w:ilvl w:val="1"/>
          <w:numId w:val="3"/>
        </w:numPr>
        <w:contextualSpacing/>
      </w:pPr>
      <w:r w:rsidRPr="00A65170">
        <w:t xml:space="preserve">Professionalism of </w:t>
      </w:r>
      <w:r w:rsidRPr="00A65170" w:rsidR="00CC3A36">
        <w:t xml:space="preserve">Customer Care Center </w:t>
      </w:r>
      <w:r w:rsidRPr="00A65170" w:rsidR="00A53F37">
        <w:t>s</w:t>
      </w:r>
      <w:r w:rsidRPr="00A65170" w:rsidR="00CC3A36">
        <w:t xml:space="preserve">taff </w:t>
      </w:r>
    </w:p>
    <w:p w:rsidR="00AB6E75" w:rsidRPr="00A65170" w:rsidP="00AB6E75" w14:paraId="01CD7BE0" w14:textId="2D711CA3">
      <w:pPr>
        <w:numPr>
          <w:ilvl w:val="1"/>
          <w:numId w:val="3"/>
        </w:numPr>
        <w:contextualSpacing/>
      </w:pPr>
      <w:r w:rsidRPr="00A65170">
        <w:t xml:space="preserve">Ability of </w:t>
      </w:r>
      <w:r w:rsidRPr="00A65170" w:rsidR="0057756B">
        <w:t xml:space="preserve">Customer Care Center </w:t>
      </w:r>
      <w:r w:rsidRPr="00A65170" w:rsidR="00A53F37">
        <w:t>s</w:t>
      </w:r>
      <w:r w:rsidRPr="00A65170" w:rsidR="0057756B">
        <w:t>taff</w:t>
      </w:r>
      <w:r w:rsidRPr="00A65170">
        <w:t xml:space="preserve"> to answer your questions</w:t>
      </w:r>
    </w:p>
    <w:p w:rsidR="00AB6E75" w:rsidRPr="00A65170" w:rsidP="00AB6E75" w14:paraId="4315E70A" w14:textId="47161584">
      <w:pPr>
        <w:numPr>
          <w:ilvl w:val="1"/>
          <w:numId w:val="3"/>
        </w:numPr>
        <w:contextualSpacing/>
      </w:pPr>
      <w:r w:rsidRPr="00A65170">
        <w:t xml:space="preserve">Ability of </w:t>
      </w:r>
      <w:r w:rsidRPr="00A65170" w:rsidR="0057756B">
        <w:t xml:space="preserve">Customer Care Center </w:t>
      </w:r>
      <w:r w:rsidRPr="00A65170" w:rsidR="00A53F37">
        <w:t>s</w:t>
      </w:r>
      <w:r w:rsidRPr="00A65170" w:rsidR="0057756B">
        <w:t xml:space="preserve">taff </w:t>
      </w:r>
      <w:r w:rsidRPr="00A65170">
        <w:t>to direct you to COPS Office resources to address your concerns</w:t>
      </w:r>
    </w:p>
    <w:p w:rsidR="002F4FF3" w:rsidRPr="00A65170" w:rsidP="002F4FF3" w14:paraId="3A4D39FC" w14:textId="048720ED">
      <w:pPr>
        <w:numPr>
          <w:ilvl w:val="1"/>
          <w:numId w:val="3"/>
        </w:numPr>
        <w:contextualSpacing/>
      </w:pPr>
      <w:r w:rsidRPr="00A65170">
        <w:t xml:space="preserve">Timeliness of </w:t>
      </w:r>
      <w:r w:rsidRPr="00A65170" w:rsidR="0057756B">
        <w:t xml:space="preserve">Customer Care Center </w:t>
      </w:r>
      <w:r w:rsidRPr="00A65170" w:rsidR="00A53F37">
        <w:t>s</w:t>
      </w:r>
      <w:r w:rsidRPr="00A65170" w:rsidR="0057756B">
        <w:t xml:space="preserve">taff </w:t>
      </w:r>
      <w:r w:rsidRPr="00A65170">
        <w:t>in handling your questions</w:t>
      </w:r>
      <w:r w:rsidRPr="00A65170" w:rsidR="00F948AA">
        <w:t xml:space="preserve"> or </w:t>
      </w:r>
      <w:r w:rsidRPr="00A65170">
        <w:t>concerns</w:t>
      </w:r>
    </w:p>
    <w:p w:rsidR="002F4FF3" w:rsidRPr="004540DB" w:rsidP="00803478" w14:paraId="3FB650BD" w14:textId="58963485">
      <w:pPr>
        <w:pStyle w:val="ListParagraph"/>
        <w:numPr>
          <w:ilvl w:val="0"/>
          <w:numId w:val="37"/>
        </w:numPr>
        <w:spacing w:line="252" w:lineRule="auto"/>
        <w:ind w:hanging="630"/>
      </w:pPr>
      <w:r w:rsidRPr="00A65170">
        <w:t>What, if anything, could the COPS Office do to improve your satisfaction with the Customer Care</w:t>
      </w:r>
      <w:r w:rsidRPr="00A65170" w:rsidR="00BE4493">
        <w:t xml:space="preserve"> Center</w:t>
      </w:r>
      <w:r w:rsidR="0029302D">
        <w:t xml:space="preserve"> (or Response Center)</w:t>
      </w:r>
      <w:r>
        <w:t xml:space="preserve"> helpdesk process? </w:t>
      </w:r>
      <w:r w:rsidR="00134EA3">
        <w:rPr>
          <w:b/>
        </w:rPr>
        <w:t>[Optional]</w:t>
      </w:r>
    </w:p>
    <w:p w:rsidR="00AB6E75" w:rsidP="00803478" w14:paraId="5044347B" w14:textId="37B9C6DB">
      <w:pPr>
        <w:pStyle w:val="Heading1"/>
      </w:pPr>
      <w:r w:rsidRPr="00A65170">
        <w:t>Publications</w:t>
      </w:r>
      <w:r w:rsidRPr="00A65170" w:rsidR="00D93B13">
        <w:t xml:space="preserve"> </w:t>
      </w:r>
    </w:p>
    <w:p w:rsidR="00840EF9" w:rsidRPr="00AD2CFF" w:rsidP="00803478" w14:paraId="48244B13" w14:textId="77777777">
      <w:pPr>
        <w:numPr>
          <w:ilvl w:val="0"/>
          <w:numId w:val="37"/>
        </w:numPr>
        <w:ind w:hanging="630"/>
        <w:contextualSpacing/>
      </w:pPr>
      <w:r w:rsidRPr="00AB6E75">
        <w:t xml:space="preserve">Have you received </w:t>
      </w:r>
      <w:r w:rsidR="00F948AA">
        <w:t xml:space="preserve">or </w:t>
      </w:r>
      <w:r w:rsidRPr="00AD2CFF" w:rsidR="00F948AA">
        <w:t xml:space="preserve">requested </w:t>
      </w:r>
      <w:r w:rsidRPr="00AD2CFF">
        <w:t xml:space="preserve">any COPS Office publications? </w:t>
      </w:r>
    </w:p>
    <w:p w:rsidR="00840EF9" w:rsidRPr="00AD2CFF" w:rsidP="00E668C3" w14:paraId="3360E468" w14:textId="77777777">
      <w:pPr>
        <w:pStyle w:val="ListParagraph"/>
        <w:numPr>
          <w:ilvl w:val="1"/>
          <w:numId w:val="37"/>
        </w:numPr>
      </w:pPr>
      <w:r w:rsidRPr="00AD2CFF">
        <w:t>Yes</w:t>
      </w:r>
    </w:p>
    <w:p w:rsidR="00840EF9" w:rsidRPr="00AD2CFF" w:rsidP="00E668C3" w14:paraId="27272EB8" w14:textId="661E540B">
      <w:pPr>
        <w:pStyle w:val="ListParagraph"/>
        <w:numPr>
          <w:ilvl w:val="1"/>
          <w:numId w:val="37"/>
        </w:numPr>
      </w:pPr>
      <w:r w:rsidRPr="00AD2CFF">
        <w:t>No</w:t>
      </w:r>
      <w:r w:rsidRPr="00AD2CFF" w:rsidR="00F948AA">
        <w:t xml:space="preserve"> </w:t>
      </w:r>
      <w:r w:rsidRPr="00AD2CFF" w:rsidR="00F948AA">
        <w:rPr>
          <w:b/>
        </w:rPr>
        <w:t>[</w:t>
      </w:r>
      <w:r w:rsidR="00A53F37">
        <w:rPr>
          <w:b/>
        </w:rPr>
        <w:t>s</w:t>
      </w:r>
      <w:r w:rsidRPr="00AD2CFF" w:rsidR="00F948AA">
        <w:rPr>
          <w:b/>
        </w:rPr>
        <w:t>kip to Website section]</w:t>
      </w:r>
    </w:p>
    <w:p w:rsidR="00153D9A" w:rsidRPr="00AD2CFF" w:rsidP="00E668C3" w14:paraId="25380084" w14:textId="1DA9468D">
      <w:pPr>
        <w:pStyle w:val="ListParagraph"/>
        <w:numPr>
          <w:ilvl w:val="1"/>
          <w:numId w:val="37"/>
        </w:numPr>
      </w:pPr>
      <w:r w:rsidRPr="00AD2CFF">
        <w:t>Don’t Kn</w:t>
      </w:r>
      <w:r w:rsidRPr="00AD2CFF" w:rsidR="00F948AA">
        <w:t xml:space="preserve">ow </w:t>
      </w:r>
      <w:r w:rsidRPr="00951AA9" w:rsidR="00951AA9">
        <w:rPr>
          <w:b/>
          <w:bCs/>
        </w:rPr>
        <w:t>[s</w:t>
      </w:r>
      <w:r w:rsidRPr="00AD2CFF" w:rsidR="00F948AA">
        <w:rPr>
          <w:b/>
        </w:rPr>
        <w:t>kip to Website section]</w:t>
      </w:r>
    </w:p>
    <w:p w:rsidR="00AB6E75" w:rsidRPr="00AD2CFF" w:rsidP="00803478" w14:paraId="7078A037" w14:textId="77777777">
      <w:pPr>
        <w:numPr>
          <w:ilvl w:val="0"/>
          <w:numId w:val="37"/>
        </w:numPr>
        <w:ind w:left="810" w:hanging="720"/>
        <w:contextualSpacing/>
      </w:pPr>
      <w:r w:rsidRPr="00AD2CFF">
        <w:t>Who will have an opportunity to read the COPS Office publications? (Please select all that apply)</w:t>
      </w:r>
    </w:p>
    <w:p w:rsidR="00AB6E75" w:rsidRPr="00AD2CFF" w:rsidP="005F69AD" w14:paraId="55ACC4A1" w14:textId="77777777">
      <w:pPr>
        <w:numPr>
          <w:ilvl w:val="0"/>
          <w:numId w:val="22"/>
        </w:numPr>
        <w:contextualSpacing/>
      </w:pPr>
      <w:r w:rsidRPr="00AD2CFF">
        <w:t>Line officers</w:t>
      </w:r>
    </w:p>
    <w:p w:rsidR="00AB6E75" w:rsidRPr="00951AA9" w:rsidP="005F69AD" w14:paraId="6000482D" w14:textId="3661F888">
      <w:pPr>
        <w:numPr>
          <w:ilvl w:val="0"/>
          <w:numId w:val="22"/>
        </w:numPr>
        <w:contextualSpacing/>
      </w:pPr>
      <w:r w:rsidRPr="00951AA9">
        <w:t xml:space="preserve">Supervisory </w:t>
      </w:r>
      <w:r w:rsidRPr="00951AA9" w:rsidR="00A53F37">
        <w:t>s</w:t>
      </w:r>
      <w:r w:rsidRPr="00951AA9">
        <w:t xml:space="preserve">taff </w:t>
      </w:r>
    </w:p>
    <w:p w:rsidR="00AB6E75" w:rsidRPr="00AD2CFF" w:rsidP="005F69AD" w14:paraId="05DDD193" w14:textId="77777777">
      <w:pPr>
        <w:numPr>
          <w:ilvl w:val="0"/>
          <w:numId w:val="22"/>
        </w:numPr>
        <w:contextualSpacing/>
      </w:pPr>
      <w:r w:rsidRPr="00AD2CFF">
        <w:t>Command staff</w:t>
      </w:r>
    </w:p>
    <w:p w:rsidR="00AB6E75" w:rsidRPr="00AD2CFF" w:rsidP="005F69AD" w14:paraId="29BDA51C" w14:textId="77777777">
      <w:pPr>
        <w:numPr>
          <w:ilvl w:val="0"/>
          <w:numId w:val="22"/>
        </w:numPr>
        <w:contextualSpacing/>
      </w:pPr>
      <w:r w:rsidRPr="00AD2CFF">
        <w:t>Training academy participants</w:t>
      </w:r>
    </w:p>
    <w:p w:rsidR="00803478" w:rsidRPr="00ED56DD" w:rsidP="00F22237" w14:paraId="6B73D931" w14:textId="653B208F">
      <w:pPr>
        <w:ind w:left="1170"/>
        <w:contextualSpacing/>
        <w:rPr>
          <w:strike/>
        </w:rPr>
      </w:pPr>
      <w:r>
        <w:t>e.</w:t>
      </w:r>
      <w:r>
        <w:tab/>
        <w:t xml:space="preserve"> </w:t>
      </w:r>
      <w:r w:rsidRPr="00AD2CFF" w:rsidR="00AB6E75">
        <w:t>Other</w:t>
      </w:r>
      <w:r w:rsidR="003179FF">
        <w:t xml:space="preserve"> </w:t>
      </w:r>
    </w:p>
    <w:p w:rsidR="00AB6E75" w:rsidRPr="00AD2CFF" w:rsidP="001359A6" w14:paraId="0E5FF0C5" w14:textId="77777777">
      <w:pPr>
        <w:numPr>
          <w:ilvl w:val="0"/>
          <w:numId w:val="37"/>
        </w:numPr>
        <w:ind w:hanging="630"/>
        <w:contextualSpacing/>
      </w:pPr>
      <w:r w:rsidRPr="00AD2CFF">
        <w:t>Have you had an opportunity to read the COPS Office publication that you requested?</w:t>
      </w:r>
    </w:p>
    <w:p w:rsidR="00153D9A" w:rsidRPr="00AD2CFF" w:rsidP="00E668C3" w14:paraId="11A47782" w14:textId="77777777">
      <w:pPr>
        <w:pStyle w:val="ListParagraph"/>
        <w:numPr>
          <w:ilvl w:val="1"/>
          <w:numId w:val="37"/>
        </w:numPr>
      </w:pPr>
      <w:r w:rsidRPr="00AD2CFF">
        <w:t xml:space="preserve">Yes </w:t>
      </w:r>
    </w:p>
    <w:p w:rsidR="00F948AA" w:rsidRPr="003400D3" w:rsidP="000D6A01" w14:paraId="4AC2FA69" w14:textId="415BF4AC">
      <w:pPr>
        <w:pStyle w:val="ListParagraph"/>
        <w:numPr>
          <w:ilvl w:val="1"/>
          <w:numId w:val="37"/>
        </w:numPr>
        <w:ind w:left="1530"/>
      </w:pPr>
      <w:r w:rsidRPr="003400D3">
        <w:t>No</w:t>
      </w:r>
      <w:r w:rsidRPr="003400D3">
        <w:t xml:space="preserve"> </w:t>
      </w:r>
      <w:r w:rsidRPr="003400D3">
        <w:rPr>
          <w:b/>
        </w:rPr>
        <w:t>[</w:t>
      </w:r>
      <w:r w:rsidR="00A53F37">
        <w:rPr>
          <w:b/>
        </w:rPr>
        <w:t>s</w:t>
      </w:r>
      <w:r w:rsidRPr="003400D3">
        <w:rPr>
          <w:b/>
        </w:rPr>
        <w:t>kip to Q</w:t>
      </w:r>
      <w:r w:rsidR="00F22237">
        <w:rPr>
          <w:b/>
        </w:rPr>
        <w:t>30</w:t>
      </w:r>
      <w:r w:rsidRPr="003400D3">
        <w:rPr>
          <w:b/>
        </w:rPr>
        <w:t>]</w:t>
      </w:r>
      <w:r w:rsidRPr="003400D3" w:rsidR="005C528B">
        <w:rPr>
          <w:b/>
        </w:rPr>
        <w:t xml:space="preserve"> </w:t>
      </w:r>
    </w:p>
    <w:p w:rsidR="00587B67" w:rsidRPr="00AD2CFF" w:rsidP="001359A6" w14:paraId="350D581A" w14:textId="5D04F11C">
      <w:pPr>
        <w:pStyle w:val="ListParagraph"/>
        <w:numPr>
          <w:ilvl w:val="0"/>
          <w:numId w:val="37"/>
        </w:numPr>
        <w:ind w:hanging="630"/>
      </w:pPr>
      <w:r w:rsidRPr="00AD2CFF">
        <w:t>On a scale from 1 to 10, where “1” is “</w:t>
      </w:r>
      <w:r w:rsidR="00A53F37">
        <w:t>p</w:t>
      </w:r>
      <w:r w:rsidRPr="00AD2CFF">
        <w:t>oor” and “10” is “</w:t>
      </w:r>
      <w:r w:rsidR="00A53F37">
        <w:t>e</w:t>
      </w:r>
      <w:r w:rsidRPr="00AD2CFF">
        <w:t xml:space="preserve">xcellent”, how effective have the publications been in increasing your agency’s capacity to do the following? If an item doesn’t apply to you, please select “N/A”. </w:t>
      </w:r>
      <w:r w:rsidRPr="00AD2CFF">
        <w:rPr>
          <w:b/>
        </w:rPr>
        <w:t>[Randomize]</w:t>
      </w:r>
    </w:p>
    <w:p w:rsidR="00AB6E75" w:rsidRPr="00AB6E75" w:rsidP="005F69AD" w14:paraId="5BF99BA2" w14:textId="77777777">
      <w:pPr>
        <w:numPr>
          <w:ilvl w:val="0"/>
          <w:numId w:val="23"/>
        </w:numPr>
        <w:contextualSpacing/>
      </w:pPr>
      <w:r w:rsidRPr="00AB6E75">
        <w:t>Develop collaborative partnerships with individual and organizational stakeholders in the community</w:t>
      </w:r>
    </w:p>
    <w:p w:rsidR="00AB6E75" w:rsidRPr="00AB6E75" w:rsidP="005F69AD" w14:paraId="11D48CEA" w14:textId="77777777">
      <w:pPr>
        <w:numPr>
          <w:ilvl w:val="0"/>
          <w:numId w:val="23"/>
        </w:numPr>
        <w:contextualSpacing/>
      </w:pPr>
      <w:r w:rsidRPr="00AB6E75">
        <w:t>Engage in problem-solving to prevent, respond, and/or better analyze crime</w:t>
      </w:r>
    </w:p>
    <w:p w:rsidR="00AB6E75" w:rsidRPr="00AB6E75" w:rsidP="005F69AD" w14:paraId="222EB88A" w14:textId="77777777">
      <w:pPr>
        <w:numPr>
          <w:ilvl w:val="0"/>
          <w:numId w:val="23"/>
        </w:numPr>
        <w:contextualSpacing/>
      </w:pPr>
      <w:r w:rsidRPr="00AB6E75">
        <w:t>Institute organizational changes that support the implementation of community policing strategies</w:t>
      </w:r>
    </w:p>
    <w:p w:rsidR="00AB6E75" w:rsidP="005F69AD" w14:paraId="756A3D34" w14:textId="77777777">
      <w:pPr>
        <w:numPr>
          <w:ilvl w:val="0"/>
          <w:numId w:val="23"/>
        </w:numPr>
        <w:contextualSpacing/>
      </w:pPr>
      <w:r w:rsidRPr="00AB6E75">
        <w:t>Improve technological capabilities to prevent and/or respond to crime and disorder incidents</w:t>
      </w:r>
    </w:p>
    <w:p w:rsidR="00021E59" w:rsidRPr="00951AA9" w:rsidP="005F69AD" w14:paraId="07BAE124" w14:textId="77777777">
      <w:pPr>
        <w:numPr>
          <w:ilvl w:val="0"/>
          <w:numId w:val="23"/>
        </w:numPr>
        <w:contextualSpacing/>
      </w:pPr>
      <w:r w:rsidRPr="00951AA9">
        <w:t>Relevant to the needs of your agency?</w:t>
      </w:r>
    </w:p>
    <w:p w:rsidR="00AB6E75" w:rsidRPr="00AB6E75" w:rsidP="001359A6" w14:paraId="082B0520" w14:textId="77777777">
      <w:pPr>
        <w:numPr>
          <w:ilvl w:val="0"/>
          <w:numId w:val="37"/>
        </w:numPr>
        <w:ind w:hanging="630"/>
        <w:contextualSpacing/>
      </w:pPr>
      <w:r w:rsidRPr="00AB6E75">
        <w:t>Have you placed an order for a publication through the COPS Office website’s Resource Information Center?</w:t>
      </w:r>
    </w:p>
    <w:p w:rsidR="00153D9A" w:rsidP="00E668C3" w14:paraId="7570508C" w14:textId="77777777">
      <w:pPr>
        <w:pStyle w:val="ListParagraph"/>
        <w:numPr>
          <w:ilvl w:val="1"/>
          <w:numId w:val="37"/>
        </w:numPr>
      </w:pPr>
      <w:r w:rsidRPr="00AB6E75">
        <w:t>Yes</w:t>
      </w:r>
    </w:p>
    <w:p w:rsidR="00AB6E75" w:rsidRPr="003400D3" w:rsidP="00E668C3" w14:paraId="70CF0657" w14:textId="3C20264F">
      <w:pPr>
        <w:pStyle w:val="ListParagraph"/>
        <w:numPr>
          <w:ilvl w:val="1"/>
          <w:numId w:val="37"/>
        </w:numPr>
      </w:pPr>
      <w:r w:rsidRPr="003400D3">
        <w:t>No</w:t>
      </w:r>
      <w:r w:rsidRPr="003400D3" w:rsidR="00587B67">
        <w:t xml:space="preserve"> </w:t>
      </w:r>
      <w:r w:rsidRPr="003400D3" w:rsidR="00587B67">
        <w:rPr>
          <w:b/>
        </w:rPr>
        <w:t>[</w:t>
      </w:r>
      <w:r w:rsidR="00A53F37">
        <w:rPr>
          <w:b/>
        </w:rPr>
        <w:t>s</w:t>
      </w:r>
      <w:r w:rsidRPr="003400D3" w:rsidR="00587B67">
        <w:rPr>
          <w:b/>
        </w:rPr>
        <w:t>kip to Q</w:t>
      </w:r>
      <w:r w:rsidR="00F22237">
        <w:rPr>
          <w:b/>
        </w:rPr>
        <w:t>32</w:t>
      </w:r>
      <w:r w:rsidRPr="003400D3" w:rsidR="00587B67">
        <w:rPr>
          <w:b/>
        </w:rPr>
        <w:t>]</w:t>
      </w:r>
    </w:p>
    <w:p w:rsidR="00AB6E75" w:rsidRPr="00AB6E75" w:rsidP="001359A6" w14:paraId="312AFD67" w14:textId="2DEB0346">
      <w:pPr>
        <w:pStyle w:val="ListParagraph"/>
        <w:numPr>
          <w:ilvl w:val="0"/>
          <w:numId w:val="37"/>
        </w:numPr>
        <w:ind w:hanging="630"/>
      </w:pPr>
      <w:r w:rsidRPr="00587B67">
        <w:t xml:space="preserve">Please use a </w:t>
      </w:r>
      <w:r w:rsidR="00A53F37">
        <w:t xml:space="preserve">scale from 1 to </w:t>
      </w:r>
      <w:r w:rsidRPr="00587B67">
        <w:t>10</w:t>
      </w:r>
      <w:r w:rsidR="00A53F37">
        <w:t>,</w:t>
      </w:r>
      <w:r w:rsidRPr="00587B67">
        <w:t xml:space="preserve"> where “1” </w:t>
      </w:r>
      <w:r w:rsidR="00A53F37">
        <w:t>is</w:t>
      </w:r>
      <w:r w:rsidRPr="00587B67" w:rsidR="00A53F37">
        <w:t xml:space="preserve"> </w:t>
      </w:r>
      <w:r w:rsidRPr="00587B67">
        <w:t>“</w:t>
      </w:r>
      <w:r w:rsidR="00A53F37">
        <w:t>p</w:t>
      </w:r>
      <w:r w:rsidRPr="00587B67">
        <w:t xml:space="preserve">oor” and “10” </w:t>
      </w:r>
      <w:r w:rsidR="00A53F37">
        <w:t>is</w:t>
      </w:r>
      <w:r w:rsidRPr="00587B67" w:rsidR="00A53F37">
        <w:t xml:space="preserve"> </w:t>
      </w:r>
      <w:r w:rsidRPr="00587B67">
        <w:t>“</w:t>
      </w:r>
      <w:r w:rsidR="00A53F37">
        <w:t>e</w:t>
      </w:r>
      <w:r w:rsidRPr="00587B67">
        <w:t>xcellent</w:t>
      </w:r>
      <w:r w:rsidR="00A53F37">
        <w:t>,</w:t>
      </w:r>
      <w:r w:rsidRPr="00587B67">
        <w:t xml:space="preserve">” to </w:t>
      </w:r>
      <w:r w:rsidRPr="00587B67" w:rsidR="00587B67">
        <w:t>rate the online ordering system on the following</w:t>
      </w:r>
      <w:r w:rsidRPr="00587B67" w:rsidR="009D6B91">
        <w:t xml:space="preserve">. </w:t>
      </w:r>
      <w:r w:rsidRPr="00587B67" w:rsidR="00587B67">
        <w:t xml:space="preserve">If an item doesn’t apply to you, please select “N/A”. </w:t>
      </w:r>
      <w:r w:rsidRPr="00587B67" w:rsidR="00587B67">
        <w:rPr>
          <w:b/>
        </w:rPr>
        <w:t>[Randomize]</w:t>
      </w:r>
    </w:p>
    <w:p w:rsidR="00AB6E75" w:rsidRPr="00AB6E75" w:rsidP="00AB6E75" w14:paraId="59481602" w14:textId="77777777">
      <w:pPr>
        <w:numPr>
          <w:ilvl w:val="0"/>
          <w:numId w:val="4"/>
        </w:numPr>
        <w:contextualSpacing/>
      </w:pPr>
      <w:r w:rsidRPr="00AB6E75">
        <w:t>Ease of finding publication/product</w:t>
      </w:r>
    </w:p>
    <w:p w:rsidR="00AB6E75" w:rsidRPr="00AB6E75" w:rsidP="00AB6E75" w14:paraId="3D813068" w14:textId="77777777">
      <w:pPr>
        <w:numPr>
          <w:ilvl w:val="0"/>
          <w:numId w:val="4"/>
        </w:numPr>
        <w:contextualSpacing/>
      </w:pPr>
      <w:r w:rsidRPr="00AB6E75">
        <w:t>Ease of placing an online order</w:t>
      </w:r>
    </w:p>
    <w:p w:rsidR="00AB6E75" w:rsidP="00AB6E75" w14:paraId="202ACBEB" w14:textId="77777777">
      <w:pPr>
        <w:numPr>
          <w:ilvl w:val="0"/>
          <w:numId w:val="4"/>
        </w:numPr>
        <w:contextualSpacing/>
      </w:pPr>
      <w:r>
        <w:t>Timeliness of receiving orders</w:t>
      </w:r>
    </w:p>
    <w:p w:rsidR="00AB6E75" w:rsidP="001359A6" w14:paraId="66E0BA78" w14:textId="77777777">
      <w:pPr>
        <w:numPr>
          <w:ilvl w:val="0"/>
          <w:numId w:val="37"/>
        </w:numPr>
        <w:ind w:hanging="630"/>
        <w:contextualSpacing/>
      </w:pPr>
      <w:r w:rsidRPr="00AB6E75">
        <w:t xml:space="preserve">How did you learn about </w:t>
      </w:r>
      <w:r w:rsidR="009D6B91">
        <w:t xml:space="preserve">the COPS Office </w:t>
      </w:r>
      <w:r w:rsidRPr="00AB6E75">
        <w:t>publication</w:t>
      </w:r>
      <w:r w:rsidR="009D6B91">
        <w:t>s</w:t>
      </w:r>
      <w:r w:rsidRPr="00AB6E75">
        <w:t>?</w:t>
      </w:r>
    </w:p>
    <w:p w:rsidR="00AB6E75" w:rsidP="00AB6E75" w14:paraId="7F709675" w14:textId="2BE96B6D">
      <w:pPr>
        <w:numPr>
          <w:ilvl w:val="0"/>
          <w:numId w:val="5"/>
        </w:numPr>
        <w:contextualSpacing/>
      </w:pPr>
      <w:r w:rsidRPr="00AB6E75">
        <w:t xml:space="preserve">Website/Electronic </w:t>
      </w:r>
      <w:r w:rsidR="00A53F37">
        <w:t>l</w:t>
      </w:r>
      <w:r w:rsidRPr="00AB6E75">
        <w:t>ibrary</w:t>
      </w:r>
    </w:p>
    <w:p w:rsidR="002C3052" w:rsidRPr="00A65170" w:rsidP="00AB6E75" w14:paraId="1D4902D0" w14:textId="6845965A">
      <w:pPr>
        <w:numPr>
          <w:ilvl w:val="0"/>
          <w:numId w:val="5"/>
        </w:numPr>
        <w:contextualSpacing/>
      </w:pPr>
      <w:r w:rsidRPr="00A65170">
        <w:t xml:space="preserve">Social </w:t>
      </w:r>
      <w:r w:rsidRPr="00A65170" w:rsidR="00A53F37">
        <w:t>m</w:t>
      </w:r>
      <w:r w:rsidRPr="00A65170">
        <w:t>edia (e.g.</w:t>
      </w:r>
      <w:r w:rsidRPr="00A65170" w:rsidR="00A53F37">
        <w:t>,</w:t>
      </w:r>
      <w:r w:rsidRPr="00A65170">
        <w:t xml:space="preserve"> COPS </w:t>
      </w:r>
      <w:r w:rsidRPr="00A65170" w:rsidR="00A53F37">
        <w:t xml:space="preserve">Office </w:t>
      </w:r>
      <w:r w:rsidRPr="00A65170">
        <w:t xml:space="preserve">Facebook, COPS </w:t>
      </w:r>
      <w:r w:rsidRPr="00A65170" w:rsidR="00A53F37">
        <w:t xml:space="preserve">Office </w:t>
      </w:r>
      <w:r w:rsidRPr="00A65170">
        <w:t>Twitter)</w:t>
      </w:r>
    </w:p>
    <w:p w:rsidR="00354DE7" w:rsidRPr="00A65170" w:rsidP="00AB6E75" w14:paraId="14FDA63B" w14:textId="77777777">
      <w:pPr>
        <w:numPr>
          <w:ilvl w:val="0"/>
          <w:numId w:val="5"/>
        </w:numPr>
        <w:contextualSpacing/>
      </w:pPr>
      <w:r w:rsidRPr="00A65170">
        <w:t>COPS Training Portal</w:t>
      </w:r>
    </w:p>
    <w:p w:rsidR="00AB6E75" w:rsidRPr="00AB6E75" w:rsidP="00AB6E75" w14:paraId="61DECF8B" w14:textId="50A5E175">
      <w:pPr>
        <w:numPr>
          <w:ilvl w:val="0"/>
          <w:numId w:val="5"/>
        </w:numPr>
        <w:contextualSpacing/>
      </w:pPr>
      <w:r w:rsidRPr="00AB6E75">
        <w:t xml:space="preserve">Search </w:t>
      </w:r>
      <w:r w:rsidR="00A53F37">
        <w:t>e</w:t>
      </w:r>
      <w:r w:rsidRPr="00AB6E75">
        <w:t>ngine</w:t>
      </w:r>
    </w:p>
    <w:p w:rsidR="00AB6E75" w:rsidRPr="00AB6E75" w:rsidP="00AB6E75" w14:paraId="3BCCE47C" w14:textId="77777777">
      <w:pPr>
        <w:numPr>
          <w:ilvl w:val="0"/>
          <w:numId w:val="5"/>
        </w:numPr>
        <w:contextualSpacing/>
      </w:pPr>
      <w:r w:rsidRPr="00AB6E75">
        <w:t>Flyer</w:t>
      </w:r>
    </w:p>
    <w:p w:rsidR="00AB6E75" w:rsidRPr="00AB6E75" w:rsidP="00AB6E75" w14:paraId="3E662C7C" w14:textId="06C73719">
      <w:pPr>
        <w:numPr>
          <w:ilvl w:val="0"/>
          <w:numId w:val="5"/>
        </w:numPr>
        <w:contextualSpacing/>
      </w:pPr>
      <w:r w:rsidRPr="00AB6E75">
        <w:t xml:space="preserve">Press </w:t>
      </w:r>
      <w:r w:rsidR="00A53F37">
        <w:t>r</w:t>
      </w:r>
      <w:r w:rsidRPr="00AB6E75">
        <w:t>elease</w:t>
      </w:r>
    </w:p>
    <w:p w:rsidR="00AB6E75" w:rsidRPr="00AB6E75" w:rsidP="00AB6E75" w14:paraId="70C556CD" w14:textId="77777777">
      <w:pPr>
        <w:numPr>
          <w:ilvl w:val="0"/>
          <w:numId w:val="5"/>
        </w:numPr>
        <w:contextualSpacing/>
      </w:pPr>
      <w:r w:rsidRPr="00AB6E75">
        <w:t>Conference</w:t>
      </w:r>
    </w:p>
    <w:p w:rsidR="00AB6E75" w:rsidRPr="00AB6E75" w:rsidP="00AB6E75" w14:paraId="5D9FFACB" w14:textId="77777777">
      <w:pPr>
        <w:numPr>
          <w:ilvl w:val="0"/>
          <w:numId w:val="5"/>
        </w:numPr>
        <w:contextualSpacing/>
      </w:pPr>
      <w:r w:rsidRPr="00AB6E75">
        <w:t>Colleague</w:t>
      </w:r>
    </w:p>
    <w:p w:rsidR="00AB6E75" w:rsidP="00AB6E75" w14:paraId="5D65358E" w14:textId="23997BA5">
      <w:pPr>
        <w:numPr>
          <w:ilvl w:val="0"/>
          <w:numId w:val="5"/>
        </w:numPr>
        <w:contextualSpacing/>
      </w:pPr>
      <w:r w:rsidRPr="00AB6E75">
        <w:t xml:space="preserve">COPS Office </w:t>
      </w:r>
      <w:r w:rsidR="00A53F37">
        <w:t>s</w:t>
      </w:r>
      <w:r w:rsidRPr="00AB6E75">
        <w:t>taff member recommendation</w:t>
      </w:r>
    </w:p>
    <w:p w:rsidR="009E1241" w:rsidP="00AB6E75" w14:paraId="30098DC9" w14:textId="33C0FBC6">
      <w:pPr>
        <w:numPr>
          <w:ilvl w:val="0"/>
          <w:numId w:val="5"/>
        </w:numPr>
        <w:contextualSpacing/>
      </w:pPr>
      <w:r>
        <w:t>Webinar</w:t>
      </w:r>
    </w:p>
    <w:p w:rsidR="00587B67" w:rsidRPr="00AB6E75" w:rsidP="00AB6E75" w14:paraId="0EC47370" w14:textId="1A761192">
      <w:pPr>
        <w:numPr>
          <w:ilvl w:val="0"/>
          <w:numId w:val="5"/>
        </w:numPr>
        <w:contextualSpacing/>
      </w:pPr>
      <w:r>
        <w:t>Other</w:t>
      </w:r>
      <w:r w:rsidR="00CF58A7">
        <w:t xml:space="preserve"> </w:t>
      </w:r>
    </w:p>
    <w:p w:rsidR="00AB6E75" w:rsidP="001359A6" w14:paraId="437332A3" w14:textId="77777777">
      <w:pPr>
        <w:numPr>
          <w:ilvl w:val="0"/>
          <w:numId w:val="37"/>
        </w:numPr>
        <w:ind w:hanging="630"/>
        <w:contextualSpacing/>
      </w:pPr>
      <w:r w:rsidRPr="00AB6E75">
        <w:t xml:space="preserve">What method did you use to order </w:t>
      </w:r>
      <w:r w:rsidR="00587B67">
        <w:t>the</w:t>
      </w:r>
      <w:r w:rsidRPr="00AB6E75">
        <w:t xml:space="preserve"> publication</w:t>
      </w:r>
      <w:r w:rsidR="00587B67">
        <w:t>(s)</w:t>
      </w:r>
      <w:r w:rsidRPr="00AB6E75">
        <w:t>?</w:t>
      </w:r>
    </w:p>
    <w:p w:rsidR="00AB6E75" w:rsidRPr="00AB6E75" w:rsidP="00AB6E75" w14:paraId="4F017D73" w14:textId="77777777">
      <w:pPr>
        <w:numPr>
          <w:ilvl w:val="0"/>
          <w:numId w:val="6"/>
        </w:numPr>
        <w:contextualSpacing/>
      </w:pPr>
      <w:r w:rsidRPr="00AB6E75">
        <w:t>Called the COPS Office</w:t>
      </w:r>
    </w:p>
    <w:p w:rsidR="00AB6E75" w:rsidRPr="00AB6E75" w:rsidP="00AB6E75" w14:paraId="073673AE" w14:textId="77777777">
      <w:pPr>
        <w:numPr>
          <w:ilvl w:val="0"/>
          <w:numId w:val="6"/>
        </w:numPr>
        <w:contextualSpacing/>
      </w:pPr>
      <w:r w:rsidRPr="00AB6E75">
        <w:t>Downloaded from website</w:t>
      </w:r>
    </w:p>
    <w:p w:rsidR="00AB6E75" w:rsidRPr="00AB6E75" w:rsidP="00AB6E75" w14:paraId="4F0097F4" w14:textId="5229404F">
      <w:pPr>
        <w:numPr>
          <w:ilvl w:val="0"/>
          <w:numId w:val="6"/>
        </w:numPr>
        <w:contextualSpacing/>
      </w:pPr>
      <w:r w:rsidRPr="00AB6E75">
        <w:t xml:space="preserve">Ordered a hard copy </w:t>
      </w:r>
      <w:r w:rsidR="009E1241">
        <w:t xml:space="preserve">on-line </w:t>
      </w:r>
      <w:r w:rsidRPr="00AB6E75">
        <w:t xml:space="preserve">through the </w:t>
      </w:r>
      <w:hyperlink r:id="rId5" w:history="1">
        <w:r w:rsidRPr="00A65170">
          <w:rPr>
            <w:rStyle w:val="Hyperlink"/>
          </w:rPr>
          <w:t>COPS Office Resource</w:t>
        </w:r>
        <w:r w:rsidRPr="00A65170" w:rsidR="00426E0A">
          <w:rPr>
            <w:rStyle w:val="Hyperlink"/>
          </w:rPr>
          <w:t xml:space="preserve"> Center</w:t>
        </w:r>
      </w:hyperlink>
    </w:p>
    <w:p w:rsidR="00AB6E75" w:rsidRPr="00AB6E75" w:rsidP="00AB6E75" w14:paraId="64D238E4" w14:textId="539F550E">
      <w:pPr>
        <w:numPr>
          <w:ilvl w:val="0"/>
          <w:numId w:val="6"/>
        </w:numPr>
        <w:contextualSpacing/>
      </w:pPr>
      <w:r w:rsidRPr="00AB6E75">
        <w:t xml:space="preserve">Email request to COPS Office Customer Care </w:t>
      </w:r>
      <w:r w:rsidR="001C4939">
        <w:t>Center (Response Center)</w:t>
      </w:r>
    </w:p>
    <w:p w:rsidR="00AB6E75" w:rsidP="00AB6E75" w14:paraId="6FDD6714" w14:textId="52ABFD83">
      <w:pPr>
        <w:numPr>
          <w:ilvl w:val="0"/>
          <w:numId w:val="6"/>
        </w:numPr>
        <w:contextualSpacing/>
      </w:pPr>
      <w:r>
        <w:t>Mailed in</w:t>
      </w:r>
      <w:r w:rsidRPr="00AB6E75">
        <w:t xml:space="preserve"> order form </w:t>
      </w:r>
    </w:p>
    <w:p w:rsidR="00587B67" w:rsidRPr="00AD2CFF" w:rsidP="00AB6E75" w14:paraId="1BC86BD2" w14:textId="77777777">
      <w:pPr>
        <w:numPr>
          <w:ilvl w:val="0"/>
          <w:numId w:val="6"/>
        </w:numPr>
        <w:contextualSpacing/>
      </w:pPr>
      <w:r w:rsidRPr="00AD2CFF">
        <w:t>Don’t know/remember</w:t>
      </w:r>
    </w:p>
    <w:p w:rsidR="00AB6E75" w:rsidRPr="00AB6E75" w:rsidP="001359A6" w14:paraId="25490EFF" w14:textId="77777777">
      <w:pPr>
        <w:pStyle w:val="ListParagraph"/>
        <w:numPr>
          <w:ilvl w:val="0"/>
          <w:numId w:val="37"/>
        </w:numPr>
        <w:ind w:hanging="630"/>
      </w:pPr>
      <w:r>
        <w:t>Which of the following methods for ordering publications is your most preferred?</w:t>
      </w:r>
      <w:r w:rsidRPr="00AB6E75">
        <w:t xml:space="preserve">  </w:t>
      </w:r>
    </w:p>
    <w:p w:rsidR="00AB6E75" w:rsidRPr="00AB6E75" w:rsidP="00AB6E75" w14:paraId="7ED11D7B" w14:textId="77777777">
      <w:pPr>
        <w:numPr>
          <w:ilvl w:val="0"/>
          <w:numId w:val="7"/>
        </w:numPr>
        <w:contextualSpacing/>
      </w:pPr>
      <w:r w:rsidRPr="00AB6E75">
        <w:t>By phone</w:t>
      </w:r>
    </w:p>
    <w:p w:rsidR="00AB6E75" w:rsidRPr="00AB6E75" w:rsidP="00AB6E75" w14:paraId="3764F783" w14:textId="77777777">
      <w:pPr>
        <w:numPr>
          <w:ilvl w:val="0"/>
          <w:numId w:val="7"/>
        </w:numPr>
        <w:contextualSpacing/>
      </w:pPr>
      <w:r w:rsidRPr="00AB6E75">
        <w:t>Online and download directly</w:t>
      </w:r>
    </w:p>
    <w:p w:rsidR="00AB6E75" w:rsidRPr="00AB6E75" w:rsidP="00AB6E75" w14:paraId="377831EF" w14:textId="77777777">
      <w:pPr>
        <w:numPr>
          <w:ilvl w:val="0"/>
          <w:numId w:val="7"/>
        </w:numPr>
        <w:contextualSpacing/>
      </w:pPr>
      <w:r w:rsidRPr="00AB6E75">
        <w:t>O</w:t>
      </w:r>
      <w:r w:rsidR="009D6B91">
        <w:t>n</w:t>
      </w:r>
      <w:r w:rsidRPr="00AB6E75">
        <w:t>line and order printed copies</w:t>
      </w:r>
    </w:p>
    <w:p w:rsidR="00AB6E75" w:rsidRPr="00AB6E75" w:rsidP="00AB6E75" w14:paraId="19207365" w14:textId="2B2972D1">
      <w:pPr>
        <w:numPr>
          <w:ilvl w:val="0"/>
          <w:numId w:val="7"/>
        </w:numPr>
        <w:contextualSpacing/>
      </w:pPr>
      <w:r w:rsidRPr="00AB6E75">
        <w:t xml:space="preserve">By </w:t>
      </w:r>
      <w:r w:rsidR="00A53F37">
        <w:t>e</w:t>
      </w:r>
      <w:r w:rsidRPr="00AB6E75">
        <w:t>-mail</w:t>
      </w:r>
    </w:p>
    <w:p w:rsidR="00AB6E75" w:rsidRPr="00AB6E75" w:rsidP="00AB6E75" w14:paraId="0CF7ADCE" w14:textId="702688CD">
      <w:pPr>
        <w:numPr>
          <w:ilvl w:val="0"/>
          <w:numId w:val="7"/>
        </w:numPr>
        <w:contextualSpacing/>
      </w:pPr>
      <w:r w:rsidRPr="00AB6E75">
        <w:t xml:space="preserve">By </w:t>
      </w:r>
      <w:r w:rsidR="00A53F37">
        <w:t>m</w:t>
      </w:r>
      <w:r w:rsidRPr="00AB6E75">
        <w:t>ail</w:t>
      </w:r>
    </w:p>
    <w:p w:rsidR="00AB6E75" w:rsidP="00AB6E75" w14:paraId="14D36F96" w14:textId="386A87E8">
      <w:pPr>
        <w:numPr>
          <w:ilvl w:val="0"/>
          <w:numId w:val="7"/>
        </w:numPr>
        <w:contextualSpacing/>
      </w:pPr>
      <w:r>
        <w:t xml:space="preserve">Ordered at </w:t>
      </w:r>
      <w:r w:rsidRPr="00AB6E75">
        <w:t xml:space="preserve">an event </w:t>
      </w:r>
      <w:r w:rsidR="009E1241">
        <w:t>using a QR code</w:t>
      </w:r>
      <w:r w:rsidR="00F22237">
        <w:t xml:space="preserve"> </w:t>
      </w:r>
      <w:r w:rsidRPr="00AB6E75">
        <w:t>(</w:t>
      </w:r>
      <w:r w:rsidRPr="00AB6E75">
        <w:t>e.g.</w:t>
      </w:r>
      <w:r w:rsidRPr="00AB6E75">
        <w:t xml:space="preserve"> a conference)</w:t>
      </w:r>
    </w:p>
    <w:p w:rsidR="00AB6E75" w:rsidRPr="00AB6E75" w:rsidP="001359A6" w14:paraId="746B7274" w14:textId="77777777">
      <w:pPr>
        <w:pStyle w:val="ListParagraph"/>
        <w:numPr>
          <w:ilvl w:val="0"/>
          <w:numId w:val="37"/>
        </w:numPr>
        <w:ind w:hanging="630"/>
      </w:pPr>
      <w:r>
        <w:t xml:space="preserve">Which of the following </w:t>
      </w:r>
      <w:r w:rsidR="002F4FF3">
        <w:t>is your most preferred format for COPS Office publications</w:t>
      </w:r>
      <w:r>
        <w:t>?</w:t>
      </w:r>
    </w:p>
    <w:p w:rsidR="00AB6E75" w:rsidRPr="00AB6E75" w:rsidP="00AB6E75" w14:paraId="5912AFB8" w14:textId="77777777">
      <w:pPr>
        <w:numPr>
          <w:ilvl w:val="0"/>
          <w:numId w:val="8"/>
        </w:numPr>
        <w:contextualSpacing/>
      </w:pPr>
      <w:r w:rsidRPr="00AB6E75">
        <w:t>Hard copy</w:t>
      </w:r>
    </w:p>
    <w:p w:rsidR="00AB6E75" w:rsidRPr="00AB6E75" w:rsidP="00AB6E75" w14:paraId="3CEC0F1E" w14:textId="77777777">
      <w:pPr>
        <w:numPr>
          <w:ilvl w:val="0"/>
          <w:numId w:val="8"/>
        </w:numPr>
        <w:contextualSpacing/>
      </w:pPr>
      <w:r w:rsidRPr="00AB6E75">
        <w:t>On CD with a compilation of other similar publications</w:t>
      </w:r>
    </w:p>
    <w:p w:rsidR="00AB6E75" w:rsidRPr="00AB6E75" w:rsidP="00AB6E75" w14:paraId="470CD39B" w14:textId="77777777">
      <w:pPr>
        <w:numPr>
          <w:ilvl w:val="0"/>
          <w:numId w:val="8"/>
        </w:numPr>
        <w:contextualSpacing/>
      </w:pPr>
      <w:r w:rsidRPr="00AB6E75">
        <w:t>Downloadable version (for printing or viewing on computer or electronic book)</w:t>
      </w:r>
    </w:p>
    <w:p w:rsidR="001D7BFE" w:rsidRPr="00587B67" w:rsidP="00587B67" w14:paraId="7F2F7BC9" w14:textId="77777777">
      <w:pPr>
        <w:numPr>
          <w:ilvl w:val="0"/>
          <w:numId w:val="8"/>
        </w:numPr>
        <w:contextualSpacing/>
      </w:pPr>
      <w:r w:rsidRPr="00AB6E75">
        <w:t>Online only</w:t>
      </w:r>
    </w:p>
    <w:p w:rsidR="00AB6E75" w:rsidP="00AB6E75" w14:paraId="5BACC395" w14:textId="77777777">
      <w:pPr>
        <w:numPr>
          <w:ilvl w:val="0"/>
          <w:numId w:val="8"/>
        </w:numPr>
        <w:contextualSpacing/>
      </w:pPr>
      <w:r w:rsidRPr="00AB6E75">
        <w:t>Other, please describe</w:t>
      </w:r>
    </w:p>
    <w:p w:rsidR="009D6B91" w:rsidRPr="00447E44" w:rsidP="001359A6" w14:paraId="0DD804D2" w14:textId="77777777">
      <w:pPr>
        <w:pStyle w:val="ListParagraph"/>
        <w:numPr>
          <w:ilvl w:val="0"/>
          <w:numId w:val="37"/>
        </w:numPr>
        <w:ind w:hanging="630"/>
      </w:pPr>
      <w:r>
        <w:t xml:space="preserve">What, if anything, could the COPS Office do to improve your satisfaction with the COPS Office publications? </w:t>
      </w:r>
      <w:r w:rsidR="00134EA3">
        <w:rPr>
          <w:b/>
        </w:rPr>
        <w:t>[Optional]</w:t>
      </w:r>
    </w:p>
    <w:p w:rsidR="00447E44" w:rsidP="001359A6" w14:paraId="6096B7CF" w14:textId="79DCDF95">
      <w:pPr>
        <w:pStyle w:val="ListParagraph"/>
        <w:numPr>
          <w:ilvl w:val="0"/>
          <w:numId w:val="37"/>
        </w:numPr>
        <w:ind w:hanging="630"/>
      </w:pPr>
      <w:r w:rsidRPr="00AB6E75">
        <w:t xml:space="preserve">Since you have received publications from the COPS Office, where would you go to receive publications if the COPS Office did not exist? </w:t>
      </w:r>
      <w:r>
        <w:rPr>
          <w:b/>
        </w:rPr>
        <w:t>[Optional]</w:t>
      </w:r>
    </w:p>
    <w:p w:rsidR="00AB6E75" w:rsidP="00587B67" w14:paraId="1116740B" w14:textId="77777777">
      <w:pPr>
        <w:pStyle w:val="Heading1"/>
      </w:pPr>
      <w:r w:rsidRPr="00AB6E75">
        <w:t>Website</w:t>
      </w:r>
    </w:p>
    <w:p w:rsidR="0035525F" w:rsidP="001359A6" w14:paraId="19C228CA" w14:textId="77777777">
      <w:pPr>
        <w:pStyle w:val="ListParagraph"/>
        <w:numPr>
          <w:ilvl w:val="0"/>
          <w:numId w:val="37"/>
        </w:numPr>
        <w:ind w:hanging="630"/>
      </w:pPr>
      <w:bookmarkStart w:id="3" w:name="OLE_LINK2"/>
      <w:r>
        <w:t xml:space="preserve">During the </w:t>
      </w:r>
      <w:r w:rsidRPr="00587B67">
        <w:t>past 12 months</w:t>
      </w:r>
      <w:r>
        <w:t>, have you visited the COPS Office website?</w:t>
      </w:r>
    </w:p>
    <w:p w:rsidR="0035525F" w:rsidP="00E668C3" w14:paraId="48A38428" w14:textId="77777777">
      <w:pPr>
        <w:pStyle w:val="ListParagraph"/>
        <w:numPr>
          <w:ilvl w:val="1"/>
          <w:numId w:val="37"/>
        </w:numPr>
      </w:pPr>
      <w:r>
        <w:t>Yes</w:t>
      </w:r>
    </w:p>
    <w:p w:rsidR="0035525F" w:rsidRPr="001359A6" w:rsidP="00E668C3" w14:paraId="4411C3E7" w14:textId="7FE8A603">
      <w:pPr>
        <w:pStyle w:val="ListParagraph"/>
        <w:numPr>
          <w:ilvl w:val="1"/>
          <w:numId w:val="37"/>
        </w:numPr>
      </w:pPr>
      <w:r>
        <w:t>No</w:t>
      </w:r>
      <w:r w:rsidR="00587B67">
        <w:t xml:space="preserve"> </w:t>
      </w:r>
      <w:r w:rsidR="00587B67">
        <w:rPr>
          <w:b/>
        </w:rPr>
        <w:t>[</w:t>
      </w:r>
      <w:r w:rsidR="00A53F37">
        <w:rPr>
          <w:b/>
        </w:rPr>
        <w:t>s</w:t>
      </w:r>
      <w:r w:rsidR="00587B67">
        <w:rPr>
          <w:b/>
        </w:rPr>
        <w:t xml:space="preserve">kip to </w:t>
      </w:r>
      <w:r w:rsidR="000057B2">
        <w:rPr>
          <w:b/>
        </w:rPr>
        <w:t>Q41</w:t>
      </w:r>
      <w:r w:rsidR="00587B67">
        <w:rPr>
          <w:b/>
        </w:rPr>
        <w:t>]</w:t>
      </w:r>
    </w:p>
    <w:bookmarkEnd w:id="3"/>
    <w:p w:rsidR="00AB6E75" w:rsidP="001359A6" w14:paraId="12775090" w14:textId="4A2059B1">
      <w:pPr>
        <w:pStyle w:val="ListParagraph"/>
        <w:numPr>
          <w:ilvl w:val="0"/>
          <w:numId w:val="37"/>
        </w:numPr>
        <w:ind w:hanging="630"/>
      </w:pPr>
      <w:r>
        <w:t>Thinking about your experience while visiting the COPS Office website, on a scale from 1</w:t>
      </w:r>
      <w:r w:rsidR="00A53F37">
        <w:t xml:space="preserve"> to </w:t>
      </w:r>
      <w:r>
        <w:t xml:space="preserve">10, where </w:t>
      </w:r>
      <w:r w:rsidRPr="00AB6E75">
        <w:t xml:space="preserve">“1” </w:t>
      </w:r>
      <w:r w:rsidR="00A53F37">
        <w:t>is</w:t>
      </w:r>
      <w:r w:rsidRPr="00AB6E75" w:rsidR="00A53F37">
        <w:t xml:space="preserve"> </w:t>
      </w:r>
      <w:r w:rsidRPr="00AB6E75">
        <w:t>“</w:t>
      </w:r>
      <w:r w:rsidR="00A53F37">
        <w:t>p</w:t>
      </w:r>
      <w:r>
        <w:t>oor</w:t>
      </w:r>
      <w:r w:rsidRPr="00AB6E75">
        <w:t xml:space="preserve">” and “10” </w:t>
      </w:r>
      <w:r w:rsidR="00A53F37">
        <w:t>is</w:t>
      </w:r>
      <w:r w:rsidRPr="00AB6E75" w:rsidR="00A53F37">
        <w:t xml:space="preserve"> </w:t>
      </w:r>
      <w:r w:rsidRPr="00AB6E75">
        <w:t>“</w:t>
      </w:r>
      <w:r w:rsidR="00A53F37">
        <w:t>e</w:t>
      </w:r>
      <w:r>
        <w:t>xcellent</w:t>
      </w:r>
      <w:r w:rsidRPr="00AB6E75">
        <w:t>”</w:t>
      </w:r>
      <w:r>
        <w:t>, please rate the following:</w:t>
      </w:r>
    </w:p>
    <w:p w:rsidR="00AB6E75" w:rsidP="002F4FF3" w14:paraId="065A6488" w14:textId="546F7F23">
      <w:pPr>
        <w:numPr>
          <w:ilvl w:val="0"/>
          <w:numId w:val="11"/>
        </w:numPr>
        <w:contextualSpacing/>
      </w:pPr>
      <w:r w:rsidRPr="00AB6E75">
        <w:t>Ease of navigating the COPS Office website</w:t>
      </w:r>
    </w:p>
    <w:p w:rsidR="001A2D78" w:rsidRPr="00A65170" w:rsidP="002F4FF3" w14:paraId="546D4EE2" w14:textId="590C8C5E">
      <w:pPr>
        <w:numPr>
          <w:ilvl w:val="0"/>
          <w:numId w:val="11"/>
        </w:numPr>
        <w:contextualSpacing/>
      </w:pPr>
      <w:r w:rsidRPr="00A65170">
        <w:t xml:space="preserve">Accuracy of </w:t>
      </w:r>
      <w:r w:rsidRPr="00A65170" w:rsidR="00816212">
        <w:t>Ask COPS chat feature</w:t>
      </w:r>
    </w:p>
    <w:p w:rsidR="00F53D50" w:rsidRPr="00A65170" w:rsidP="002F4FF3" w14:paraId="5171DE45" w14:textId="5E8C7718">
      <w:pPr>
        <w:numPr>
          <w:ilvl w:val="0"/>
          <w:numId w:val="11"/>
        </w:numPr>
        <w:contextualSpacing/>
      </w:pPr>
      <w:r w:rsidRPr="00A65170">
        <w:t>Usefullness</w:t>
      </w:r>
      <w:r w:rsidRPr="00A65170">
        <w:t xml:space="preserve"> of website content</w:t>
      </w:r>
    </w:p>
    <w:p w:rsidR="00040CDC" w:rsidRPr="00A65170" w:rsidP="00AB6E75" w14:paraId="54CF5C11" w14:textId="59CE446F">
      <w:pPr>
        <w:numPr>
          <w:ilvl w:val="0"/>
          <w:numId w:val="11"/>
        </w:numPr>
        <w:contextualSpacing/>
      </w:pPr>
      <w:r w:rsidRPr="00A65170">
        <w:t>Freshness of content</w:t>
      </w:r>
    </w:p>
    <w:p w:rsidR="00AB6E75" w:rsidRPr="00A65170" w:rsidP="00AB6E75" w14:paraId="320BEDE4" w14:textId="77777777">
      <w:pPr>
        <w:numPr>
          <w:ilvl w:val="0"/>
          <w:numId w:val="11"/>
        </w:numPr>
        <w:contextualSpacing/>
      </w:pPr>
      <w:r w:rsidRPr="00A65170">
        <w:t>Ability to locate the information being sought</w:t>
      </w:r>
    </w:p>
    <w:p w:rsidR="0035525F" w:rsidRPr="00A65170" w:rsidP="00AB6E75" w14:paraId="0EB20505" w14:textId="4DC62EDD">
      <w:pPr>
        <w:numPr>
          <w:ilvl w:val="0"/>
          <w:numId w:val="11"/>
        </w:numPr>
        <w:contextualSpacing/>
      </w:pPr>
      <w:r w:rsidRPr="00A65170">
        <w:t>Re</w:t>
      </w:r>
      <w:r w:rsidRPr="00A65170" w:rsidR="00951AA9">
        <w:t>levant</w:t>
      </w:r>
      <w:r w:rsidRPr="00A65170">
        <w:t xml:space="preserve"> information available on COPS </w:t>
      </w:r>
      <w:r w:rsidRPr="00A65170" w:rsidR="00F53D50">
        <w:t xml:space="preserve">solicitations and </w:t>
      </w:r>
      <w:r w:rsidRPr="00A65170">
        <w:t>awards</w:t>
      </w:r>
    </w:p>
    <w:p w:rsidR="001A3673" w:rsidP="006019E5" w14:paraId="3F70733D" w14:textId="3A1C4D0A">
      <w:pPr>
        <w:pStyle w:val="ListParagraph"/>
        <w:numPr>
          <w:ilvl w:val="0"/>
          <w:numId w:val="37"/>
        </w:numPr>
        <w:ind w:hanging="630"/>
      </w:pPr>
      <w:r>
        <w:t xml:space="preserve">What, if anything, could the COPS Office do to improve your satisfaction with the COPS Office website? </w:t>
      </w:r>
      <w:r w:rsidR="00134EA3">
        <w:rPr>
          <w:b/>
        </w:rPr>
        <w:t>[Optional]</w:t>
      </w:r>
    </w:p>
    <w:p w:rsidR="00AB6E75" w:rsidRPr="00AB6E75" w:rsidP="00CF2B17" w14:paraId="57D98BE7" w14:textId="77777777">
      <w:pPr>
        <w:pStyle w:val="Heading2"/>
      </w:pPr>
      <w:r w:rsidRPr="00AB6E75">
        <w:t>Develop Community/Law Enforcement Partnerships</w:t>
      </w:r>
    </w:p>
    <w:p w:rsidR="00AB6E75" w:rsidRPr="00AB6E75" w:rsidP="001359A6" w14:paraId="4FD90419" w14:textId="1E5EDEEF">
      <w:pPr>
        <w:pStyle w:val="ListParagraph"/>
        <w:numPr>
          <w:ilvl w:val="0"/>
          <w:numId w:val="37"/>
        </w:numPr>
        <w:ind w:hanging="630"/>
      </w:pPr>
      <w:r>
        <w:t>Thinking about the assistance you receive from the COPS Office (</w:t>
      </w:r>
      <w:r>
        <w:t>e.g.</w:t>
      </w:r>
      <w:r>
        <w:t xml:space="preserve"> </w:t>
      </w:r>
      <w:r w:rsidR="00BB60B4">
        <w:t xml:space="preserve">grant </w:t>
      </w:r>
      <w:r>
        <w:t xml:space="preserve">awards, publications), please use </w:t>
      </w:r>
      <w:r w:rsidRPr="00AB6E75">
        <w:t>a scale</w:t>
      </w:r>
      <w:r>
        <w:t xml:space="preserve"> from 1</w:t>
      </w:r>
      <w:r w:rsidR="00A53F37">
        <w:t xml:space="preserve"> to </w:t>
      </w:r>
      <w:r>
        <w:t>10</w:t>
      </w:r>
      <w:r w:rsidRPr="00AB6E75">
        <w:t xml:space="preserve">, where “1” </w:t>
      </w:r>
      <w:r w:rsidR="00A53F37">
        <w:t>is</w:t>
      </w:r>
      <w:r w:rsidRPr="00AB6E75" w:rsidR="00A53F37">
        <w:t xml:space="preserve"> </w:t>
      </w:r>
      <w:r w:rsidRPr="00AB6E75">
        <w:t>“</w:t>
      </w:r>
      <w:r w:rsidR="00A53F37">
        <w:t>p</w:t>
      </w:r>
      <w:r>
        <w:t>oor</w:t>
      </w:r>
      <w:r w:rsidRPr="00AB6E75">
        <w:t xml:space="preserve">” and “10” </w:t>
      </w:r>
      <w:r w:rsidR="00A53F37">
        <w:t>is</w:t>
      </w:r>
      <w:r w:rsidRPr="00AB6E75" w:rsidR="00A53F37">
        <w:t xml:space="preserve"> </w:t>
      </w:r>
      <w:r w:rsidRPr="00AB6E75">
        <w:t>“</w:t>
      </w:r>
      <w:r w:rsidR="00A53F37">
        <w:t>e</w:t>
      </w:r>
      <w:r>
        <w:t>xcellent</w:t>
      </w:r>
      <w:r w:rsidR="00A53F37">
        <w:t>,</w:t>
      </w:r>
      <w:r w:rsidRPr="00AB6E75">
        <w:t xml:space="preserve">” to </w:t>
      </w:r>
      <w:r>
        <w:t xml:space="preserve">rate the following ways that </w:t>
      </w:r>
      <w:r w:rsidR="00A53F37">
        <w:t xml:space="preserve">the </w:t>
      </w:r>
      <w:r w:rsidRPr="00AB6E75">
        <w:t>COPS</w:t>
      </w:r>
      <w:r>
        <w:t xml:space="preserve"> </w:t>
      </w:r>
      <w:r w:rsidR="00A53F37">
        <w:t xml:space="preserve">Office </w:t>
      </w:r>
      <w:r>
        <w:t xml:space="preserve">has helped increase your </w:t>
      </w:r>
      <w:r w:rsidRPr="00AB6E75">
        <w:t>agency’s capacity to</w:t>
      </w:r>
      <w:r w:rsidR="00CF2B17">
        <w:t xml:space="preserve"> do the following. </w:t>
      </w:r>
      <w:r w:rsidR="00CF2B17">
        <w:rPr>
          <w:b/>
        </w:rPr>
        <w:t>[Randomize]</w:t>
      </w:r>
    </w:p>
    <w:p w:rsidR="00AB6E75" w:rsidRPr="00AB6E75" w:rsidP="004F360B" w14:paraId="537F0221" w14:textId="77777777">
      <w:pPr>
        <w:numPr>
          <w:ilvl w:val="0"/>
          <w:numId w:val="24"/>
        </w:numPr>
        <w:contextualSpacing/>
      </w:pPr>
      <w:r w:rsidRPr="00AB6E75">
        <w:t>Share relevant crime and disorder information with community members</w:t>
      </w:r>
    </w:p>
    <w:p w:rsidR="00AB6E75" w:rsidRPr="00AB6E75" w:rsidP="004F360B" w14:paraId="4A819E07" w14:textId="77777777">
      <w:pPr>
        <w:numPr>
          <w:ilvl w:val="0"/>
          <w:numId w:val="24"/>
        </w:numPr>
        <w:contextualSpacing/>
      </w:pPr>
      <w:r w:rsidRPr="00AB6E75">
        <w:t>Actively seek input from the community regarding identifying and prioritizing neighborhood problems</w:t>
      </w:r>
    </w:p>
    <w:p w:rsidR="00AB6E75" w:rsidRPr="00AB6E75" w:rsidP="004F360B" w14:paraId="69985DEA" w14:textId="77777777">
      <w:pPr>
        <w:numPr>
          <w:ilvl w:val="0"/>
          <w:numId w:val="24"/>
        </w:numPr>
        <w:contextualSpacing/>
      </w:pPr>
      <w:r w:rsidRPr="00AB6E75">
        <w:t>Engage the community in the development of responses to community problems</w:t>
      </w:r>
    </w:p>
    <w:p w:rsidR="00AB6E75" w:rsidRPr="00AB6E75" w:rsidP="004F360B" w14:paraId="1557BF04" w14:textId="77777777">
      <w:pPr>
        <w:numPr>
          <w:ilvl w:val="0"/>
          <w:numId w:val="24"/>
        </w:numPr>
        <w:contextualSpacing/>
      </w:pPr>
      <w:r w:rsidRPr="00AB6E75">
        <w:t>Collaborate with other agencies that deliver public services (e.g., parks and recreation, social services, public health, mental health, code enforcement)</w:t>
      </w:r>
    </w:p>
    <w:p w:rsidR="00AB6E75" w:rsidRPr="00AB6E75" w:rsidP="00CF2B17" w14:paraId="6247AA3C" w14:textId="77777777">
      <w:pPr>
        <w:pStyle w:val="Heading2"/>
      </w:pPr>
      <w:r w:rsidRPr="00AB6E75">
        <w:t>Problem Solving</w:t>
      </w:r>
    </w:p>
    <w:p w:rsidR="004F360B" w:rsidRPr="00AB6E75" w:rsidP="001359A6" w14:paraId="725A98F5" w14:textId="413BD044">
      <w:pPr>
        <w:pStyle w:val="ListParagraph"/>
        <w:numPr>
          <w:ilvl w:val="0"/>
          <w:numId w:val="37"/>
        </w:numPr>
        <w:ind w:hanging="630"/>
      </w:pPr>
      <w:r w:rsidRPr="00AB6E75">
        <w:t>Problem solving involves an agency-wide commitment to go beyond traditional police responses to crime to proactively address a multitude of problems that adversely affect quality of life.</w:t>
      </w:r>
      <w:r>
        <w:t xml:space="preserve"> Using </w:t>
      </w:r>
      <w:r w:rsidRPr="00AB6E75">
        <w:t>a scale</w:t>
      </w:r>
      <w:r>
        <w:t xml:space="preserve"> from 1</w:t>
      </w:r>
      <w:r w:rsidR="00A53F37">
        <w:t xml:space="preserve"> to </w:t>
      </w:r>
      <w:r>
        <w:t>10</w:t>
      </w:r>
      <w:r w:rsidRPr="00AB6E75">
        <w:t xml:space="preserve">, where “1” </w:t>
      </w:r>
      <w:r w:rsidR="00A53F37">
        <w:t>is</w:t>
      </w:r>
      <w:r w:rsidRPr="00AB6E75" w:rsidR="00A53F37">
        <w:t xml:space="preserve"> </w:t>
      </w:r>
      <w:r w:rsidRPr="00AB6E75">
        <w:t>“</w:t>
      </w:r>
      <w:r w:rsidR="00A53F37">
        <w:t>p</w:t>
      </w:r>
      <w:r>
        <w:t>oor</w:t>
      </w:r>
      <w:r w:rsidRPr="00AB6E75">
        <w:t xml:space="preserve">” and “10” </w:t>
      </w:r>
      <w:r w:rsidR="00A53F37">
        <w:t>is</w:t>
      </w:r>
      <w:r w:rsidRPr="00AB6E75" w:rsidR="00A53F37">
        <w:t xml:space="preserve"> </w:t>
      </w:r>
      <w:r w:rsidRPr="00AB6E75">
        <w:t>“</w:t>
      </w:r>
      <w:r w:rsidR="00A53F37">
        <w:t>e</w:t>
      </w:r>
      <w:r>
        <w:t>xcellent</w:t>
      </w:r>
      <w:r w:rsidR="00A53F37">
        <w:t>,</w:t>
      </w:r>
      <w:r w:rsidRPr="00AB6E75">
        <w:t xml:space="preserve">” </w:t>
      </w:r>
      <w:r w:rsidR="00A53F37">
        <w:t>please</w:t>
      </w:r>
      <w:r w:rsidRPr="00AB6E75">
        <w:t xml:space="preserve"> </w:t>
      </w:r>
      <w:r>
        <w:t xml:space="preserve">rate how </w:t>
      </w:r>
      <w:r w:rsidR="00CF2B17">
        <w:t>well COPS</w:t>
      </w:r>
      <w:r>
        <w:t xml:space="preserve"> Office assistance has helped increase your </w:t>
      </w:r>
      <w:r w:rsidRPr="00AB6E75">
        <w:t>agency’s capacity to</w:t>
      </w:r>
      <w:r w:rsidR="00CF2B17">
        <w:t xml:space="preserve"> do the following. </w:t>
      </w:r>
      <w:r w:rsidR="00CF2B17">
        <w:rPr>
          <w:b/>
        </w:rPr>
        <w:t>[Randomize]</w:t>
      </w:r>
    </w:p>
    <w:p w:rsidR="00AB6E75" w:rsidRPr="00AB6E75" w:rsidP="00AB6E75" w14:paraId="18AAF50E" w14:textId="77777777">
      <w:pPr>
        <w:numPr>
          <w:ilvl w:val="0"/>
          <w:numId w:val="12"/>
        </w:numPr>
        <w:contextualSpacing/>
      </w:pPr>
      <w:r w:rsidRPr="00AB6E75">
        <w:t>Integrate problem solving into patrol work</w:t>
      </w:r>
    </w:p>
    <w:p w:rsidR="00AB6E75" w:rsidRPr="00AB6E75" w:rsidP="00AB6E75" w14:paraId="7187CBE9" w14:textId="77777777">
      <w:pPr>
        <w:numPr>
          <w:ilvl w:val="0"/>
          <w:numId w:val="12"/>
        </w:numPr>
        <w:contextualSpacing/>
      </w:pPr>
      <w:r w:rsidRPr="00AB6E75">
        <w:t>Identify and prioritize crime and disorder problems by examin</w:t>
      </w:r>
      <w:r w:rsidR="00BB60B4">
        <w:t>ing</w:t>
      </w:r>
      <w:r w:rsidRPr="00AB6E75">
        <w:t xml:space="preserve"> patterns and trends involving repeat victims, offenders and locations</w:t>
      </w:r>
    </w:p>
    <w:p w:rsidR="00AB6E75" w:rsidRPr="00AB6E75" w:rsidP="00AB6E75" w14:paraId="01A6A1D5" w14:textId="78BEBDED">
      <w:pPr>
        <w:numPr>
          <w:ilvl w:val="0"/>
          <w:numId w:val="12"/>
        </w:numPr>
        <w:contextualSpacing/>
      </w:pPr>
      <w:r>
        <w:t>Improve ability to respond to crime and disorder problems</w:t>
      </w:r>
    </w:p>
    <w:p w:rsidR="006063DD" w:rsidP="00AB6E75" w14:paraId="709B2957" w14:textId="77777777">
      <w:pPr>
        <w:numPr>
          <w:ilvl w:val="0"/>
          <w:numId w:val="12"/>
        </w:numPr>
        <w:contextualSpacing/>
      </w:pPr>
      <w:r w:rsidRPr="00AB6E75">
        <w:t>Develop tailored responses to crime and disorder problems that address the underlying conditions that contribute to them</w:t>
      </w:r>
    </w:p>
    <w:p w:rsidR="00AB6E75" w:rsidP="006063DD" w14:paraId="0B8DDAF5" w14:textId="2EB19A78"/>
    <w:p w:rsidR="00AB6E75" w:rsidRPr="00AB6E75" w:rsidP="00CF2B17" w14:paraId="5C159AAE" w14:textId="77777777">
      <w:pPr>
        <w:pStyle w:val="Heading2"/>
      </w:pPr>
      <w:r w:rsidRPr="00AB6E75">
        <w:t>Organizational Change</w:t>
      </w:r>
    </w:p>
    <w:p w:rsidR="00AE29BC" w:rsidP="001359A6" w14:paraId="43DBEF76" w14:textId="4CC08FCF">
      <w:pPr>
        <w:pStyle w:val="ListParagraph"/>
        <w:numPr>
          <w:ilvl w:val="0"/>
          <w:numId w:val="37"/>
        </w:numPr>
        <w:ind w:hanging="630"/>
      </w:pPr>
      <w:r>
        <w:t xml:space="preserve">Thinking about the ways in which the COPS Office has helped transform your agency environment, please use </w:t>
      </w:r>
      <w:r w:rsidRPr="00AB6E75">
        <w:t>a scale</w:t>
      </w:r>
      <w:r>
        <w:t xml:space="preserve"> from 1</w:t>
      </w:r>
      <w:r w:rsidR="001E4E56">
        <w:t xml:space="preserve"> to </w:t>
      </w:r>
      <w:r>
        <w:t>10</w:t>
      </w:r>
      <w:r w:rsidRPr="00AB6E75">
        <w:t xml:space="preserve">, where “1” </w:t>
      </w:r>
      <w:r w:rsidR="001E4E56">
        <w:t>is</w:t>
      </w:r>
      <w:r w:rsidRPr="00AB6E75" w:rsidR="001E4E56">
        <w:t xml:space="preserve"> </w:t>
      </w:r>
      <w:r w:rsidRPr="00AB6E75">
        <w:t>“</w:t>
      </w:r>
      <w:r w:rsidR="001E4E56">
        <w:t>p</w:t>
      </w:r>
      <w:r>
        <w:t>oor</w:t>
      </w:r>
      <w:r w:rsidRPr="00AB6E75">
        <w:t xml:space="preserve">” and “10” </w:t>
      </w:r>
      <w:r w:rsidR="001E4E56">
        <w:t>is</w:t>
      </w:r>
      <w:r w:rsidRPr="00AB6E75" w:rsidR="001E4E56">
        <w:t xml:space="preserve"> </w:t>
      </w:r>
      <w:r w:rsidRPr="00AB6E75">
        <w:t>“</w:t>
      </w:r>
      <w:r w:rsidR="001E4E56">
        <w:t>e</w:t>
      </w:r>
      <w:r>
        <w:t>xcellent</w:t>
      </w:r>
      <w:r w:rsidR="001E4E56">
        <w:t>,</w:t>
      </w:r>
      <w:r w:rsidRPr="00AB6E75">
        <w:t xml:space="preserve">” to </w:t>
      </w:r>
      <w:r>
        <w:t xml:space="preserve">rate how well </w:t>
      </w:r>
      <w:r w:rsidRPr="00AB6E75">
        <w:t>COPS</w:t>
      </w:r>
      <w:r>
        <w:t xml:space="preserve"> Office assistance (e.g., </w:t>
      </w:r>
      <w:r w:rsidR="00784903">
        <w:t xml:space="preserve">grant </w:t>
      </w:r>
      <w:r>
        <w:t>awards, publications) increased your agency’s capacity to do the following</w:t>
      </w:r>
      <w:r w:rsidR="00CF2B17">
        <w:t xml:space="preserve">. </w:t>
      </w:r>
      <w:r w:rsidR="00CF2B17">
        <w:rPr>
          <w:b/>
        </w:rPr>
        <w:t>[Randomize]</w:t>
      </w:r>
    </w:p>
    <w:p w:rsidR="00AE29BC" w:rsidRPr="00AB6E75" w:rsidP="00AE29BC" w14:paraId="677E4B12" w14:textId="77777777">
      <w:pPr>
        <w:numPr>
          <w:ilvl w:val="0"/>
          <w:numId w:val="30"/>
        </w:numPr>
        <w:contextualSpacing/>
      </w:pPr>
      <w:r>
        <w:t>Institute organizational changes that support the implementation of community policing strategies</w:t>
      </w:r>
    </w:p>
    <w:p w:rsidR="00AE29BC" w:rsidRPr="00AB6E75" w:rsidP="00AE29BC" w14:paraId="7312DD22" w14:textId="1259D8C9">
      <w:pPr>
        <w:numPr>
          <w:ilvl w:val="0"/>
          <w:numId w:val="30"/>
        </w:numPr>
        <w:contextualSpacing/>
      </w:pPr>
      <w:r>
        <w:t xml:space="preserve">Provide </w:t>
      </w:r>
      <w:r>
        <w:t>knowledge and skills that increase officers</w:t>
      </w:r>
      <w:r w:rsidR="00AD2CFF">
        <w:t>’</w:t>
      </w:r>
      <w:r>
        <w:t xml:space="preserve"> ability to respond to crime and public safety problems </w:t>
      </w:r>
    </w:p>
    <w:p w:rsidR="00AE29BC" w:rsidP="00AE29BC" w14:paraId="35BA5B43" w14:textId="77777777">
      <w:pPr>
        <w:numPr>
          <w:ilvl w:val="0"/>
          <w:numId w:val="30"/>
        </w:numPr>
        <w:contextualSpacing/>
      </w:pPr>
      <w:r>
        <w:t>Institutionalize community policing principles into a corresponding set of policies, practices, and procedures</w:t>
      </w:r>
    </w:p>
    <w:p w:rsidR="00AE29BC" w:rsidP="00AE29BC" w14:paraId="494BE132" w14:textId="77777777">
      <w:pPr>
        <w:numPr>
          <w:ilvl w:val="0"/>
          <w:numId w:val="30"/>
        </w:numPr>
        <w:contextualSpacing/>
      </w:pPr>
      <w:r>
        <w:t>Institute community policing agency-wide</w:t>
      </w:r>
    </w:p>
    <w:p w:rsidR="00B97D27" w:rsidP="00B97D27" w14:paraId="684E2C3B" w14:textId="77777777">
      <w:pPr>
        <w:pStyle w:val="Heading1"/>
      </w:pPr>
      <w:r>
        <w:t>Customer Satisfaction Index</w:t>
      </w:r>
    </w:p>
    <w:p w:rsidR="00B3161B" w:rsidP="006063DD" w14:paraId="1C265091" w14:textId="1D18580C">
      <w:pPr>
        <w:pStyle w:val="ListParagraph"/>
        <w:numPr>
          <w:ilvl w:val="0"/>
          <w:numId w:val="37"/>
        </w:numPr>
        <w:ind w:hanging="630"/>
      </w:pPr>
      <w:r>
        <w:t>T</w:t>
      </w:r>
      <w:r w:rsidR="007D0F28">
        <w:t xml:space="preserve">hinking about </w:t>
      </w:r>
      <w:r w:rsidRPr="00AB6E75" w:rsidR="00B97D27">
        <w:t>all your experiences to date with the COPS Office</w:t>
      </w:r>
      <w:r w:rsidR="001E4E56">
        <w:t>, u</w:t>
      </w:r>
      <w:r w:rsidRPr="00AB6E75" w:rsidR="00B97D27">
        <w:t xml:space="preserve">sing a scale </w:t>
      </w:r>
      <w:r w:rsidR="001E4E56">
        <w:t xml:space="preserve">from 1 to 10, </w:t>
      </w:r>
      <w:r w:rsidR="007D0F28">
        <w:t>where</w:t>
      </w:r>
      <w:r w:rsidRPr="00AB6E75" w:rsidR="00B97D27">
        <w:t xml:space="preserve"> 1 </w:t>
      </w:r>
      <w:r w:rsidR="001E4E56">
        <w:t>is</w:t>
      </w:r>
      <w:r w:rsidRPr="00AB6E75" w:rsidR="001E4E56">
        <w:t xml:space="preserve"> </w:t>
      </w:r>
      <w:r w:rsidRPr="00AB6E75" w:rsidR="00B97D27">
        <w:t>“</w:t>
      </w:r>
      <w:r w:rsidR="001E4E56">
        <w:t>v</w:t>
      </w:r>
      <w:r w:rsidRPr="00AB6E75" w:rsidR="00B97D27">
        <w:t xml:space="preserve">ery dissatisfied” and 10 </w:t>
      </w:r>
      <w:r w:rsidR="001E4E56">
        <w:t>us</w:t>
      </w:r>
      <w:r w:rsidRPr="00AB6E75" w:rsidR="001E4E56">
        <w:t xml:space="preserve"> </w:t>
      </w:r>
      <w:r w:rsidRPr="00AB6E75" w:rsidR="00B97D27">
        <w:t>“</w:t>
      </w:r>
      <w:r w:rsidR="001E4E56">
        <w:t>v</w:t>
      </w:r>
      <w:r w:rsidRPr="00AB6E75" w:rsidR="00B97D27">
        <w:t>ery satisfied,” how satisfied are you with the COPS Office?</w:t>
      </w:r>
    </w:p>
    <w:p w:rsidR="00B3161B" w:rsidP="006063DD" w14:paraId="289152DF" w14:textId="77777777">
      <w:pPr>
        <w:pStyle w:val="ListParagraph"/>
        <w:ind w:hanging="630"/>
      </w:pPr>
      <w:r>
        <w:t>44</w:t>
      </w:r>
      <w:r w:rsidR="00BE659E">
        <w:t xml:space="preserve">a)   </w:t>
      </w:r>
      <w:r w:rsidR="00BE659E">
        <w:t xml:space="preserve">  </w:t>
      </w:r>
      <w:r>
        <w:t>Please provide more detail</w:t>
      </w:r>
      <w:r w:rsidR="004A2530">
        <w:t xml:space="preserve"> on the reason for your rating</w:t>
      </w:r>
      <w:r>
        <w:t>. [</w:t>
      </w:r>
      <w:r w:rsidRPr="00B529AD">
        <w:rPr>
          <w:b/>
          <w:bCs/>
        </w:rPr>
        <w:t xml:space="preserve">IF ANSWERED 3 OR BELOW or 8 AND ABOVE] </w:t>
      </w:r>
    </w:p>
    <w:p w:rsidR="00CC507B" w:rsidP="006063DD" w14:paraId="2A4A57C8" w14:textId="118245D8">
      <w:pPr>
        <w:pStyle w:val="ListParagraph"/>
        <w:numPr>
          <w:ilvl w:val="0"/>
          <w:numId w:val="37"/>
        </w:numPr>
        <w:spacing w:after="0"/>
        <w:ind w:hanging="630"/>
      </w:pPr>
      <w:r>
        <w:t xml:space="preserve">Using a scale </w:t>
      </w:r>
      <w:r w:rsidR="001E4E56">
        <w:t xml:space="preserve">from 1 to 10, </w:t>
      </w:r>
      <w:r>
        <w:t xml:space="preserve">where 1 </w:t>
      </w:r>
      <w:r w:rsidR="001E4E56">
        <w:t xml:space="preserve">is </w:t>
      </w:r>
      <w:r>
        <w:t>“</w:t>
      </w:r>
      <w:r w:rsidR="001E4E56">
        <w:t>f</w:t>
      </w:r>
      <w:r>
        <w:t xml:space="preserve">alls short of your expectations” and 10 </w:t>
      </w:r>
      <w:r w:rsidR="001E4E56">
        <w:t xml:space="preserve">is </w:t>
      </w:r>
      <w:r>
        <w:t>“</w:t>
      </w:r>
      <w:r w:rsidR="001E4E56">
        <w:t>e</w:t>
      </w:r>
      <w:r>
        <w:t>xceeds your expectations,” t</w:t>
      </w:r>
      <w:r w:rsidRPr="00AB6E75" w:rsidR="00B97D27">
        <w:t>o what extent ha</w:t>
      </w:r>
      <w:r>
        <w:t>ve your experiences with</w:t>
      </w:r>
      <w:r w:rsidRPr="00AB6E75" w:rsidR="00B97D27">
        <w:t xml:space="preserve"> the COPS Office </w:t>
      </w:r>
      <w:r>
        <w:t>compared to your expectations</w:t>
      </w:r>
      <w:r w:rsidRPr="00AB6E75" w:rsidR="00B97D27">
        <w:t>?</w:t>
      </w:r>
    </w:p>
    <w:p w:rsidR="00B3161B" w:rsidP="006063DD" w14:paraId="54DAEE27" w14:textId="77777777">
      <w:pPr>
        <w:pStyle w:val="ListParagraph"/>
        <w:spacing w:after="0"/>
        <w:ind w:hanging="630"/>
      </w:pPr>
      <w:r>
        <w:t>45</w:t>
      </w:r>
      <w:r w:rsidR="00CC507B">
        <w:t>a)</w:t>
      </w:r>
      <w:r w:rsidR="004A2530">
        <w:tab/>
      </w:r>
      <w:r>
        <w:t>Please provide more detail</w:t>
      </w:r>
      <w:r w:rsidR="004A2530">
        <w:t xml:space="preserve"> on the reason for your rating</w:t>
      </w:r>
      <w:r>
        <w:t>. [</w:t>
      </w:r>
      <w:r w:rsidRPr="00B529AD">
        <w:rPr>
          <w:b/>
          <w:bCs/>
        </w:rPr>
        <w:t xml:space="preserve">IF ANSWERED 3 OR BELOW or 8 AND ABOVE] </w:t>
      </w:r>
    </w:p>
    <w:p w:rsidR="006063DD" w:rsidP="006063DD" w14:paraId="5167E1F4" w14:textId="15A2494F">
      <w:pPr>
        <w:pStyle w:val="ListParagraph"/>
        <w:numPr>
          <w:ilvl w:val="0"/>
          <w:numId w:val="37"/>
        </w:numPr>
        <w:ind w:hanging="630"/>
      </w:pPr>
      <w:r w:rsidRPr="00AB6E75">
        <w:t xml:space="preserve">Now, imagine the ideal community policing office. </w:t>
      </w:r>
      <w:r w:rsidR="007D0F28">
        <w:t xml:space="preserve">Using a scale </w:t>
      </w:r>
      <w:r w:rsidR="001E4E56">
        <w:t xml:space="preserve">from 1 to 10, </w:t>
      </w:r>
      <w:r w:rsidR="007D0F28">
        <w:t>where 1</w:t>
      </w:r>
      <w:r w:rsidRPr="00AB6E75">
        <w:t xml:space="preserve"> </w:t>
      </w:r>
      <w:r w:rsidR="001E4E56">
        <w:t>is</w:t>
      </w:r>
      <w:r w:rsidRPr="00AB6E75" w:rsidR="001E4E56">
        <w:t xml:space="preserve"> </w:t>
      </w:r>
      <w:r w:rsidRPr="00AB6E75">
        <w:t>“</w:t>
      </w:r>
      <w:r w:rsidR="001E4E56">
        <w:t>n</w:t>
      </w:r>
      <w:r w:rsidRPr="00AB6E75">
        <w:t xml:space="preserve">ot very close to the ideal” and 10 </w:t>
      </w:r>
      <w:r w:rsidR="001E4E56">
        <w:t>is</w:t>
      </w:r>
      <w:r w:rsidRPr="00AB6E75" w:rsidR="001E4E56">
        <w:t xml:space="preserve"> </w:t>
      </w:r>
      <w:r w:rsidRPr="00AB6E75">
        <w:t>“</w:t>
      </w:r>
      <w:r w:rsidR="001E4E56">
        <w:t>v</w:t>
      </w:r>
      <w:r w:rsidRPr="00AB6E75">
        <w:t>ery close to the ideal</w:t>
      </w:r>
      <w:r w:rsidR="007D0F28">
        <w:t xml:space="preserve">,” </w:t>
      </w:r>
      <w:r w:rsidR="00A257AD">
        <w:t xml:space="preserve">how </w:t>
      </w:r>
      <w:r w:rsidR="007D0F28">
        <w:t>does the COPS Office compare to that ideal?</w:t>
      </w:r>
    </w:p>
    <w:p w:rsidR="00B97D27" w:rsidRPr="006661FE" w:rsidP="006063DD" w14:paraId="4CC3481F" w14:textId="77777777">
      <w:pPr>
        <w:pStyle w:val="ListParagraph"/>
        <w:spacing w:after="0"/>
        <w:ind w:hanging="630"/>
      </w:pPr>
      <w:r>
        <w:t>46</w:t>
      </w:r>
      <w:r w:rsidR="00BE659E">
        <w:t xml:space="preserve">a)   </w:t>
      </w:r>
      <w:r w:rsidR="00BE659E">
        <w:t xml:space="preserve"> </w:t>
      </w:r>
      <w:r w:rsidR="00CC507B">
        <w:t>Please provide more detail</w:t>
      </w:r>
      <w:r w:rsidR="004A2530">
        <w:t xml:space="preserve"> on the reason for your rating</w:t>
      </w:r>
      <w:r w:rsidR="00CC507B">
        <w:t>. [</w:t>
      </w:r>
      <w:r w:rsidRPr="00A01A34" w:rsidR="00CC507B">
        <w:rPr>
          <w:b/>
          <w:bCs/>
        </w:rPr>
        <w:t>IF ANSWERED 3 OR BELOW or 8 AND ABOVE</w:t>
      </w:r>
      <w:r w:rsidRPr="006063DD" w:rsidR="00CC507B">
        <w:t>]</w:t>
      </w:r>
    </w:p>
    <w:p w:rsidR="006063DD" w14:paraId="7AB2B2B6" w14:textId="0DE31685"/>
    <w:p w:rsidR="007D0F28" w:rsidP="007D0F28" w14:paraId="347EEE13" w14:textId="77777777">
      <w:pPr>
        <w:pStyle w:val="Heading1"/>
      </w:pPr>
      <w:r w:rsidRPr="00BE182A">
        <w:t xml:space="preserve">Future Behaviors </w:t>
      </w:r>
    </w:p>
    <w:p w:rsidR="007D0F28" w:rsidP="006063DD" w14:paraId="3FDC3E68" w14:textId="60C56359">
      <w:pPr>
        <w:pStyle w:val="ListParagraph"/>
        <w:numPr>
          <w:ilvl w:val="0"/>
          <w:numId w:val="37"/>
        </w:numPr>
        <w:ind w:hanging="630"/>
      </w:pPr>
      <w:r w:rsidRPr="00A566DD">
        <w:t xml:space="preserve">Using a scale </w:t>
      </w:r>
      <w:r w:rsidR="001E4E56">
        <w:t>from 1 to 10,</w:t>
      </w:r>
      <w:r w:rsidRPr="00A566DD">
        <w:t xml:space="preserve"> where 1 </w:t>
      </w:r>
      <w:r w:rsidR="001E4E56">
        <w:t>is</w:t>
      </w:r>
      <w:r w:rsidRPr="00A566DD" w:rsidR="001E4E56">
        <w:t xml:space="preserve"> </w:t>
      </w:r>
      <w:r w:rsidRPr="00A566DD">
        <w:t>“</w:t>
      </w:r>
      <w:r w:rsidR="001E4E56">
        <w:t>n</w:t>
      </w:r>
      <w:r w:rsidRPr="00A566DD">
        <w:t xml:space="preserve">ot at all likely” and 10 </w:t>
      </w:r>
      <w:r w:rsidR="001E4E56">
        <w:t>is</w:t>
      </w:r>
      <w:r w:rsidRPr="00A566DD" w:rsidR="001E4E56">
        <w:t xml:space="preserve"> </w:t>
      </w:r>
      <w:r w:rsidRPr="00A566DD">
        <w:t>“</w:t>
      </w:r>
      <w:r w:rsidR="001E4E56">
        <w:t>e</w:t>
      </w:r>
      <w:r w:rsidRPr="00A566DD">
        <w:t xml:space="preserve">xtremely likely”, </w:t>
      </w:r>
      <w:r>
        <w:t>how likely are you to</w:t>
      </w:r>
      <w:r w:rsidRPr="00A566DD">
        <w:t xml:space="preserve"> recommend the COPS Office grant program to others</w:t>
      </w:r>
      <w:r>
        <w:t>?</w:t>
      </w:r>
    </w:p>
    <w:p w:rsidR="00A65170" w:rsidP="00A65170" w14:paraId="2D2B2A12" w14:textId="76B3735A">
      <w:pPr>
        <w:pStyle w:val="ListParagraph"/>
        <w:numPr>
          <w:ilvl w:val="0"/>
          <w:numId w:val="37"/>
        </w:numPr>
        <w:ind w:hanging="630"/>
      </w:pPr>
      <w:r>
        <w:t xml:space="preserve">Using a scale </w:t>
      </w:r>
      <w:r w:rsidR="001E4E56">
        <w:t>from 1 to 10,</w:t>
      </w:r>
      <w:r w:rsidRPr="00A566DD" w:rsidR="001E4E56">
        <w:t xml:space="preserve"> </w:t>
      </w:r>
      <w:r w:rsidRPr="00A566DD">
        <w:t xml:space="preserve">where 1 </w:t>
      </w:r>
      <w:r w:rsidR="001E4E56">
        <w:t>is</w:t>
      </w:r>
      <w:r w:rsidRPr="00A566DD" w:rsidR="001E4E56">
        <w:t xml:space="preserve"> </w:t>
      </w:r>
      <w:r w:rsidRPr="00A566DD">
        <w:t>“</w:t>
      </w:r>
      <w:r w:rsidR="001E4E56">
        <w:t>n</w:t>
      </w:r>
      <w:r w:rsidRPr="00A566DD">
        <w:t xml:space="preserve">ot at all likely” and 10 </w:t>
      </w:r>
      <w:r w:rsidR="001E4E56">
        <w:t>is</w:t>
      </w:r>
      <w:r w:rsidRPr="00A566DD" w:rsidR="001E4E56">
        <w:t xml:space="preserve"> </w:t>
      </w:r>
      <w:r w:rsidRPr="00A566DD">
        <w:t>“</w:t>
      </w:r>
      <w:r w:rsidR="001E4E56">
        <w:t>e</w:t>
      </w:r>
      <w:r w:rsidRPr="00A566DD">
        <w:t xml:space="preserve">xtremely likely”, </w:t>
      </w:r>
      <w:r>
        <w:t>how likely are you to apply for COPS Office grants in the future?</w:t>
      </w:r>
    </w:p>
    <w:p w:rsidR="00A65170" w:rsidRPr="00A65170" w:rsidP="00A65170" w14:paraId="5D5D36B5" w14:textId="77777777">
      <w:pPr>
        <w:pStyle w:val="ListParagraph"/>
      </w:pPr>
    </w:p>
    <w:p w:rsidR="00213A18" w:rsidRPr="00447E44" w:rsidP="006063DD" w14:paraId="2B4E8260" w14:textId="2035D714">
      <w:pPr>
        <w:pStyle w:val="ListParagraph"/>
        <w:numPr>
          <w:ilvl w:val="0"/>
          <w:numId w:val="37"/>
        </w:numPr>
        <w:ind w:hanging="630"/>
      </w:pPr>
      <w:r w:rsidRPr="00447E44">
        <w:t>For each of the following</w:t>
      </w:r>
      <w:r w:rsidR="001E4E56">
        <w:t>,</w:t>
      </w:r>
      <w:r w:rsidRPr="00447E44">
        <w:t xml:space="preserve"> please indicate how useful you believe an informational product or grant program addressing the topic would be to your agency’s capacity to prevent, solve</w:t>
      </w:r>
      <w:r w:rsidR="001E4E56">
        <w:t>,</w:t>
      </w:r>
      <w:r w:rsidRPr="00447E44">
        <w:t xml:space="preserve"> and control </w:t>
      </w:r>
      <w:r w:rsidR="00EA4BB9">
        <w:t xml:space="preserve">crime </w:t>
      </w:r>
      <w:r w:rsidRPr="00447E44">
        <w:t xml:space="preserve">within your community. Make one selection per row. </w:t>
      </w:r>
    </w:p>
    <w:tbl>
      <w:tblPr>
        <w:tblStyle w:val="TableGrid"/>
        <w:tblW w:w="9695" w:type="dxa"/>
        <w:tblInd w:w="-455" w:type="dxa"/>
        <w:tblLook w:val="04A0"/>
      </w:tblPr>
      <w:tblGrid>
        <w:gridCol w:w="4765"/>
        <w:gridCol w:w="1710"/>
        <w:gridCol w:w="1800"/>
        <w:gridCol w:w="1420"/>
      </w:tblGrid>
      <w:tr w14:paraId="021B4762" w14:textId="77777777" w:rsidTr="00EE4E9D">
        <w:tblPrEx>
          <w:tblW w:w="9695" w:type="dxa"/>
          <w:tblInd w:w="-455" w:type="dxa"/>
          <w:tblLook w:val="04A0"/>
        </w:tblPrEx>
        <w:trPr>
          <w:trHeight w:val="259"/>
        </w:trPr>
        <w:tc>
          <w:tcPr>
            <w:tcW w:w="4765" w:type="dxa"/>
          </w:tcPr>
          <w:p w:rsidR="00213A18" w:rsidRPr="00447E44" w:rsidP="00EE4E9D" w14:paraId="73AFDADB" w14:textId="77777777">
            <w:pPr>
              <w:pStyle w:val="ListParagraph"/>
              <w:ind w:left="0"/>
            </w:pPr>
          </w:p>
        </w:tc>
        <w:tc>
          <w:tcPr>
            <w:tcW w:w="1710" w:type="dxa"/>
          </w:tcPr>
          <w:p w:rsidR="00213A18" w:rsidRPr="00447E44" w:rsidP="00EE4E9D" w14:paraId="3C6C0077" w14:textId="77777777">
            <w:pPr>
              <w:pStyle w:val="ListParagraph"/>
              <w:ind w:left="0"/>
              <w:jc w:val="center"/>
            </w:pPr>
            <w:r w:rsidRPr="00447E44">
              <w:t>Not at all useful</w:t>
            </w:r>
          </w:p>
        </w:tc>
        <w:tc>
          <w:tcPr>
            <w:tcW w:w="1800" w:type="dxa"/>
          </w:tcPr>
          <w:p w:rsidR="00213A18" w:rsidRPr="00447E44" w:rsidP="00EE4E9D" w14:paraId="165AA748" w14:textId="77777777">
            <w:pPr>
              <w:pStyle w:val="ListParagraph"/>
              <w:ind w:left="0"/>
              <w:jc w:val="center"/>
            </w:pPr>
            <w:r w:rsidRPr="00447E44">
              <w:t>Somewhat useful</w:t>
            </w:r>
          </w:p>
        </w:tc>
        <w:tc>
          <w:tcPr>
            <w:tcW w:w="1420" w:type="dxa"/>
          </w:tcPr>
          <w:p w:rsidR="00213A18" w:rsidRPr="00447E44" w:rsidP="00EE4E9D" w14:paraId="2ED024AA" w14:textId="77777777">
            <w:pPr>
              <w:pStyle w:val="ListParagraph"/>
              <w:ind w:left="0"/>
              <w:jc w:val="center"/>
            </w:pPr>
            <w:r w:rsidRPr="00447E44">
              <w:t>Very useful</w:t>
            </w:r>
          </w:p>
        </w:tc>
      </w:tr>
      <w:tr w14:paraId="5679D450" w14:textId="77777777" w:rsidTr="00EE4E9D">
        <w:tblPrEx>
          <w:tblW w:w="9695" w:type="dxa"/>
          <w:tblInd w:w="-455" w:type="dxa"/>
          <w:tblLook w:val="04A0"/>
        </w:tblPrEx>
        <w:trPr>
          <w:trHeight w:val="259"/>
        </w:trPr>
        <w:tc>
          <w:tcPr>
            <w:tcW w:w="4765" w:type="dxa"/>
          </w:tcPr>
          <w:p w:rsidR="00213A18" w:rsidRPr="00447E44" w:rsidP="00EE4E9D" w14:paraId="6B8E21DD" w14:textId="4BDD1FC8">
            <w:pPr>
              <w:pStyle w:val="ListParagraph"/>
              <w:ind w:left="0"/>
            </w:pPr>
            <w:r w:rsidRPr="00447E44">
              <w:rPr>
                <w:b/>
              </w:rPr>
              <w:t xml:space="preserve">Improving </w:t>
            </w:r>
            <w:r w:rsidR="001E4E56">
              <w:rPr>
                <w:b/>
              </w:rPr>
              <w:t>p</w:t>
            </w:r>
            <w:r w:rsidRPr="00447E44">
              <w:rPr>
                <w:b/>
              </w:rPr>
              <w:t xml:space="preserve">olice </w:t>
            </w:r>
            <w:r w:rsidR="001E4E56">
              <w:rPr>
                <w:b/>
              </w:rPr>
              <w:t>o</w:t>
            </w:r>
            <w:r w:rsidRPr="00447E44">
              <w:rPr>
                <w:b/>
              </w:rPr>
              <w:t>perations</w:t>
            </w:r>
            <w:r w:rsidRPr="00447E44">
              <w:t xml:space="preserve"> (e.g., recruitment and hiring, crime analysis, organizational structure, implementing technology, field training (PTO), and performance measurement)</w:t>
            </w:r>
          </w:p>
        </w:tc>
        <w:tc>
          <w:tcPr>
            <w:tcW w:w="1710" w:type="dxa"/>
          </w:tcPr>
          <w:p w:rsidR="00213A18" w:rsidRPr="00447E44" w:rsidP="00EE4E9D" w14:paraId="46B5FC05" w14:textId="77777777">
            <w:pPr>
              <w:pStyle w:val="ListParagraph"/>
              <w:ind w:left="0"/>
            </w:pPr>
          </w:p>
        </w:tc>
        <w:tc>
          <w:tcPr>
            <w:tcW w:w="1800" w:type="dxa"/>
          </w:tcPr>
          <w:p w:rsidR="00213A18" w:rsidRPr="00447E44" w:rsidP="00EE4E9D" w14:paraId="4E922967" w14:textId="77777777">
            <w:pPr>
              <w:pStyle w:val="ListParagraph"/>
              <w:ind w:left="0"/>
            </w:pPr>
          </w:p>
        </w:tc>
        <w:tc>
          <w:tcPr>
            <w:tcW w:w="1420" w:type="dxa"/>
          </w:tcPr>
          <w:p w:rsidR="00213A18" w:rsidRPr="00447E44" w:rsidP="00EE4E9D" w14:paraId="584B293C" w14:textId="77777777">
            <w:pPr>
              <w:pStyle w:val="ListParagraph"/>
              <w:ind w:left="0"/>
            </w:pPr>
          </w:p>
        </w:tc>
      </w:tr>
      <w:tr w14:paraId="4A9BE258" w14:textId="77777777" w:rsidTr="00EE4E9D">
        <w:tblPrEx>
          <w:tblW w:w="9695" w:type="dxa"/>
          <w:tblInd w:w="-455" w:type="dxa"/>
          <w:tblLook w:val="04A0"/>
        </w:tblPrEx>
        <w:trPr>
          <w:trHeight w:val="271"/>
        </w:trPr>
        <w:tc>
          <w:tcPr>
            <w:tcW w:w="4765" w:type="dxa"/>
          </w:tcPr>
          <w:p w:rsidR="00213A18" w:rsidRPr="00447E44" w:rsidP="00EE4E9D" w14:paraId="1AD2E206" w14:textId="7D192620">
            <w:pPr>
              <w:pStyle w:val="ListParagraph"/>
              <w:ind w:left="0"/>
            </w:pPr>
            <w:r w:rsidRPr="00447E44">
              <w:rPr>
                <w:b/>
              </w:rPr>
              <w:t xml:space="preserve">Child/Youth </w:t>
            </w:r>
            <w:r w:rsidR="001E4E56">
              <w:rPr>
                <w:b/>
              </w:rPr>
              <w:t>s</w:t>
            </w:r>
            <w:r w:rsidRPr="00447E44">
              <w:rPr>
                <w:b/>
              </w:rPr>
              <w:t>afety</w:t>
            </w:r>
            <w:r w:rsidRPr="00447E44">
              <w:t xml:space="preserve"> (e.g., children exposed to violence, school-based policing, preventing teen violence, combating child sexual predators, and internet safety)</w:t>
            </w:r>
          </w:p>
        </w:tc>
        <w:tc>
          <w:tcPr>
            <w:tcW w:w="1710" w:type="dxa"/>
          </w:tcPr>
          <w:p w:rsidR="00213A18" w:rsidRPr="00447E44" w:rsidP="00EE4E9D" w14:paraId="2735B54E" w14:textId="77777777">
            <w:pPr>
              <w:pStyle w:val="ListParagraph"/>
              <w:ind w:left="0"/>
            </w:pPr>
          </w:p>
        </w:tc>
        <w:tc>
          <w:tcPr>
            <w:tcW w:w="1800" w:type="dxa"/>
          </w:tcPr>
          <w:p w:rsidR="00213A18" w:rsidRPr="00447E44" w:rsidP="00EE4E9D" w14:paraId="527942DB" w14:textId="77777777">
            <w:pPr>
              <w:pStyle w:val="ListParagraph"/>
              <w:ind w:left="0"/>
            </w:pPr>
          </w:p>
        </w:tc>
        <w:tc>
          <w:tcPr>
            <w:tcW w:w="1420" w:type="dxa"/>
          </w:tcPr>
          <w:p w:rsidR="00213A18" w:rsidRPr="00447E44" w:rsidP="00EE4E9D" w14:paraId="1106BD61" w14:textId="77777777">
            <w:pPr>
              <w:pStyle w:val="ListParagraph"/>
              <w:ind w:left="0"/>
            </w:pPr>
          </w:p>
        </w:tc>
      </w:tr>
      <w:tr w14:paraId="4BCA40C8" w14:textId="77777777" w:rsidTr="00EE4E9D">
        <w:tblPrEx>
          <w:tblW w:w="9695" w:type="dxa"/>
          <w:tblInd w:w="-455" w:type="dxa"/>
          <w:tblLook w:val="04A0"/>
        </w:tblPrEx>
        <w:trPr>
          <w:trHeight w:val="259"/>
        </w:trPr>
        <w:tc>
          <w:tcPr>
            <w:tcW w:w="4765" w:type="dxa"/>
          </w:tcPr>
          <w:p w:rsidR="00213A18" w:rsidRPr="00A65170" w:rsidP="00EE4E9D" w14:paraId="594714F9" w14:textId="704FB84C">
            <w:pPr>
              <w:pStyle w:val="ListParagraph"/>
              <w:ind w:left="0"/>
            </w:pPr>
            <w:r w:rsidRPr="00A65170">
              <w:rPr>
                <w:b/>
              </w:rPr>
              <w:t xml:space="preserve">Enhancing </w:t>
            </w:r>
            <w:r w:rsidRPr="00A65170" w:rsidR="001E4E56">
              <w:rPr>
                <w:b/>
              </w:rPr>
              <w:t>c</w:t>
            </w:r>
            <w:r w:rsidRPr="00A65170">
              <w:rPr>
                <w:b/>
              </w:rPr>
              <w:t xml:space="preserve">ommunity </w:t>
            </w:r>
            <w:r w:rsidRPr="00A65170" w:rsidR="001E4E56">
              <w:rPr>
                <w:b/>
              </w:rPr>
              <w:t>p</w:t>
            </w:r>
            <w:r w:rsidRPr="00A65170">
              <w:rPr>
                <w:b/>
              </w:rPr>
              <w:t xml:space="preserve">artnership with </w:t>
            </w:r>
            <w:r w:rsidRPr="00A65170" w:rsidR="001E4E56">
              <w:rPr>
                <w:b/>
              </w:rPr>
              <w:t>l</w:t>
            </w:r>
            <w:r w:rsidRPr="00A65170">
              <w:rPr>
                <w:b/>
              </w:rPr>
              <w:t xml:space="preserve">aw </w:t>
            </w:r>
            <w:r w:rsidRPr="00A65170" w:rsidR="001E4E56">
              <w:rPr>
                <w:b/>
              </w:rPr>
              <w:t>e</w:t>
            </w:r>
            <w:r w:rsidRPr="00A65170">
              <w:rPr>
                <w:b/>
              </w:rPr>
              <w:t>nforcement</w:t>
            </w:r>
            <w:r w:rsidRPr="00A65170">
              <w:t xml:space="preserve"> (e.g., re</w:t>
            </w:r>
            <w:r w:rsidRPr="00A65170" w:rsidR="001E4E56">
              <w:t>-</w:t>
            </w:r>
            <w:r w:rsidRPr="00A65170">
              <w:t xml:space="preserve">entry, alternatives to incarceration, </w:t>
            </w:r>
            <w:r w:rsidRPr="00A65170" w:rsidR="002F152A">
              <w:t xml:space="preserve">building trust and legitimacy with the communities they serve, </w:t>
            </w:r>
            <w:r w:rsidRPr="00A65170">
              <w:t>building partnerships with stakeholders, community-oriented government, and private sector practices)</w:t>
            </w:r>
          </w:p>
        </w:tc>
        <w:tc>
          <w:tcPr>
            <w:tcW w:w="1710" w:type="dxa"/>
          </w:tcPr>
          <w:p w:rsidR="00213A18" w:rsidRPr="00447E44" w:rsidP="00EE4E9D" w14:paraId="16FC677B" w14:textId="77777777">
            <w:pPr>
              <w:pStyle w:val="ListParagraph"/>
              <w:ind w:left="0"/>
            </w:pPr>
          </w:p>
        </w:tc>
        <w:tc>
          <w:tcPr>
            <w:tcW w:w="1800" w:type="dxa"/>
          </w:tcPr>
          <w:p w:rsidR="00213A18" w:rsidRPr="00447E44" w:rsidP="00EE4E9D" w14:paraId="6C1A970C" w14:textId="77777777">
            <w:pPr>
              <w:pStyle w:val="ListParagraph"/>
              <w:ind w:left="0"/>
            </w:pPr>
          </w:p>
        </w:tc>
        <w:tc>
          <w:tcPr>
            <w:tcW w:w="1420" w:type="dxa"/>
          </w:tcPr>
          <w:p w:rsidR="00213A18" w:rsidRPr="00447E44" w:rsidP="00EE4E9D" w14:paraId="53219E7F" w14:textId="77777777">
            <w:pPr>
              <w:pStyle w:val="ListParagraph"/>
              <w:ind w:left="0"/>
            </w:pPr>
          </w:p>
        </w:tc>
      </w:tr>
      <w:tr w14:paraId="540F186E" w14:textId="77777777" w:rsidTr="00EE4E9D">
        <w:tblPrEx>
          <w:tblW w:w="9695" w:type="dxa"/>
          <w:tblInd w:w="-455" w:type="dxa"/>
          <w:tblLook w:val="04A0"/>
        </w:tblPrEx>
        <w:trPr>
          <w:trHeight w:val="259"/>
        </w:trPr>
        <w:tc>
          <w:tcPr>
            <w:tcW w:w="4765" w:type="dxa"/>
          </w:tcPr>
          <w:p w:rsidR="00213A18" w:rsidRPr="00A65170" w:rsidP="00EE4E9D" w14:paraId="29241FE9" w14:textId="3FAAB86A">
            <w:pPr>
              <w:pStyle w:val="ListParagraph"/>
              <w:ind w:left="0"/>
            </w:pPr>
            <w:r w:rsidRPr="00A65170">
              <w:rPr>
                <w:b/>
              </w:rPr>
              <w:t xml:space="preserve">Homeland </w:t>
            </w:r>
            <w:r w:rsidRPr="00A65170" w:rsidR="001E4E56">
              <w:rPr>
                <w:b/>
              </w:rPr>
              <w:t>s</w:t>
            </w:r>
            <w:r w:rsidRPr="00A65170">
              <w:rPr>
                <w:b/>
              </w:rPr>
              <w:t>ecurity</w:t>
            </w:r>
            <w:r w:rsidRPr="00A65170" w:rsidR="001E4E56">
              <w:rPr>
                <w:b/>
              </w:rPr>
              <w:t xml:space="preserve"> </w:t>
            </w:r>
            <w:r w:rsidRPr="00A65170" w:rsidR="002F152A">
              <w:rPr>
                <w:b/>
              </w:rPr>
              <w:t>/</w:t>
            </w:r>
            <w:r w:rsidRPr="00A65170" w:rsidR="001E4E56">
              <w:rPr>
                <w:b/>
              </w:rPr>
              <w:t xml:space="preserve"> </w:t>
            </w:r>
            <w:r w:rsidRPr="00A65170" w:rsidR="002F152A">
              <w:rPr>
                <w:b/>
              </w:rPr>
              <w:t xml:space="preserve">Domestic </w:t>
            </w:r>
            <w:r w:rsidRPr="00A65170" w:rsidR="001E4E56">
              <w:rPr>
                <w:b/>
              </w:rPr>
              <w:t>v</w:t>
            </w:r>
            <w:r w:rsidRPr="00A65170" w:rsidR="002F152A">
              <w:rPr>
                <w:b/>
              </w:rPr>
              <w:t xml:space="preserve">iolent </w:t>
            </w:r>
            <w:r w:rsidRPr="00A65170" w:rsidR="001E4E56">
              <w:rPr>
                <w:b/>
              </w:rPr>
              <w:t>e</w:t>
            </w:r>
            <w:r w:rsidRPr="00A65170" w:rsidR="002F152A">
              <w:rPr>
                <w:b/>
              </w:rPr>
              <w:t>xtremism</w:t>
            </w:r>
            <w:r w:rsidRPr="00A65170">
              <w:t xml:space="preserve"> (e.g., role of law enforcement in the investigative and intelligence</w:t>
            </w:r>
            <w:r w:rsidRPr="00A65170" w:rsidR="001E4E56">
              <w:t>-</w:t>
            </w:r>
            <w:r w:rsidRPr="00A65170">
              <w:t>gathering process, information sharing, protecting privacy and civil liberties)</w:t>
            </w:r>
          </w:p>
        </w:tc>
        <w:tc>
          <w:tcPr>
            <w:tcW w:w="1710" w:type="dxa"/>
          </w:tcPr>
          <w:p w:rsidR="00213A18" w:rsidRPr="00447E44" w:rsidP="00EE4E9D" w14:paraId="69E8ECA8" w14:textId="77777777">
            <w:pPr>
              <w:pStyle w:val="ListParagraph"/>
              <w:ind w:left="0"/>
            </w:pPr>
          </w:p>
        </w:tc>
        <w:tc>
          <w:tcPr>
            <w:tcW w:w="1800" w:type="dxa"/>
          </w:tcPr>
          <w:p w:rsidR="00213A18" w:rsidRPr="00447E44" w:rsidP="00EE4E9D" w14:paraId="27CBE005" w14:textId="77777777">
            <w:pPr>
              <w:pStyle w:val="ListParagraph"/>
              <w:ind w:left="0"/>
            </w:pPr>
          </w:p>
        </w:tc>
        <w:tc>
          <w:tcPr>
            <w:tcW w:w="1420" w:type="dxa"/>
          </w:tcPr>
          <w:p w:rsidR="00213A18" w:rsidRPr="00447E44" w:rsidP="00EE4E9D" w14:paraId="535DE460" w14:textId="77777777">
            <w:pPr>
              <w:pStyle w:val="ListParagraph"/>
              <w:ind w:left="0"/>
            </w:pPr>
          </w:p>
        </w:tc>
      </w:tr>
      <w:tr w14:paraId="341BBDF0" w14:textId="77777777" w:rsidTr="00EE4E9D">
        <w:tblPrEx>
          <w:tblW w:w="9695" w:type="dxa"/>
          <w:tblInd w:w="-455" w:type="dxa"/>
          <w:tblLook w:val="04A0"/>
        </w:tblPrEx>
        <w:trPr>
          <w:trHeight w:val="259"/>
        </w:trPr>
        <w:tc>
          <w:tcPr>
            <w:tcW w:w="4765" w:type="dxa"/>
          </w:tcPr>
          <w:p w:rsidR="00213A18" w:rsidRPr="00A65170" w:rsidP="00EE4E9D" w14:paraId="622920D4" w14:textId="38921FFA">
            <w:pPr>
              <w:pStyle w:val="ListParagraph"/>
              <w:ind w:left="0"/>
            </w:pPr>
            <w:r w:rsidRPr="00A65170">
              <w:rPr>
                <w:b/>
              </w:rPr>
              <w:t xml:space="preserve">Community </w:t>
            </w:r>
            <w:r w:rsidRPr="00A65170" w:rsidR="001E4E56">
              <w:rPr>
                <w:b/>
              </w:rPr>
              <w:t>p</w:t>
            </w:r>
            <w:r w:rsidRPr="00A65170">
              <w:rPr>
                <w:b/>
              </w:rPr>
              <w:t xml:space="preserve">olicing in </w:t>
            </w:r>
            <w:r w:rsidRPr="00A65170" w:rsidR="001E4E56">
              <w:rPr>
                <w:b/>
              </w:rPr>
              <w:t>s</w:t>
            </w:r>
            <w:r w:rsidRPr="00A65170">
              <w:rPr>
                <w:b/>
              </w:rPr>
              <w:t xml:space="preserve">pecific </w:t>
            </w:r>
            <w:r w:rsidRPr="00A65170" w:rsidR="001E4E56">
              <w:rPr>
                <w:b/>
              </w:rPr>
              <w:t>p</w:t>
            </w:r>
            <w:r w:rsidRPr="00A65170">
              <w:rPr>
                <w:b/>
              </w:rPr>
              <w:t xml:space="preserve">opulations and </w:t>
            </w:r>
            <w:r w:rsidRPr="00A65170" w:rsidR="001E4E56">
              <w:rPr>
                <w:b/>
              </w:rPr>
              <w:t>e</w:t>
            </w:r>
            <w:r w:rsidRPr="00A65170">
              <w:rPr>
                <w:b/>
              </w:rPr>
              <w:t>nvironments</w:t>
            </w:r>
            <w:r w:rsidRPr="00A65170">
              <w:t xml:space="preserve"> (e.g., tribal policing, policing in rural communities, </w:t>
            </w:r>
            <w:r w:rsidRPr="00A65170" w:rsidR="001E4E56">
              <w:t>neuro</w:t>
            </w:r>
            <w:r w:rsidRPr="00A65170" w:rsidR="002F152A">
              <w:t>divergent populations</w:t>
            </w:r>
            <w:r w:rsidRPr="00A65170" w:rsidR="001E4E56">
              <w:t>,</w:t>
            </w:r>
            <w:r w:rsidRPr="00A65170" w:rsidR="002F152A">
              <w:t xml:space="preserve"> L</w:t>
            </w:r>
            <w:r w:rsidRPr="00A65170" w:rsidR="001E4E56">
              <w:t>G</w:t>
            </w:r>
            <w:r w:rsidRPr="00A65170" w:rsidR="002F152A">
              <w:t>BTQ</w:t>
            </w:r>
            <w:r w:rsidRPr="00A65170" w:rsidR="001E4E56">
              <w:t xml:space="preserve"> </w:t>
            </w:r>
            <w:r w:rsidRPr="00A65170" w:rsidR="001E4E56">
              <w:t>community,</w:t>
            </w:r>
            <w:r w:rsidRPr="00A65170" w:rsidR="00E065D8">
              <w:t xml:space="preserve"> </w:t>
            </w:r>
            <w:r w:rsidRPr="00A65170" w:rsidR="002F152A">
              <w:t xml:space="preserve"> </w:t>
            </w:r>
            <w:r w:rsidRPr="00A65170" w:rsidR="001E4E56">
              <w:t>older</w:t>
            </w:r>
            <w:r w:rsidRPr="00A65170" w:rsidR="001E4E56">
              <w:t xml:space="preserve"> adults</w:t>
            </w:r>
            <w:r w:rsidRPr="00A65170" w:rsidR="002F152A">
              <w:t xml:space="preserve">, </w:t>
            </w:r>
            <w:r w:rsidRPr="00A65170" w:rsidR="001E4E56">
              <w:t xml:space="preserve">persons with </w:t>
            </w:r>
            <w:r w:rsidRPr="00A65170">
              <w:t>mental illness</w:t>
            </w:r>
            <w:r w:rsidRPr="00A65170" w:rsidR="001E4E56">
              <w:t>,</w:t>
            </w:r>
            <w:r w:rsidRPr="00A65170">
              <w:t xml:space="preserve"> </w:t>
            </w:r>
            <w:r w:rsidRPr="00A65170" w:rsidR="00FD2AA6">
              <w:t>people who are</w:t>
            </w:r>
            <w:r w:rsidRPr="00A65170" w:rsidR="001E4E56">
              <w:t xml:space="preserve"> unsheltered</w:t>
            </w:r>
            <w:r w:rsidRPr="00A65170">
              <w:t xml:space="preserve">, </w:t>
            </w:r>
            <w:r w:rsidRPr="00A65170" w:rsidR="00FD2AA6">
              <w:t xml:space="preserve"> </w:t>
            </w:r>
            <w:r w:rsidRPr="00A65170" w:rsidR="00FD2AA6">
              <w:t>and</w:t>
            </w:r>
            <w:r w:rsidRPr="00A65170">
              <w:t>campus</w:t>
            </w:r>
            <w:r w:rsidRPr="00A65170">
              <w:t xml:space="preserve"> safety)</w:t>
            </w:r>
          </w:p>
        </w:tc>
        <w:tc>
          <w:tcPr>
            <w:tcW w:w="1710" w:type="dxa"/>
          </w:tcPr>
          <w:p w:rsidR="00213A18" w:rsidRPr="00447E44" w:rsidP="00EE4E9D" w14:paraId="5EDD624B" w14:textId="77777777">
            <w:pPr>
              <w:pStyle w:val="ListParagraph"/>
              <w:ind w:left="0"/>
            </w:pPr>
          </w:p>
        </w:tc>
        <w:tc>
          <w:tcPr>
            <w:tcW w:w="1800" w:type="dxa"/>
          </w:tcPr>
          <w:p w:rsidR="00213A18" w:rsidRPr="00447E44" w:rsidP="00EE4E9D" w14:paraId="6E10CC0F" w14:textId="77777777">
            <w:pPr>
              <w:pStyle w:val="ListParagraph"/>
              <w:ind w:left="0"/>
            </w:pPr>
          </w:p>
        </w:tc>
        <w:tc>
          <w:tcPr>
            <w:tcW w:w="1420" w:type="dxa"/>
          </w:tcPr>
          <w:p w:rsidR="00213A18" w:rsidRPr="00447E44" w:rsidP="00EE4E9D" w14:paraId="15713C1C" w14:textId="77777777">
            <w:pPr>
              <w:pStyle w:val="ListParagraph"/>
              <w:ind w:left="0"/>
            </w:pPr>
          </w:p>
        </w:tc>
      </w:tr>
      <w:tr w14:paraId="37CC3057" w14:textId="77777777" w:rsidTr="00EE4E9D">
        <w:tblPrEx>
          <w:tblW w:w="9695" w:type="dxa"/>
          <w:tblInd w:w="-455" w:type="dxa"/>
          <w:tblLook w:val="04A0"/>
        </w:tblPrEx>
        <w:trPr>
          <w:trHeight w:val="259"/>
        </w:trPr>
        <w:tc>
          <w:tcPr>
            <w:tcW w:w="4765" w:type="dxa"/>
          </w:tcPr>
          <w:p w:rsidR="00213A18" w:rsidRPr="00447E44" w:rsidP="00EE4E9D" w14:paraId="275269C5" w14:textId="70E10873">
            <w:pPr>
              <w:pStyle w:val="ListParagraph"/>
              <w:ind w:left="0"/>
            </w:pPr>
            <w:r w:rsidRPr="00447E44">
              <w:rPr>
                <w:b/>
              </w:rPr>
              <w:t>Non</w:t>
            </w:r>
            <w:r w:rsidR="001E4E56">
              <w:rPr>
                <w:b/>
              </w:rPr>
              <w:t>v</w:t>
            </w:r>
            <w:r w:rsidRPr="00447E44">
              <w:rPr>
                <w:b/>
              </w:rPr>
              <w:t xml:space="preserve">iolent </w:t>
            </w:r>
            <w:r w:rsidR="001E4E56">
              <w:rPr>
                <w:b/>
              </w:rPr>
              <w:t>c</w:t>
            </w:r>
            <w:r w:rsidRPr="00447E44">
              <w:rPr>
                <w:b/>
              </w:rPr>
              <w:t>rimes</w:t>
            </w:r>
            <w:r w:rsidR="001E4E56">
              <w:rPr>
                <w:b/>
              </w:rPr>
              <w:t xml:space="preserve"> </w:t>
            </w:r>
            <w:r w:rsidRPr="00447E44">
              <w:rPr>
                <w:b/>
              </w:rPr>
              <w:t>/</w:t>
            </w:r>
            <w:r w:rsidR="001E4E56">
              <w:rPr>
                <w:b/>
              </w:rPr>
              <w:t xml:space="preserve"> </w:t>
            </w:r>
            <w:r w:rsidRPr="00447E44">
              <w:rPr>
                <w:b/>
              </w:rPr>
              <w:t>Quality</w:t>
            </w:r>
            <w:r w:rsidR="001E4E56">
              <w:rPr>
                <w:b/>
              </w:rPr>
              <w:t>-</w:t>
            </w:r>
            <w:r w:rsidRPr="00447E44">
              <w:rPr>
                <w:b/>
              </w:rPr>
              <w:t>of</w:t>
            </w:r>
            <w:r w:rsidR="001E4E56">
              <w:rPr>
                <w:b/>
              </w:rPr>
              <w:t>-l</w:t>
            </w:r>
            <w:r w:rsidRPr="00447E44">
              <w:rPr>
                <w:b/>
              </w:rPr>
              <w:t xml:space="preserve">ife </w:t>
            </w:r>
            <w:r w:rsidR="001E4E56">
              <w:rPr>
                <w:b/>
              </w:rPr>
              <w:t>i</w:t>
            </w:r>
            <w:r w:rsidRPr="00447E44">
              <w:rPr>
                <w:b/>
              </w:rPr>
              <w:t>ssues</w:t>
            </w:r>
            <w:r w:rsidRPr="00447E44">
              <w:t xml:space="preserve"> (e.g., drugs and drug use, fear of crime, social disorder offenses, public safety in a distressed economy</w:t>
            </w:r>
            <w:r w:rsidR="00A65170">
              <w:t>)</w:t>
            </w:r>
          </w:p>
        </w:tc>
        <w:tc>
          <w:tcPr>
            <w:tcW w:w="1710" w:type="dxa"/>
          </w:tcPr>
          <w:p w:rsidR="00213A18" w:rsidRPr="00447E44" w:rsidP="00EE4E9D" w14:paraId="1FB06C48" w14:textId="77777777">
            <w:pPr>
              <w:pStyle w:val="ListParagraph"/>
              <w:ind w:left="0"/>
            </w:pPr>
          </w:p>
        </w:tc>
        <w:tc>
          <w:tcPr>
            <w:tcW w:w="1800" w:type="dxa"/>
          </w:tcPr>
          <w:p w:rsidR="00213A18" w:rsidRPr="00447E44" w:rsidP="00EE4E9D" w14:paraId="4E36C518" w14:textId="77777777">
            <w:pPr>
              <w:pStyle w:val="ListParagraph"/>
              <w:ind w:left="0"/>
            </w:pPr>
          </w:p>
        </w:tc>
        <w:tc>
          <w:tcPr>
            <w:tcW w:w="1420" w:type="dxa"/>
          </w:tcPr>
          <w:p w:rsidR="00213A18" w:rsidRPr="00447E44" w:rsidP="00EE4E9D" w14:paraId="263419BD" w14:textId="77777777">
            <w:pPr>
              <w:pStyle w:val="ListParagraph"/>
              <w:ind w:left="0"/>
            </w:pPr>
          </w:p>
        </w:tc>
      </w:tr>
      <w:tr w14:paraId="4714BEEE" w14:textId="77777777" w:rsidTr="00EE4E9D">
        <w:tblPrEx>
          <w:tblW w:w="9695" w:type="dxa"/>
          <w:tblInd w:w="-455" w:type="dxa"/>
          <w:tblLook w:val="04A0"/>
        </w:tblPrEx>
        <w:trPr>
          <w:trHeight w:val="271"/>
        </w:trPr>
        <w:tc>
          <w:tcPr>
            <w:tcW w:w="4765" w:type="dxa"/>
          </w:tcPr>
          <w:p w:rsidR="00213A18" w:rsidP="0057756B" w14:paraId="2F675ACA" w14:textId="42E89D22">
            <w:pPr>
              <w:pStyle w:val="ListParagraph"/>
              <w:ind w:left="0"/>
            </w:pPr>
            <w:r w:rsidRPr="00447E44">
              <w:rPr>
                <w:b/>
              </w:rPr>
              <w:t xml:space="preserve">Violent </w:t>
            </w:r>
            <w:r w:rsidR="001E4E56">
              <w:rPr>
                <w:b/>
              </w:rPr>
              <w:t>c</w:t>
            </w:r>
            <w:r w:rsidRPr="00447E44">
              <w:rPr>
                <w:b/>
              </w:rPr>
              <w:t>rime</w:t>
            </w:r>
            <w:r w:rsidRPr="00447E44">
              <w:t xml:space="preserve"> (e.g., gang violence, gun crime)</w:t>
            </w:r>
          </w:p>
        </w:tc>
        <w:tc>
          <w:tcPr>
            <w:tcW w:w="1710" w:type="dxa"/>
          </w:tcPr>
          <w:p w:rsidR="00213A18" w:rsidP="00EE4E9D" w14:paraId="2B12C16A" w14:textId="77777777">
            <w:pPr>
              <w:pStyle w:val="ListParagraph"/>
              <w:ind w:left="0"/>
            </w:pPr>
          </w:p>
        </w:tc>
        <w:tc>
          <w:tcPr>
            <w:tcW w:w="1800" w:type="dxa"/>
          </w:tcPr>
          <w:p w:rsidR="00213A18" w:rsidP="00EE4E9D" w14:paraId="0992C4AC" w14:textId="77777777">
            <w:pPr>
              <w:pStyle w:val="ListParagraph"/>
              <w:ind w:left="0"/>
            </w:pPr>
          </w:p>
        </w:tc>
        <w:tc>
          <w:tcPr>
            <w:tcW w:w="1420" w:type="dxa"/>
          </w:tcPr>
          <w:p w:rsidR="00213A18" w:rsidP="00EE4E9D" w14:paraId="5E8FA0B2" w14:textId="77777777">
            <w:pPr>
              <w:pStyle w:val="ListParagraph"/>
              <w:ind w:left="0"/>
            </w:pPr>
          </w:p>
        </w:tc>
      </w:tr>
    </w:tbl>
    <w:p w:rsidR="00C71D14" w:rsidP="00C71D14" w14:paraId="19A029EE" w14:textId="77777777">
      <w:pPr>
        <w:pStyle w:val="ListParagraph"/>
      </w:pPr>
    </w:p>
    <w:p w:rsidR="00213A18" w:rsidRPr="00AB6E75" w:rsidP="00C05CE1" w14:paraId="10E25D85" w14:textId="217827EB">
      <w:pPr>
        <w:pStyle w:val="ListParagraph"/>
        <w:numPr>
          <w:ilvl w:val="0"/>
          <w:numId w:val="37"/>
        </w:numPr>
        <w:ind w:hanging="630"/>
      </w:pPr>
      <w:r w:rsidRPr="00AB6E75">
        <w:t>What other public safety</w:t>
      </w:r>
      <w:r w:rsidR="00F27CDC">
        <w:t>–</w:t>
      </w:r>
      <w:r w:rsidRPr="00AB6E75">
        <w:t xml:space="preserve">related subject areas </w:t>
      </w:r>
      <w:r>
        <w:t>not listed in the previous question</w:t>
      </w:r>
      <w:r w:rsidRPr="00AB6E75">
        <w:t xml:space="preserve"> would increase your ability to implement community policing strategies to enhance your capacity to prevent, solve, and control crime within your community?</w:t>
      </w:r>
      <w:r>
        <w:t xml:space="preserve"> </w:t>
      </w:r>
      <w:r w:rsidRPr="00561044">
        <w:rPr>
          <w:b/>
        </w:rPr>
        <w:t>[Optional]</w:t>
      </w:r>
    </w:p>
    <w:p w:rsidR="00AB6E75" w:rsidP="00B529AD" w14:paraId="572A6639" w14:textId="77777777">
      <w:pPr>
        <w:pStyle w:val="Heading1"/>
      </w:pPr>
      <w:r w:rsidRPr="00AB6E75">
        <w:t xml:space="preserve">Customer </w:t>
      </w:r>
      <w:r w:rsidR="00213A18">
        <w:t>Awareness of Other Resources</w:t>
      </w:r>
    </w:p>
    <w:p w:rsidR="00632E18" w:rsidP="00C05CE1" w14:paraId="781A8239" w14:textId="61E769A6">
      <w:pPr>
        <w:pStyle w:val="ListParagraph"/>
        <w:numPr>
          <w:ilvl w:val="0"/>
          <w:numId w:val="37"/>
        </w:numPr>
        <w:ind w:hanging="630"/>
      </w:pPr>
      <w:r w:rsidRPr="00AB6E75">
        <w:t xml:space="preserve">Are there any other federal organizations that you can think of that </w:t>
      </w:r>
      <w:r w:rsidR="00B26256">
        <w:t xml:space="preserve">provide </w:t>
      </w:r>
      <w:r w:rsidRPr="00AB6E75">
        <w:t>award</w:t>
      </w:r>
      <w:r w:rsidR="00B26256">
        <w:t xml:space="preserve">s or </w:t>
      </w:r>
      <w:r w:rsidRPr="00AB6E75">
        <w:t xml:space="preserve">publications to advance community policing and public safety in law enforcement agencies </w:t>
      </w:r>
      <w:r w:rsidRPr="00AD2CFF">
        <w:t>nationwide?</w:t>
      </w:r>
      <w:r w:rsidRPr="00AD2CFF" w:rsidR="00B97D27">
        <w:t xml:space="preserve"> If so, please name them. </w:t>
      </w:r>
      <w:r w:rsidRPr="00AD2CFF" w:rsidR="00213A18">
        <w:rPr>
          <w:b/>
        </w:rPr>
        <w:t>[Optional]</w:t>
      </w:r>
    </w:p>
    <w:p w:rsidR="00632E18" w:rsidP="007D0F28" w14:paraId="2C02C9A2" w14:textId="77777777">
      <w:pPr>
        <w:pStyle w:val="ListParagraph"/>
        <w:numPr>
          <w:ilvl w:val="1"/>
          <w:numId w:val="31"/>
        </w:numPr>
      </w:pPr>
      <w:r>
        <w:t>Yes</w:t>
      </w:r>
    </w:p>
    <w:p w:rsidR="00632E18" w:rsidP="007D0F28" w14:paraId="01FE0853" w14:textId="77777777">
      <w:pPr>
        <w:pStyle w:val="ListParagraph"/>
        <w:numPr>
          <w:ilvl w:val="1"/>
          <w:numId w:val="31"/>
        </w:numPr>
      </w:pPr>
      <w:r>
        <w:t>No</w:t>
      </w:r>
    </w:p>
    <w:p w:rsidR="00B13AF3" w:rsidP="00213A18" w14:paraId="0991FBAC" w14:textId="77777777">
      <w:pPr>
        <w:pStyle w:val="Heading1"/>
      </w:pPr>
      <w:r>
        <w:t>Future Training Considerations for Award Management</w:t>
      </w:r>
    </w:p>
    <w:p w:rsidR="00B13AF3" w:rsidRPr="00B20C6E" w:rsidP="006063DD" w14:paraId="3D9E8791" w14:textId="77777777">
      <w:pPr>
        <w:pStyle w:val="ListParagraph"/>
        <w:numPr>
          <w:ilvl w:val="0"/>
          <w:numId w:val="37"/>
        </w:numPr>
        <w:ind w:left="630" w:hanging="630"/>
      </w:pPr>
      <w:r>
        <w:t xml:space="preserve">Please indicate the type of training or technical assistance you feel the COPS Office might develop </w:t>
      </w:r>
      <w:r w:rsidRPr="00B20C6E">
        <w:t>or provide to assist you in better managing your awards: (Check all that apply)</w:t>
      </w:r>
    </w:p>
    <w:p w:rsidR="00B13AF3" w:rsidRPr="00B20C6E" w:rsidP="004540DB" w14:paraId="05C39ED8" w14:textId="05CCF879">
      <w:pPr>
        <w:pStyle w:val="ListParagraph"/>
        <w:numPr>
          <w:ilvl w:val="0"/>
          <w:numId w:val="33"/>
        </w:numPr>
      </w:pPr>
      <w:r w:rsidRPr="00B20C6E">
        <w:t xml:space="preserve">Application </w:t>
      </w:r>
      <w:r w:rsidR="00F27CDC">
        <w:t>p</w:t>
      </w:r>
      <w:r w:rsidRPr="00B20C6E">
        <w:t>rocess</w:t>
      </w:r>
      <w:r w:rsidRPr="00B20C6E">
        <w:tab/>
      </w:r>
      <w:r w:rsidR="006661FE">
        <w:tab/>
      </w:r>
      <w:r w:rsidR="006661FE">
        <w:tab/>
      </w:r>
    </w:p>
    <w:p w:rsidR="00B13AF3" w:rsidP="004540DB" w14:paraId="3CB17DCA" w14:textId="2364F467">
      <w:pPr>
        <w:pStyle w:val="ListParagraph"/>
        <w:numPr>
          <w:ilvl w:val="0"/>
          <w:numId w:val="33"/>
        </w:numPr>
      </w:pPr>
      <w:r w:rsidRPr="00B20C6E">
        <w:t xml:space="preserve">Award </w:t>
      </w:r>
      <w:r w:rsidR="00F27CDC">
        <w:t>a</w:t>
      </w:r>
      <w:r w:rsidRPr="00B20C6E">
        <w:t>cceptance</w:t>
      </w:r>
      <w:r w:rsidRPr="00B20C6E">
        <w:tab/>
      </w:r>
      <w:r w:rsidR="006661FE">
        <w:tab/>
      </w:r>
      <w:r w:rsidR="006661FE">
        <w:tab/>
      </w:r>
    </w:p>
    <w:p w:rsidR="00B13AF3" w:rsidRPr="00B20C6E" w:rsidP="004540DB" w14:paraId="00338681" w14:textId="5715CC60">
      <w:pPr>
        <w:pStyle w:val="ListParagraph"/>
        <w:numPr>
          <w:ilvl w:val="0"/>
          <w:numId w:val="33"/>
        </w:numPr>
      </w:pPr>
      <w:r w:rsidRPr="00B20C6E">
        <w:t xml:space="preserve">Award </w:t>
      </w:r>
      <w:r w:rsidR="00F27CDC">
        <w:t>m</w:t>
      </w:r>
      <w:r w:rsidRPr="00B20C6E">
        <w:t>anagement (</w:t>
      </w:r>
      <w:r w:rsidR="00F27CDC">
        <w:t>p</w:t>
      </w:r>
      <w:r w:rsidRPr="00B20C6E">
        <w:t>ost</w:t>
      </w:r>
      <w:r w:rsidR="00F27CDC">
        <w:t>-a</w:t>
      </w:r>
      <w:r w:rsidRPr="00B20C6E">
        <w:t>ward)</w:t>
      </w:r>
      <w:r w:rsidR="006661FE">
        <w:tab/>
      </w:r>
      <w:r w:rsidR="006661FE">
        <w:tab/>
      </w:r>
      <w:r>
        <w:t xml:space="preserve"> </w:t>
      </w:r>
    </w:p>
    <w:p w:rsidR="00B13AF3" w:rsidRPr="00B20C6E" w:rsidP="004540DB" w14:paraId="53BBA75A" w14:textId="2D6B9699">
      <w:pPr>
        <w:pStyle w:val="ListParagraph"/>
        <w:numPr>
          <w:ilvl w:val="0"/>
          <w:numId w:val="33"/>
        </w:numPr>
      </w:pPr>
      <w:r w:rsidRPr="00B20C6E">
        <w:t xml:space="preserve">Award </w:t>
      </w:r>
      <w:r w:rsidR="00F27CDC">
        <w:t>m</w:t>
      </w:r>
      <w:r w:rsidRPr="00B20C6E">
        <w:t xml:space="preserve">onitoring and </w:t>
      </w:r>
      <w:r w:rsidR="00F27CDC">
        <w:t>a</w:t>
      </w:r>
      <w:r w:rsidRPr="00B20C6E">
        <w:t>udits</w:t>
      </w:r>
      <w:r w:rsidR="006661FE">
        <w:tab/>
      </w:r>
      <w:r w:rsidR="006661FE">
        <w:tab/>
      </w:r>
      <w:r w:rsidR="006661FE">
        <w:tab/>
      </w:r>
    </w:p>
    <w:p w:rsidR="0029302D" w:rsidP="004540DB" w14:paraId="61101324" w14:textId="137D3D08">
      <w:pPr>
        <w:pStyle w:val="ListParagraph"/>
        <w:numPr>
          <w:ilvl w:val="0"/>
          <w:numId w:val="33"/>
        </w:numPr>
      </w:pPr>
      <w:r>
        <w:t xml:space="preserve">Financial </w:t>
      </w:r>
      <w:r w:rsidR="00F27CDC">
        <w:t>m</w:t>
      </w:r>
      <w:r>
        <w:t>anagement</w:t>
      </w:r>
    </w:p>
    <w:p w:rsidR="0029302D" w:rsidRPr="00A65170" w:rsidP="004540DB" w14:paraId="40BB4670" w14:textId="77777777">
      <w:pPr>
        <w:pStyle w:val="ListParagraph"/>
        <w:numPr>
          <w:ilvl w:val="0"/>
          <w:numId w:val="33"/>
        </w:numPr>
      </w:pPr>
      <w:r w:rsidRPr="00A65170">
        <w:t xml:space="preserve">Navigating in </w:t>
      </w:r>
      <w:r w:rsidRPr="00A65170">
        <w:t>JustGrants</w:t>
      </w:r>
    </w:p>
    <w:p w:rsidR="00FD2AA6" w:rsidRPr="00A65170" w:rsidP="004540DB" w14:paraId="0B71988F" w14:textId="77777777">
      <w:pPr>
        <w:pStyle w:val="ListParagraph"/>
        <w:numPr>
          <w:ilvl w:val="0"/>
          <w:numId w:val="33"/>
        </w:numPr>
      </w:pPr>
      <w:r w:rsidRPr="00A65170">
        <w:t>Navigating in ASAP</w:t>
      </w:r>
    </w:p>
    <w:p w:rsidR="004540DB" w:rsidRPr="00A65170" w:rsidP="004540DB" w14:paraId="6B8A01EA" w14:textId="7108996F">
      <w:pPr>
        <w:pStyle w:val="ListParagraph"/>
        <w:numPr>
          <w:ilvl w:val="0"/>
          <w:numId w:val="33"/>
        </w:numPr>
      </w:pPr>
      <w:r w:rsidRPr="00A65170">
        <w:t>Navigating in SAM</w:t>
      </w:r>
      <w:r w:rsidRPr="00A65170" w:rsidR="006661FE">
        <w:tab/>
      </w:r>
    </w:p>
    <w:p w:rsidR="004540DB" w:rsidRPr="00813748" w:rsidP="004540DB" w14:paraId="287855EF" w14:textId="77777777">
      <w:pPr>
        <w:pStyle w:val="ListParagraph"/>
        <w:numPr>
          <w:ilvl w:val="0"/>
          <w:numId w:val="33"/>
        </w:numPr>
      </w:pPr>
      <w:r w:rsidRPr="00813748">
        <w:t>Other</w:t>
      </w:r>
      <w:r w:rsidRPr="00813748" w:rsidR="001C073D">
        <w:t xml:space="preserve"> (please specify) [logic: if selected a text box will appear for the write in response]</w:t>
      </w:r>
      <w:r w:rsidRPr="00813748" w:rsidR="00A61CA9">
        <w:t xml:space="preserve"> </w:t>
      </w:r>
    </w:p>
    <w:p w:rsidR="00447E44" w:rsidP="00447E44" w14:paraId="2B858944" w14:textId="77777777">
      <w:pPr>
        <w:pStyle w:val="ListParagraph"/>
        <w:numPr>
          <w:ilvl w:val="0"/>
          <w:numId w:val="33"/>
        </w:numPr>
      </w:pPr>
      <w:r>
        <w:t>None</w:t>
      </w:r>
      <w:r w:rsidR="006661FE">
        <w:tab/>
      </w:r>
    </w:p>
    <w:p w:rsidR="00447E44" w:rsidP="00AD2CFF" w14:paraId="3CEFCE92" w14:textId="77777777">
      <w:pPr>
        <w:pStyle w:val="Heading1"/>
      </w:pPr>
      <w:r>
        <w:t>Close</w:t>
      </w:r>
    </w:p>
    <w:p w:rsidR="00447E44" w:rsidP="00447E44" w14:paraId="56D47AD9" w14:textId="77777777">
      <w:r>
        <w:t xml:space="preserve">Thank you for </w:t>
      </w:r>
      <w:r w:rsidR="00AF6BDB">
        <w:t>participating in this survey</w:t>
      </w:r>
      <w:r w:rsidR="00DE7ABC">
        <w:t>!</w:t>
      </w:r>
    </w:p>
    <w:p w:rsidR="00DE7ABC" w:rsidRPr="00DE7ABC" w:rsidP="00DE7ABC" w14:paraId="3079BF6F" w14:textId="350DF5C5">
      <w:r w:rsidRPr="00DE7ABC">
        <w:t>The COPS Office provides award assistance to advance community policing and public safety in law enforcement agencies nationwide. COPS Office awards have increased the number of law enforcement officers interacting with members of the community</w:t>
      </w:r>
      <w:r w:rsidR="00F27CDC">
        <w:t>,</w:t>
      </w:r>
      <w:r w:rsidRPr="00DE7ABC">
        <w:t xml:space="preserve"> provided additional and more effective training to law enforcement officers</w:t>
      </w:r>
      <w:r w:rsidR="00F27CDC">
        <w:t>,</w:t>
      </w:r>
      <w:r w:rsidRPr="00DE7ABC">
        <w:t xml:space="preserve"> encouraged the development and implementation of innovative programs to permit members of the community to assist law enforcement agencies in the prevention of crime</w:t>
      </w:r>
      <w:r w:rsidR="00F27CDC">
        <w:t>,</w:t>
      </w:r>
      <w:r w:rsidRPr="00DE7ABC">
        <w:t xml:space="preserve"> and encouraged the development of new technologies to assist law enforcement agencies in preventing crime. </w:t>
      </w:r>
    </w:p>
    <w:p w:rsidR="00DE7ABC" w:rsidRPr="006661FE" w:rsidP="00447E44" w14:paraId="49B1CEAE" w14:textId="55043B5A">
      <w:r w:rsidRPr="00DE7ABC">
        <w:t xml:space="preserve">The COPS Office </w:t>
      </w:r>
      <w:r w:rsidR="00AD2CFF">
        <w:t>also</w:t>
      </w:r>
      <w:r w:rsidRPr="00DE7ABC">
        <w:t xml:space="preserve"> provides publication products (</w:t>
      </w:r>
      <w:r w:rsidR="00F27CDC">
        <w:t xml:space="preserve">such as </w:t>
      </w:r>
      <w:r w:rsidRPr="00DE7ABC">
        <w:t xml:space="preserve">guidebooks) to law enforcement and community members. COPS Office publications have encouraged the development and implementation of innovative programs to permit members of the community to assist law enforcement agencies in the </w:t>
      </w:r>
      <w:r w:rsidRPr="00DE7ABC">
        <w:t xml:space="preserve">prevention of crime. You can access these materials on the COPS Office website at </w:t>
      </w:r>
      <w:r w:rsidR="00455F30">
        <w:t>https:</w:t>
      </w:r>
      <w:r w:rsidR="00F27CDC">
        <w:t>//</w:t>
      </w:r>
      <w:r w:rsidRPr="00DE7ABC">
        <w:t>cops.usdoj.gov</w:t>
      </w:r>
      <w:r w:rsidR="00F27CDC">
        <w:t>.</w:t>
      </w:r>
      <w:r w:rsidR="00FD2AA6">
        <w:t xml:space="preserve">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0E098C"/>
    <w:multiLevelType w:val="hybridMultilevel"/>
    <w:tmpl w:val="6C28B592"/>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048A600E"/>
    <w:multiLevelType w:val="hybridMultilevel"/>
    <w:tmpl w:val="0A1AE6C4"/>
    <w:lvl w:ilvl="0">
      <w:start w:val="1"/>
      <w:numFmt w:val="decimal"/>
      <w:lvlText w:val="%1."/>
      <w:lvlJc w:val="left"/>
      <w:pPr>
        <w:ind w:left="720" w:hanging="360"/>
      </w:pPr>
      <w:rPr>
        <w:rFonts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A553B1"/>
    <w:multiLevelType w:val="hybridMultilevel"/>
    <w:tmpl w:val="CFAEE688"/>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05D26C29"/>
    <w:multiLevelType w:val="hybridMultilevel"/>
    <w:tmpl w:val="1F8ECC8C"/>
    <w:lvl w:ilvl="0">
      <w:start w:val="1"/>
      <w:numFmt w:val="decimal"/>
      <w:lvlText w:val="%1."/>
      <w:lvlJc w:val="left"/>
      <w:pPr>
        <w:ind w:left="720" w:hanging="360"/>
      </w:pPr>
      <w:rPr>
        <w:rFonts w:hint="default"/>
        <w:b w:val="0"/>
      </w:rPr>
    </w:lvl>
    <w:lvl w:ilvl="1">
      <w:start w:val="1"/>
      <w:numFmt w:val="lowerLetter"/>
      <w:lvlText w:val="%2."/>
      <w:lvlJc w:val="left"/>
      <w:pPr>
        <w:ind w:left="1530" w:hanging="360"/>
      </w:pPr>
      <w:rPr>
        <w:b w:val="0"/>
      </w:rPr>
    </w:lvl>
    <w:lvl w:ilvl="2">
      <w:start w:val="1"/>
      <w:numFmt w:val="lowerRoman"/>
      <w:lvlText w:val="%3."/>
      <w:lvlJc w:val="right"/>
      <w:pPr>
        <w:ind w:left="2160" w:hanging="180"/>
      </w:pPr>
    </w:lvl>
    <w:lvl w:ilvl="3">
      <w:start w:val="2"/>
      <w:numFmt w:val="low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510D38"/>
    <w:multiLevelType w:val="hybridMultilevel"/>
    <w:tmpl w:val="5A6E874E"/>
    <w:lvl w:ilvl="0">
      <w:start w:val="1"/>
      <w:numFmt w:val="decimal"/>
      <w:lvlText w:val="%1."/>
      <w:lvlJc w:val="left"/>
      <w:pPr>
        <w:ind w:left="720" w:hanging="360"/>
      </w:pPr>
      <w:rPr>
        <w:rFonts w:hint="default"/>
        <w:b w:val="0"/>
      </w:rPr>
    </w:lvl>
    <w:lvl w:ilvl="1">
      <w:start w:val="1"/>
      <w:numFmt w:val="lowerLetter"/>
      <w:lvlText w:val="%2."/>
      <w:lvlJc w:val="left"/>
      <w:pPr>
        <w:ind w:left="1530" w:hanging="360"/>
      </w:pPr>
      <w:rPr>
        <w:b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5439B1"/>
    <w:multiLevelType w:val="hybridMultilevel"/>
    <w:tmpl w:val="F44E1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09C7526"/>
    <w:multiLevelType w:val="hybridMultilevel"/>
    <w:tmpl w:val="E55A3D1E"/>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116E5D88"/>
    <w:multiLevelType w:val="hybridMultilevel"/>
    <w:tmpl w:val="398E79E0"/>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18076EF5"/>
    <w:multiLevelType w:val="hybridMultilevel"/>
    <w:tmpl w:val="9B08F278"/>
    <w:lvl w:ilvl="0">
      <w:start w:val="1"/>
      <w:numFmt w:val="lowerLetter"/>
      <w:lvlText w:val="%1."/>
      <w:lvlJc w:val="left"/>
      <w:pPr>
        <w:ind w:left="153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D964A06"/>
    <w:multiLevelType w:val="hybridMultilevel"/>
    <w:tmpl w:val="3482A668"/>
    <w:lvl w:ilvl="0">
      <w:start w:val="1"/>
      <w:numFmt w:val="decimal"/>
      <w:lvlText w:val="%1."/>
      <w:lvlJc w:val="left"/>
      <w:pPr>
        <w:ind w:left="720" w:hanging="360"/>
      </w:pPr>
      <w:rPr>
        <w:rFonts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E380BD2"/>
    <w:multiLevelType w:val="hybridMultilevel"/>
    <w:tmpl w:val="1DBE502C"/>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1F7637CE"/>
    <w:multiLevelType w:val="hybridMultilevel"/>
    <w:tmpl w:val="A258766C"/>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20841F56"/>
    <w:multiLevelType w:val="hybridMultilevel"/>
    <w:tmpl w:val="BA084F20"/>
    <w:lvl w:ilvl="0">
      <w:start w:val="14"/>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1782F36"/>
    <w:multiLevelType w:val="hybridMultilevel"/>
    <w:tmpl w:val="9B08F278"/>
    <w:lvl w:ilvl="0">
      <w:start w:val="1"/>
      <w:numFmt w:val="lowerLetter"/>
      <w:lvlText w:val="%1."/>
      <w:lvlJc w:val="left"/>
      <w:pPr>
        <w:ind w:left="153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21B307F"/>
    <w:multiLevelType w:val="hybridMultilevel"/>
    <w:tmpl w:val="59603CB8"/>
    <w:lvl w:ilvl="0">
      <w:start w:val="1"/>
      <w:numFmt w:val="lowerLetter"/>
      <w:lvlText w:val="%1."/>
      <w:lvlJc w:val="left"/>
      <w:pPr>
        <w:ind w:left="153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4F032BA"/>
    <w:multiLevelType w:val="hybridMultilevel"/>
    <w:tmpl w:val="61FC7598"/>
    <w:lvl w:ilvl="0">
      <w:start w:val="1"/>
      <w:numFmt w:val="lowerLetter"/>
      <w:lvlText w:val="%1."/>
      <w:lvlJc w:val="left"/>
      <w:pPr>
        <w:ind w:left="1800" w:hanging="360"/>
      </w:pPr>
      <w:rPr>
        <w:rFonts w:asciiTheme="minorHAnsi" w:eastAsiaTheme="minorHAnsi" w:hAnsiTheme="minorHAnsi" w:cstheme="minorBidi"/>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268C06F6"/>
    <w:multiLevelType w:val="hybridMultilevel"/>
    <w:tmpl w:val="7D4C443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26F67301"/>
    <w:multiLevelType w:val="hybridMultilevel"/>
    <w:tmpl w:val="29EEE82A"/>
    <w:lvl w:ilvl="0">
      <w:start w:val="1"/>
      <w:numFmt w:val="lowerLetter"/>
      <w:lvlText w:val="%1."/>
      <w:lvlJc w:val="left"/>
      <w:pPr>
        <w:ind w:left="15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8E93FA8"/>
    <w:multiLevelType w:val="hybridMultilevel"/>
    <w:tmpl w:val="AF9A2EF0"/>
    <w:lvl w:ilvl="0">
      <w:start w:val="1"/>
      <w:numFmt w:val="decimal"/>
      <w:lvlText w:val="%1."/>
      <w:lvlJc w:val="left"/>
      <w:pPr>
        <w:ind w:left="720" w:hanging="360"/>
      </w:pPr>
      <w:rPr>
        <w:rFonts w:hint="default"/>
        <w:b w:val="0"/>
      </w:rPr>
    </w:lvl>
    <w:lvl w:ilvl="1">
      <w:start w:val="1"/>
      <w:numFmt w:val="lowerLetter"/>
      <w:lvlText w:val="%2."/>
      <w:lvlJc w:val="left"/>
      <w:pPr>
        <w:ind w:left="1530" w:hanging="360"/>
      </w:pPr>
      <w:rPr>
        <w:b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48C25F9"/>
    <w:multiLevelType w:val="hybridMultilevel"/>
    <w:tmpl w:val="1862B022"/>
    <w:lvl w:ilvl="0">
      <w:start w:val="1"/>
      <w:numFmt w:val="lowerLetter"/>
      <w:lvlText w:val="%1."/>
      <w:lvlJc w:val="left"/>
      <w:pPr>
        <w:ind w:left="153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7642408"/>
    <w:multiLevelType w:val="hybridMultilevel"/>
    <w:tmpl w:val="FD8683DE"/>
    <w:lvl w:ilvl="0">
      <w:start w:val="1"/>
      <w:numFmt w:val="lowerLetter"/>
      <w:lvlText w:val="%1."/>
      <w:lvlJc w:val="left"/>
      <w:pPr>
        <w:ind w:left="153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82D5587"/>
    <w:multiLevelType w:val="hybridMultilevel"/>
    <w:tmpl w:val="59603CB8"/>
    <w:lvl w:ilvl="0">
      <w:start w:val="1"/>
      <w:numFmt w:val="lowerLetter"/>
      <w:lvlText w:val="%1."/>
      <w:lvlJc w:val="left"/>
      <w:pPr>
        <w:ind w:left="153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D1052E7"/>
    <w:multiLevelType w:val="hybridMultilevel"/>
    <w:tmpl w:val="CD606F60"/>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3">
    <w:nsid w:val="405E1EC9"/>
    <w:multiLevelType w:val="hybridMultilevel"/>
    <w:tmpl w:val="FA82DCCC"/>
    <w:lvl w:ilvl="0">
      <w:start w:val="1"/>
      <w:numFmt w:val="lowerLetter"/>
      <w:lvlText w:val="%1."/>
      <w:lvlJc w:val="left"/>
      <w:pPr>
        <w:ind w:left="1530" w:hanging="360"/>
      </w:pPr>
      <w:rPr>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4B520F0"/>
    <w:multiLevelType w:val="hybridMultilevel"/>
    <w:tmpl w:val="59603CB8"/>
    <w:lvl w:ilvl="0">
      <w:start w:val="1"/>
      <w:numFmt w:val="lowerLetter"/>
      <w:lvlText w:val="%1."/>
      <w:lvlJc w:val="left"/>
      <w:pPr>
        <w:ind w:left="153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95D3FD7"/>
    <w:multiLevelType w:val="hybridMultilevel"/>
    <w:tmpl w:val="84E022DE"/>
    <w:lvl w:ilvl="0">
      <w:start w:val="1"/>
      <w:numFmt w:val="decimal"/>
      <w:lvlText w:val="%1."/>
      <w:lvlJc w:val="left"/>
      <w:pPr>
        <w:ind w:left="720" w:hanging="360"/>
      </w:pPr>
      <w:rPr>
        <w:rFonts w:hint="default"/>
        <w:b w:val="0"/>
      </w:rPr>
    </w:lvl>
    <w:lvl w:ilvl="1">
      <w:start w:val="1"/>
      <w:numFmt w:val="lowerLetter"/>
      <w:lvlText w:val="%2."/>
      <w:lvlJc w:val="left"/>
      <w:pPr>
        <w:ind w:left="1530" w:hanging="360"/>
      </w:pPr>
      <w:rPr>
        <w:b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ADD5327"/>
    <w:multiLevelType w:val="hybridMultilevel"/>
    <w:tmpl w:val="6A721C36"/>
    <w:lvl w:ilvl="0">
      <w:start w:val="1"/>
      <w:numFmt w:val="lowerLetter"/>
      <w:lvlText w:val="%1."/>
      <w:lvlJc w:val="left"/>
      <w:pPr>
        <w:ind w:left="153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CBF7B2A"/>
    <w:multiLevelType w:val="hybridMultilevel"/>
    <w:tmpl w:val="2DF8EBA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Letter"/>
      <w:lvlText w:val="%3)"/>
      <w:lvlJc w:val="left"/>
      <w:pPr>
        <w:ind w:left="2700" w:hanging="360"/>
      </w:pPr>
      <w:rPr>
        <w:rFonts w:hint="default"/>
      </w:rPr>
    </w:lvl>
    <w:lvl w:ilvl="3">
      <w:start w:val="1"/>
      <w:numFmt w:val="upperLetter"/>
      <w:lvlText w:val="%4)"/>
      <w:lvlJc w:val="left"/>
      <w:pPr>
        <w:ind w:left="3240" w:hanging="360"/>
      </w:pPr>
      <w:rPr>
        <w:rFonts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4FA70FDF"/>
    <w:multiLevelType w:val="hybridMultilevel"/>
    <w:tmpl w:val="1828040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9">
    <w:nsid w:val="571F7AC5"/>
    <w:multiLevelType w:val="hybridMultilevel"/>
    <w:tmpl w:val="2278D170"/>
    <w:lvl w:ilvl="0">
      <w:start w:val="1"/>
      <w:numFmt w:val="decimal"/>
      <w:lvlText w:val="%1."/>
      <w:lvlJc w:val="left"/>
      <w:pPr>
        <w:ind w:left="720" w:hanging="360"/>
      </w:pPr>
      <w:rPr>
        <w:rFonts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low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A0661D5"/>
    <w:multiLevelType w:val="hybridMultilevel"/>
    <w:tmpl w:val="59603CB8"/>
    <w:lvl w:ilvl="0">
      <w:start w:val="1"/>
      <w:numFmt w:val="lowerLetter"/>
      <w:lvlText w:val="%1."/>
      <w:lvlJc w:val="left"/>
      <w:pPr>
        <w:ind w:left="153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BA931B0"/>
    <w:multiLevelType w:val="hybridMultilevel"/>
    <w:tmpl w:val="59603CB8"/>
    <w:lvl w:ilvl="0">
      <w:start w:val="1"/>
      <w:numFmt w:val="lowerLetter"/>
      <w:lvlText w:val="%1."/>
      <w:lvlJc w:val="left"/>
      <w:pPr>
        <w:ind w:left="153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5610B4C"/>
    <w:multiLevelType w:val="hybridMultilevel"/>
    <w:tmpl w:val="4A5876F6"/>
    <w:lvl w:ilvl="0">
      <w:start w:val="1"/>
      <w:numFmt w:val="lowerLetter"/>
      <w:lvlText w:val="%1."/>
      <w:lvlJc w:val="left"/>
      <w:pPr>
        <w:ind w:left="1800" w:hanging="360"/>
      </w:pPr>
      <w:rPr>
        <w:rFonts w:asciiTheme="minorHAnsi" w:eastAsiaTheme="minorHAnsi" w:hAnsiTheme="minorHAnsi" w:cstheme="minorBidi"/>
        <w:b w:val="0"/>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33">
    <w:nsid w:val="6DC86AA0"/>
    <w:multiLevelType w:val="hybridMultilevel"/>
    <w:tmpl w:val="DBC0E2BC"/>
    <w:lvl w:ilvl="0">
      <w:start w:val="1"/>
      <w:numFmt w:val="decimal"/>
      <w:lvlText w:val="%1."/>
      <w:lvlJc w:val="left"/>
      <w:pPr>
        <w:ind w:left="720" w:hanging="360"/>
      </w:pPr>
      <w:rPr>
        <w:rFonts w:hint="default"/>
        <w:b w:val="0"/>
      </w:rPr>
    </w:lvl>
    <w:lvl w:ilvl="1">
      <w:start w:val="1"/>
      <w:numFmt w:val="lowerLetter"/>
      <w:lvlText w:val="%2."/>
      <w:lvlJc w:val="left"/>
      <w:pPr>
        <w:ind w:left="153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EB60E3D"/>
    <w:multiLevelType w:val="hybridMultilevel"/>
    <w:tmpl w:val="CB7022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64D37DC"/>
    <w:multiLevelType w:val="hybridMultilevel"/>
    <w:tmpl w:val="398E79E0"/>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6">
    <w:nsid w:val="78BE6A5F"/>
    <w:multiLevelType w:val="hybridMultilevel"/>
    <w:tmpl w:val="032AC966"/>
    <w:lvl w:ilvl="0">
      <w:start w:val="1"/>
      <w:numFmt w:val="lowerLetter"/>
      <w:lvlText w:val="%1."/>
      <w:lvlJc w:val="left"/>
      <w:pPr>
        <w:ind w:left="153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DB73453"/>
    <w:multiLevelType w:val="hybridMultilevel"/>
    <w:tmpl w:val="1FAC959E"/>
    <w:lvl w:ilvl="0">
      <w:start w:val="1"/>
      <w:numFmt w:val="lowerLetter"/>
      <w:lvlText w:val="%1."/>
      <w:lvlJc w:val="left"/>
      <w:pPr>
        <w:ind w:left="153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F2621EF"/>
    <w:multiLevelType w:val="hybridMultilevel"/>
    <w:tmpl w:val="1DBE502C"/>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1016885056">
    <w:abstractNumId w:val="3"/>
  </w:num>
  <w:num w:numId="2" w16cid:durableId="297339018">
    <w:abstractNumId w:val="0"/>
  </w:num>
  <w:num w:numId="3" w16cid:durableId="2085713828">
    <w:abstractNumId w:val="27"/>
  </w:num>
  <w:num w:numId="4" w16cid:durableId="537011892">
    <w:abstractNumId w:val="22"/>
  </w:num>
  <w:num w:numId="5" w16cid:durableId="793597976">
    <w:abstractNumId w:val="15"/>
  </w:num>
  <w:num w:numId="6" w16cid:durableId="59325225">
    <w:abstractNumId w:val="2"/>
  </w:num>
  <w:num w:numId="7" w16cid:durableId="409811808">
    <w:abstractNumId w:val="6"/>
  </w:num>
  <w:num w:numId="8" w16cid:durableId="1525555412">
    <w:abstractNumId w:val="38"/>
  </w:num>
  <w:num w:numId="9" w16cid:durableId="197594868">
    <w:abstractNumId w:val="19"/>
  </w:num>
  <w:num w:numId="10" w16cid:durableId="1769500372">
    <w:abstractNumId w:val="36"/>
  </w:num>
  <w:num w:numId="11" w16cid:durableId="2081243430">
    <w:abstractNumId w:val="10"/>
  </w:num>
  <w:num w:numId="12" w16cid:durableId="518468021">
    <w:abstractNumId w:val="8"/>
  </w:num>
  <w:num w:numId="13" w16cid:durableId="234243859">
    <w:abstractNumId w:val="32"/>
  </w:num>
  <w:num w:numId="14" w16cid:durableId="236064064">
    <w:abstractNumId w:val="35"/>
  </w:num>
  <w:num w:numId="15" w16cid:durableId="1302271457">
    <w:abstractNumId w:val="11"/>
  </w:num>
  <w:num w:numId="16" w16cid:durableId="1625648140">
    <w:abstractNumId w:val="7"/>
  </w:num>
  <w:num w:numId="17" w16cid:durableId="422728383">
    <w:abstractNumId w:val="26"/>
  </w:num>
  <w:num w:numId="18" w16cid:durableId="1710955602">
    <w:abstractNumId w:val="29"/>
  </w:num>
  <w:num w:numId="19" w16cid:durableId="1810242912">
    <w:abstractNumId w:val="20"/>
  </w:num>
  <w:num w:numId="20" w16cid:durableId="537281896">
    <w:abstractNumId w:val="23"/>
  </w:num>
  <w:num w:numId="21" w16cid:durableId="2066250813">
    <w:abstractNumId w:val="21"/>
  </w:num>
  <w:num w:numId="22" w16cid:durableId="984969721">
    <w:abstractNumId w:val="31"/>
  </w:num>
  <w:num w:numId="23" w16cid:durableId="363409166">
    <w:abstractNumId w:val="30"/>
  </w:num>
  <w:num w:numId="24" w16cid:durableId="2102985448">
    <w:abstractNumId w:val="24"/>
  </w:num>
  <w:num w:numId="25" w16cid:durableId="851258137">
    <w:abstractNumId w:val="9"/>
  </w:num>
  <w:num w:numId="26" w16cid:durableId="705300169">
    <w:abstractNumId w:val="1"/>
  </w:num>
  <w:num w:numId="27" w16cid:durableId="819543077">
    <w:abstractNumId w:val="14"/>
  </w:num>
  <w:num w:numId="28" w16cid:durableId="577666837">
    <w:abstractNumId w:val="33"/>
  </w:num>
  <w:num w:numId="29" w16cid:durableId="1084766152">
    <w:abstractNumId w:val="17"/>
  </w:num>
  <w:num w:numId="30" w16cid:durableId="855074331">
    <w:abstractNumId w:val="13"/>
  </w:num>
  <w:num w:numId="31" w16cid:durableId="548953082">
    <w:abstractNumId w:val="25"/>
  </w:num>
  <w:num w:numId="32" w16cid:durableId="377707660">
    <w:abstractNumId w:val="4"/>
  </w:num>
  <w:num w:numId="33" w16cid:durableId="658967992">
    <w:abstractNumId w:val="37"/>
  </w:num>
  <w:num w:numId="34" w16cid:durableId="990257415">
    <w:abstractNumId w:val="18"/>
  </w:num>
  <w:num w:numId="35" w16cid:durableId="758448773">
    <w:abstractNumId w:val="28"/>
  </w:num>
  <w:num w:numId="36" w16cid:durableId="4962686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92989903">
    <w:abstractNumId w:val="12"/>
  </w:num>
  <w:num w:numId="38" w16cid:durableId="9835803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26299823">
    <w:abstractNumId w:val="16"/>
  </w:num>
  <w:num w:numId="40" w16cid:durableId="1350332251">
    <w:abstractNumId w:val="3"/>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32769257">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E75"/>
    <w:rsid w:val="000013CF"/>
    <w:rsid w:val="000057B2"/>
    <w:rsid w:val="00015AE9"/>
    <w:rsid w:val="00020DBE"/>
    <w:rsid w:val="00021E59"/>
    <w:rsid w:val="0002770A"/>
    <w:rsid w:val="00035B02"/>
    <w:rsid w:val="00037AF7"/>
    <w:rsid w:val="00040CDC"/>
    <w:rsid w:val="00041236"/>
    <w:rsid w:val="0005554B"/>
    <w:rsid w:val="00063993"/>
    <w:rsid w:val="00066812"/>
    <w:rsid w:val="00080B40"/>
    <w:rsid w:val="0009095C"/>
    <w:rsid w:val="000A40D6"/>
    <w:rsid w:val="000C72E7"/>
    <w:rsid w:val="000D5DA3"/>
    <w:rsid w:val="000D6A01"/>
    <w:rsid w:val="000E1984"/>
    <w:rsid w:val="001009D0"/>
    <w:rsid w:val="00101924"/>
    <w:rsid w:val="001024D3"/>
    <w:rsid w:val="0010555E"/>
    <w:rsid w:val="001071B3"/>
    <w:rsid w:val="00121FD2"/>
    <w:rsid w:val="001268F0"/>
    <w:rsid w:val="001319D2"/>
    <w:rsid w:val="00134EA3"/>
    <w:rsid w:val="001359A6"/>
    <w:rsid w:val="0014380E"/>
    <w:rsid w:val="00143EBD"/>
    <w:rsid w:val="00146BBA"/>
    <w:rsid w:val="00151B78"/>
    <w:rsid w:val="00153D9A"/>
    <w:rsid w:val="00155CDD"/>
    <w:rsid w:val="00165198"/>
    <w:rsid w:val="001663AE"/>
    <w:rsid w:val="00171024"/>
    <w:rsid w:val="001828EE"/>
    <w:rsid w:val="0018775B"/>
    <w:rsid w:val="00187E90"/>
    <w:rsid w:val="00194DBD"/>
    <w:rsid w:val="001A2D78"/>
    <w:rsid w:val="001A3673"/>
    <w:rsid w:val="001A38C8"/>
    <w:rsid w:val="001A3B0A"/>
    <w:rsid w:val="001A428B"/>
    <w:rsid w:val="001B759A"/>
    <w:rsid w:val="001C073D"/>
    <w:rsid w:val="001C22F0"/>
    <w:rsid w:val="001C47DB"/>
    <w:rsid w:val="001C4939"/>
    <w:rsid w:val="001D260C"/>
    <w:rsid w:val="001D4F96"/>
    <w:rsid w:val="001D7BFE"/>
    <w:rsid w:val="001E4E56"/>
    <w:rsid w:val="001F20A4"/>
    <w:rsid w:val="001F5F72"/>
    <w:rsid w:val="001F7FA5"/>
    <w:rsid w:val="0021327E"/>
    <w:rsid w:val="00213A18"/>
    <w:rsid w:val="00214B01"/>
    <w:rsid w:val="00216153"/>
    <w:rsid w:val="00220BC1"/>
    <w:rsid w:val="00221A46"/>
    <w:rsid w:val="0023012E"/>
    <w:rsid w:val="002624CF"/>
    <w:rsid w:val="00263C50"/>
    <w:rsid w:val="00277EFA"/>
    <w:rsid w:val="00291D61"/>
    <w:rsid w:val="0029302D"/>
    <w:rsid w:val="0029675A"/>
    <w:rsid w:val="002B0994"/>
    <w:rsid w:val="002B5768"/>
    <w:rsid w:val="002C3052"/>
    <w:rsid w:val="002F152A"/>
    <w:rsid w:val="002F238D"/>
    <w:rsid w:val="002F4FF3"/>
    <w:rsid w:val="002F7104"/>
    <w:rsid w:val="002F7F22"/>
    <w:rsid w:val="003064C8"/>
    <w:rsid w:val="00310E32"/>
    <w:rsid w:val="00312F02"/>
    <w:rsid w:val="00317492"/>
    <w:rsid w:val="003179FF"/>
    <w:rsid w:val="003201D3"/>
    <w:rsid w:val="0032444F"/>
    <w:rsid w:val="003400D3"/>
    <w:rsid w:val="00342470"/>
    <w:rsid w:val="003522DD"/>
    <w:rsid w:val="003523B0"/>
    <w:rsid w:val="00354DE7"/>
    <w:rsid w:val="0035525F"/>
    <w:rsid w:val="00363848"/>
    <w:rsid w:val="003719C3"/>
    <w:rsid w:val="0037629C"/>
    <w:rsid w:val="00380E07"/>
    <w:rsid w:val="00381DF2"/>
    <w:rsid w:val="00382177"/>
    <w:rsid w:val="003A5D77"/>
    <w:rsid w:val="003A7865"/>
    <w:rsid w:val="003B1C69"/>
    <w:rsid w:val="003B5F47"/>
    <w:rsid w:val="003C1AC3"/>
    <w:rsid w:val="003C3284"/>
    <w:rsid w:val="003D5787"/>
    <w:rsid w:val="003D784C"/>
    <w:rsid w:val="003D7BA3"/>
    <w:rsid w:val="00402199"/>
    <w:rsid w:val="00415307"/>
    <w:rsid w:val="00426E0A"/>
    <w:rsid w:val="004334E4"/>
    <w:rsid w:val="00433C78"/>
    <w:rsid w:val="00447E44"/>
    <w:rsid w:val="00452DB1"/>
    <w:rsid w:val="004540DB"/>
    <w:rsid w:val="00455F30"/>
    <w:rsid w:val="00460C60"/>
    <w:rsid w:val="00462092"/>
    <w:rsid w:val="004774EC"/>
    <w:rsid w:val="00482373"/>
    <w:rsid w:val="00496740"/>
    <w:rsid w:val="004A10A3"/>
    <w:rsid w:val="004A13DD"/>
    <w:rsid w:val="004A2530"/>
    <w:rsid w:val="004A4A0E"/>
    <w:rsid w:val="004B3A74"/>
    <w:rsid w:val="004E0A49"/>
    <w:rsid w:val="004F360B"/>
    <w:rsid w:val="004F6A9C"/>
    <w:rsid w:val="00502CFB"/>
    <w:rsid w:val="00527459"/>
    <w:rsid w:val="00536F27"/>
    <w:rsid w:val="005378F3"/>
    <w:rsid w:val="00550A6F"/>
    <w:rsid w:val="00555C70"/>
    <w:rsid w:val="00556505"/>
    <w:rsid w:val="00561044"/>
    <w:rsid w:val="00574811"/>
    <w:rsid w:val="0057756B"/>
    <w:rsid w:val="0058217C"/>
    <w:rsid w:val="00582D19"/>
    <w:rsid w:val="00585FBE"/>
    <w:rsid w:val="00587B67"/>
    <w:rsid w:val="005913EE"/>
    <w:rsid w:val="005C528B"/>
    <w:rsid w:val="005D1FFA"/>
    <w:rsid w:val="005E5293"/>
    <w:rsid w:val="005F01DC"/>
    <w:rsid w:val="005F69AD"/>
    <w:rsid w:val="006019E5"/>
    <w:rsid w:val="00605247"/>
    <w:rsid w:val="006063DD"/>
    <w:rsid w:val="00612F1E"/>
    <w:rsid w:val="00616978"/>
    <w:rsid w:val="0061790A"/>
    <w:rsid w:val="006179B3"/>
    <w:rsid w:val="00622A7F"/>
    <w:rsid w:val="00625E8D"/>
    <w:rsid w:val="00626650"/>
    <w:rsid w:val="00631550"/>
    <w:rsid w:val="006327D1"/>
    <w:rsid w:val="00632E18"/>
    <w:rsid w:val="00642A2D"/>
    <w:rsid w:val="006445E1"/>
    <w:rsid w:val="006523A2"/>
    <w:rsid w:val="00664391"/>
    <w:rsid w:val="006661FE"/>
    <w:rsid w:val="006840F3"/>
    <w:rsid w:val="00684576"/>
    <w:rsid w:val="006D048F"/>
    <w:rsid w:val="006D1D4A"/>
    <w:rsid w:val="006D2459"/>
    <w:rsid w:val="006E040E"/>
    <w:rsid w:val="006E07D3"/>
    <w:rsid w:val="006E175F"/>
    <w:rsid w:val="006F3836"/>
    <w:rsid w:val="006F3AF3"/>
    <w:rsid w:val="006F6B91"/>
    <w:rsid w:val="006F701F"/>
    <w:rsid w:val="00701E52"/>
    <w:rsid w:val="00707CC9"/>
    <w:rsid w:val="0074342A"/>
    <w:rsid w:val="0074380A"/>
    <w:rsid w:val="0075001E"/>
    <w:rsid w:val="007507B0"/>
    <w:rsid w:val="00761384"/>
    <w:rsid w:val="0076575F"/>
    <w:rsid w:val="00766E0C"/>
    <w:rsid w:val="0076723C"/>
    <w:rsid w:val="00784903"/>
    <w:rsid w:val="007852E6"/>
    <w:rsid w:val="007B229A"/>
    <w:rsid w:val="007B562D"/>
    <w:rsid w:val="007B5EA5"/>
    <w:rsid w:val="007B74E7"/>
    <w:rsid w:val="007C43F5"/>
    <w:rsid w:val="007C463B"/>
    <w:rsid w:val="007D026B"/>
    <w:rsid w:val="007D0F28"/>
    <w:rsid w:val="007D5D28"/>
    <w:rsid w:val="007E5E6A"/>
    <w:rsid w:val="007E6B26"/>
    <w:rsid w:val="008021AC"/>
    <w:rsid w:val="008025B3"/>
    <w:rsid w:val="00803478"/>
    <w:rsid w:val="00813748"/>
    <w:rsid w:val="00816212"/>
    <w:rsid w:val="00820F5E"/>
    <w:rsid w:val="008328A3"/>
    <w:rsid w:val="00840EF9"/>
    <w:rsid w:val="0084163B"/>
    <w:rsid w:val="00854F7E"/>
    <w:rsid w:val="008912EA"/>
    <w:rsid w:val="008948E6"/>
    <w:rsid w:val="008A5C43"/>
    <w:rsid w:val="008B0C98"/>
    <w:rsid w:val="008C3081"/>
    <w:rsid w:val="008C3538"/>
    <w:rsid w:val="008C39D5"/>
    <w:rsid w:val="008C7D65"/>
    <w:rsid w:val="008D1971"/>
    <w:rsid w:val="008E0446"/>
    <w:rsid w:val="00911B1E"/>
    <w:rsid w:val="00951AA9"/>
    <w:rsid w:val="00954179"/>
    <w:rsid w:val="009726CC"/>
    <w:rsid w:val="009A530E"/>
    <w:rsid w:val="009A58B8"/>
    <w:rsid w:val="009C06BC"/>
    <w:rsid w:val="009C3777"/>
    <w:rsid w:val="009D6B91"/>
    <w:rsid w:val="009E1241"/>
    <w:rsid w:val="009E16E3"/>
    <w:rsid w:val="009E1D23"/>
    <w:rsid w:val="009F0689"/>
    <w:rsid w:val="00A00ED0"/>
    <w:rsid w:val="00A01A34"/>
    <w:rsid w:val="00A105DD"/>
    <w:rsid w:val="00A13048"/>
    <w:rsid w:val="00A22D9D"/>
    <w:rsid w:val="00A248FA"/>
    <w:rsid w:val="00A257AD"/>
    <w:rsid w:val="00A26C6B"/>
    <w:rsid w:val="00A4450B"/>
    <w:rsid w:val="00A44A06"/>
    <w:rsid w:val="00A464A4"/>
    <w:rsid w:val="00A506D7"/>
    <w:rsid w:val="00A53F37"/>
    <w:rsid w:val="00A56490"/>
    <w:rsid w:val="00A566DD"/>
    <w:rsid w:val="00A56A3D"/>
    <w:rsid w:val="00A61CA9"/>
    <w:rsid w:val="00A65170"/>
    <w:rsid w:val="00A76AB0"/>
    <w:rsid w:val="00A837BD"/>
    <w:rsid w:val="00A85413"/>
    <w:rsid w:val="00AA4F61"/>
    <w:rsid w:val="00AB0C61"/>
    <w:rsid w:val="00AB6C27"/>
    <w:rsid w:val="00AB6E75"/>
    <w:rsid w:val="00AC5551"/>
    <w:rsid w:val="00AD1E0B"/>
    <w:rsid w:val="00AD2CFF"/>
    <w:rsid w:val="00AE073F"/>
    <w:rsid w:val="00AE0865"/>
    <w:rsid w:val="00AE29BC"/>
    <w:rsid w:val="00AE747B"/>
    <w:rsid w:val="00AF6BDB"/>
    <w:rsid w:val="00B043BE"/>
    <w:rsid w:val="00B137E9"/>
    <w:rsid w:val="00B13AF3"/>
    <w:rsid w:val="00B17086"/>
    <w:rsid w:val="00B20C6E"/>
    <w:rsid w:val="00B26256"/>
    <w:rsid w:val="00B3161B"/>
    <w:rsid w:val="00B34ABA"/>
    <w:rsid w:val="00B46D2A"/>
    <w:rsid w:val="00B529AD"/>
    <w:rsid w:val="00B600F0"/>
    <w:rsid w:val="00B640E0"/>
    <w:rsid w:val="00B6459A"/>
    <w:rsid w:val="00B83CFF"/>
    <w:rsid w:val="00B87ED8"/>
    <w:rsid w:val="00B9307E"/>
    <w:rsid w:val="00B95A8E"/>
    <w:rsid w:val="00B97D27"/>
    <w:rsid w:val="00BB60B4"/>
    <w:rsid w:val="00BB77FF"/>
    <w:rsid w:val="00BC4757"/>
    <w:rsid w:val="00BC4ACF"/>
    <w:rsid w:val="00BE182A"/>
    <w:rsid w:val="00BE2C80"/>
    <w:rsid w:val="00BE4493"/>
    <w:rsid w:val="00BE44E4"/>
    <w:rsid w:val="00BE659E"/>
    <w:rsid w:val="00BF4502"/>
    <w:rsid w:val="00BF5813"/>
    <w:rsid w:val="00C05CE1"/>
    <w:rsid w:val="00C132C6"/>
    <w:rsid w:val="00C16462"/>
    <w:rsid w:val="00C33942"/>
    <w:rsid w:val="00C35F15"/>
    <w:rsid w:val="00C47B60"/>
    <w:rsid w:val="00C50F4B"/>
    <w:rsid w:val="00C61BAE"/>
    <w:rsid w:val="00C71D14"/>
    <w:rsid w:val="00C77518"/>
    <w:rsid w:val="00C81E7E"/>
    <w:rsid w:val="00C90966"/>
    <w:rsid w:val="00CB7AC4"/>
    <w:rsid w:val="00CC3A36"/>
    <w:rsid w:val="00CC3CDB"/>
    <w:rsid w:val="00CC507B"/>
    <w:rsid w:val="00CE6C5C"/>
    <w:rsid w:val="00CF2B17"/>
    <w:rsid w:val="00CF58A7"/>
    <w:rsid w:val="00D012EA"/>
    <w:rsid w:val="00D11A70"/>
    <w:rsid w:val="00D228D4"/>
    <w:rsid w:val="00D315C3"/>
    <w:rsid w:val="00D32674"/>
    <w:rsid w:val="00D41307"/>
    <w:rsid w:val="00D456E6"/>
    <w:rsid w:val="00D54565"/>
    <w:rsid w:val="00D626CC"/>
    <w:rsid w:val="00D72424"/>
    <w:rsid w:val="00D8185B"/>
    <w:rsid w:val="00D823B9"/>
    <w:rsid w:val="00D87409"/>
    <w:rsid w:val="00D93B13"/>
    <w:rsid w:val="00DA7CFF"/>
    <w:rsid w:val="00DB17FC"/>
    <w:rsid w:val="00DB6FB4"/>
    <w:rsid w:val="00DB75C8"/>
    <w:rsid w:val="00DC0549"/>
    <w:rsid w:val="00DC6CB3"/>
    <w:rsid w:val="00DD2D7C"/>
    <w:rsid w:val="00DD45DA"/>
    <w:rsid w:val="00DE5433"/>
    <w:rsid w:val="00DE7ABC"/>
    <w:rsid w:val="00DF1AB0"/>
    <w:rsid w:val="00DF5201"/>
    <w:rsid w:val="00E065D8"/>
    <w:rsid w:val="00E2176B"/>
    <w:rsid w:val="00E2240E"/>
    <w:rsid w:val="00E23196"/>
    <w:rsid w:val="00E24BD3"/>
    <w:rsid w:val="00E342D2"/>
    <w:rsid w:val="00E6275C"/>
    <w:rsid w:val="00E668C3"/>
    <w:rsid w:val="00E72EC6"/>
    <w:rsid w:val="00E77F22"/>
    <w:rsid w:val="00E8630B"/>
    <w:rsid w:val="00E87B6D"/>
    <w:rsid w:val="00E90443"/>
    <w:rsid w:val="00E9378E"/>
    <w:rsid w:val="00E93F4E"/>
    <w:rsid w:val="00EA4BB9"/>
    <w:rsid w:val="00EB6F02"/>
    <w:rsid w:val="00EB7DCC"/>
    <w:rsid w:val="00EC09F7"/>
    <w:rsid w:val="00EC4BFF"/>
    <w:rsid w:val="00ED56DD"/>
    <w:rsid w:val="00EE4E9D"/>
    <w:rsid w:val="00EF1674"/>
    <w:rsid w:val="00EF1D14"/>
    <w:rsid w:val="00EF4F97"/>
    <w:rsid w:val="00EF5BE8"/>
    <w:rsid w:val="00EF67A2"/>
    <w:rsid w:val="00F06954"/>
    <w:rsid w:val="00F13F6E"/>
    <w:rsid w:val="00F200C4"/>
    <w:rsid w:val="00F22237"/>
    <w:rsid w:val="00F23A87"/>
    <w:rsid w:val="00F27CDC"/>
    <w:rsid w:val="00F3021F"/>
    <w:rsid w:val="00F503E1"/>
    <w:rsid w:val="00F51F19"/>
    <w:rsid w:val="00F53D50"/>
    <w:rsid w:val="00F81159"/>
    <w:rsid w:val="00F93471"/>
    <w:rsid w:val="00F948AA"/>
    <w:rsid w:val="00FB767C"/>
    <w:rsid w:val="00FC4018"/>
    <w:rsid w:val="00FD0807"/>
    <w:rsid w:val="00FD2AA6"/>
    <w:rsid w:val="00FD4222"/>
    <w:rsid w:val="00FF3F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D358ED5"/>
  <w15:chartTrackingRefBased/>
  <w15:docId w15:val="{83E3F386-347E-4C50-BE4E-30DC5DC18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48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2B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1"/>
    <w:qFormat/>
    <w:rsid w:val="00A76AB0"/>
    <w:pPr>
      <w:widowControl w:val="0"/>
      <w:autoSpaceDE w:val="0"/>
      <w:autoSpaceDN w:val="0"/>
      <w:spacing w:after="0" w:line="240" w:lineRule="auto"/>
      <w:ind w:left="179"/>
      <w:outlineLvl w:val="3"/>
    </w:pPr>
    <w:rPr>
      <w:rFonts w:ascii="Arial" w:eastAsia="Arial" w:hAnsi="Arial" w:cs="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B6E75"/>
    <w:pPr>
      <w:spacing w:line="240" w:lineRule="auto"/>
    </w:pPr>
    <w:rPr>
      <w:sz w:val="20"/>
      <w:szCs w:val="20"/>
    </w:rPr>
  </w:style>
  <w:style w:type="character" w:customStyle="1" w:styleId="CommentTextChar">
    <w:name w:val="Comment Text Char"/>
    <w:basedOn w:val="DefaultParagraphFont"/>
    <w:link w:val="CommentText"/>
    <w:uiPriority w:val="99"/>
    <w:rsid w:val="00AB6E75"/>
    <w:rPr>
      <w:sz w:val="20"/>
      <w:szCs w:val="20"/>
    </w:rPr>
  </w:style>
  <w:style w:type="character" w:styleId="CommentReference">
    <w:name w:val="annotation reference"/>
    <w:basedOn w:val="DefaultParagraphFont"/>
    <w:uiPriority w:val="99"/>
    <w:semiHidden/>
    <w:unhideWhenUsed/>
    <w:rsid w:val="00AB6E75"/>
    <w:rPr>
      <w:sz w:val="16"/>
      <w:szCs w:val="16"/>
    </w:rPr>
  </w:style>
  <w:style w:type="paragraph" w:styleId="BalloonText">
    <w:name w:val="Balloon Text"/>
    <w:basedOn w:val="Normal"/>
    <w:link w:val="BalloonTextChar"/>
    <w:uiPriority w:val="99"/>
    <w:semiHidden/>
    <w:unhideWhenUsed/>
    <w:rsid w:val="00AB6E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E75"/>
    <w:rPr>
      <w:rFonts w:ascii="Segoe UI" w:hAnsi="Segoe UI" w:cs="Segoe UI"/>
      <w:sz w:val="18"/>
      <w:szCs w:val="18"/>
    </w:rPr>
  </w:style>
  <w:style w:type="paragraph" w:styleId="ListParagraph">
    <w:name w:val="List Paragraph"/>
    <w:basedOn w:val="Normal"/>
    <w:uiPriority w:val="34"/>
    <w:qFormat/>
    <w:rsid w:val="00DF1AB0"/>
    <w:pPr>
      <w:ind w:left="720"/>
      <w:contextualSpacing/>
    </w:pPr>
  </w:style>
  <w:style w:type="paragraph" w:styleId="CommentSubject">
    <w:name w:val="annotation subject"/>
    <w:basedOn w:val="CommentText"/>
    <w:next w:val="CommentText"/>
    <w:link w:val="CommentSubjectChar"/>
    <w:uiPriority w:val="99"/>
    <w:semiHidden/>
    <w:unhideWhenUsed/>
    <w:rsid w:val="00153D9A"/>
    <w:rPr>
      <w:b/>
      <w:bCs/>
    </w:rPr>
  </w:style>
  <w:style w:type="character" w:customStyle="1" w:styleId="CommentSubjectChar">
    <w:name w:val="Comment Subject Char"/>
    <w:basedOn w:val="CommentTextChar"/>
    <w:link w:val="CommentSubject"/>
    <w:uiPriority w:val="99"/>
    <w:semiHidden/>
    <w:rsid w:val="00153D9A"/>
    <w:rPr>
      <w:b/>
      <w:bCs/>
      <w:sz w:val="20"/>
      <w:szCs w:val="20"/>
    </w:rPr>
  </w:style>
  <w:style w:type="paragraph" w:styleId="BodyText">
    <w:name w:val="Body Text"/>
    <w:basedOn w:val="Normal"/>
    <w:link w:val="BodyTextChar"/>
    <w:uiPriority w:val="1"/>
    <w:qFormat/>
    <w:rsid w:val="00FD0807"/>
    <w:pPr>
      <w:widowControl w:val="0"/>
      <w:autoSpaceDE w:val="0"/>
      <w:autoSpaceDN w:val="0"/>
      <w:spacing w:after="0" w:line="240" w:lineRule="auto"/>
    </w:pPr>
    <w:rPr>
      <w:rFonts w:ascii="Arial" w:eastAsia="Arial" w:hAnsi="Arial" w:cs="Arial"/>
      <w:sz w:val="19"/>
      <w:szCs w:val="19"/>
    </w:rPr>
  </w:style>
  <w:style w:type="character" w:customStyle="1" w:styleId="BodyTextChar">
    <w:name w:val="Body Text Char"/>
    <w:basedOn w:val="DefaultParagraphFont"/>
    <w:link w:val="BodyText"/>
    <w:uiPriority w:val="1"/>
    <w:rsid w:val="00FD0807"/>
    <w:rPr>
      <w:rFonts w:ascii="Arial" w:eastAsia="Arial" w:hAnsi="Arial" w:cs="Arial"/>
      <w:sz w:val="19"/>
      <w:szCs w:val="19"/>
    </w:rPr>
  </w:style>
  <w:style w:type="character" w:customStyle="1" w:styleId="Heading4Char">
    <w:name w:val="Heading 4 Char"/>
    <w:basedOn w:val="DefaultParagraphFont"/>
    <w:link w:val="Heading4"/>
    <w:uiPriority w:val="1"/>
    <w:rsid w:val="00A76AB0"/>
    <w:rPr>
      <w:rFonts w:ascii="Arial" w:eastAsia="Arial" w:hAnsi="Arial" w:cs="Arial"/>
      <w:b/>
      <w:bCs/>
      <w:sz w:val="19"/>
      <w:szCs w:val="19"/>
    </w:rPr>
  </w:style>
  <w:style w:type="paragraph" w:styleId="Header">
    <w:name w:val="header"/>
    <w:basedOn w:val="Normal"/>
    <w:link w:val="HeaderChar"/>
    <w:unhideWhenUsed/>
    <w:rsid w:val="00BB77FF"/>
    <w:pPr>
      <w:tabs>
        <w:tab w:val="center" w:pos="4680"/>
        <w:tab w:val="right" w:pos="9360"/>
      </w:tabs>
      <w:spacing w:after="0" w:line="240" w:lineRule="auto"/>
    </w:pPr>
  </w:style>
  <w:style w:type="character" w:customStyle="1" w:styleId="HeaderChar">
    <w:name w:val="Header Char"/>
    <w:basedOn w:val="DefaultParagraphFont"/>
    <w:link w:val="Header"/>
    <w:rsid w:val="00BB77FF"/>
  </w:style>
  <w:style w:type="paragraph" w:styleId="Footer">
    <w:name w:val="footer"/>
    <w:basedOn w:val="Normal"/>
    <w:link w:val="FooterChar"/>
    <w:uiPriority w:val="99"/>
    <w:unhideWhenUsed/>
    <w:rsid w:val="00BB7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7FF"/>
  </w:style>
  <w:style w:type="character" w:styleId="Hyperlink">
    <w:name w:val="Hyperlink"/>
    <w:basedOn w:val="DefaultParagraphFont"/>
    <w:uiPriority w:val="99"/>
    <w:unhideWhenUsed/>
    <w:rsid w:val="008948E6"/>
    <w:rPr>
      <w:color w:val="0563C1" w:themeColor="hyperlink"/>
      <w:u w:val="single"/>
    </w:rPr>
  </w:style>
  <w:style w:type="character" w:customStyle="1" w:styleId="Heading1Char">
    <w:name w:val="Heading 1 Char"/>
    <w:basedOn w:val="DefaultParagraphFont"/>
    <w:link w:val="Heading1"/>
    <w:uiPriority w:val="9"/>
    <w:rsid w:val="008948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F2B1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F2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C4757"/>
    <w:rPr>
      <w:color w:val="605E5C"/>
      <w:shd w:val="clear" w:color="auto" w:fill="E1DFDD"/>
    </w:rPr>
  </w:style>
  <w:style w:type="paragraph" w:styleId="Revision">
    <w:name w:val="Revision"/>
    <w:hidden/>
    <w:uiPriority w:val="99"/>
    <w:semiHidden/>
    <w:rsid w:val="003400D3"/>
    <w:pPr>
      <w:spacing w:after="0" w:line="240" w:lineRule="auto"/>
    </w:pPr>
  </w:style>
  <w:style w:type="character" w:styleId="UnresolvedMention">
    <w:name w:val="Unresolved Mention"/>
    <w:basedOn w:val="DefaultParagraphFont"/>
    <w:uiPriority w:val="99"/>
    <w:semiHidden/>
    <w:unhideWhenUsed/>
    <w:rsid w:val="001A3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cops.usdoj.gov/RIC/ric.php?page=detail&amp;id=COPS-W0891"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B0F3B-6787-4FC0-BA42-23336D62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01</Words>
  <Characters>1939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2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ly, David (COPS)</dc:creator>
  <cp:lastModifiedBy>Amoah, Mammyaa (JMD) (CTR)</cp:lastModifiedBy>
  <cp:revision>2</cp:revision>
  <cp:lastPrinted>2020-01-17T13:42:00Z</cp:lastPrinted>
  <dcterms:created xsi:type="dcterms:W3CDTF">2023-04-10T15:40:00Z</dcterms:created>
  <dcterms:modified xsi:type="dcterms:W3CDTF">2023-04-10T15:40:00Z</dcterms:modified>
</cp:coreProperties>
</file>